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A0A0" w14:textId="3D3D93F7" w:rsidR="00DA1AA9" w:rsidRPr="00AF1936" w:rsidRDefault="00CC3327" w:rsidP="00563C46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9</w:t>
      </w:r>
      <w:r w:rsidR="00DA1AA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Core</w:t>
      </w:r>
      <w:r w:rsidR="00165F43">
        <w:rPr>
          <w:rFonts w:ascii="Comic Sans MS" w:hAnsi="Comic Sans MS"/>
          <w:b/>
        </w:rPr>
        <w:t xml:space="preserve"> Standard: </w:t>
      </w:r>
      <w:r>
        <w:rPr>
          <w:rFonts w:ascii="Comic Sans MS" w:hAnsi="Comic Sans MS"/>
          <w:b/>
        </w:rPr>
        <w:t>Assessment 3</w:t>
      </w:r>
      <w:r w:rsidR="00105AE2">
        <w:rPr>
          <w:rFonts w:ascii="Comic Sans MS" w:hAnsi="Comic Sans MS"/>
          <w:b/>
        </w:rPr>
        <w:t xml:space="preserve"> </w:t>
      </w:r>
      <w:r w:rsidR="00105AE2" w:rsidRPr="00105AE2">
        <w:rPr>
          <w:rFonts w:ascii="Comic Sans MS" w:hAnsi="Comic Sans MS"/>
          <w:b/>
        </w:rPr>
        <w:t>Revision</w:t>
      </w:r>
      <w:r w:rsidR="00BB63DB">
        <w:rPr>
          <w:rFonts w:ascii="Comic Sans MS" w:hAnsi="Comic Sans MS"/>
          <w:b/>
        </w:rPr>
        <w:t xml:space="preserve"> </w:t>
      </w:r>
      <w:r w:rsidR="00C217F5">
        <w:rPr>
          <w:rFonts w:ascii="Comic Sans MS" w:hAnsi="Comic Sans MS"/>
          <w:b/>
        </w:rPr>
        <w:tab/>
      </w:r>
      <w:r w:rsidR="00BB63DB">
        <w:rPr>
          <w:rFonts w:ascii="Comic Sans MS" w:hAnsi="Comic Sans MS"/>
          <w:b/>
        </w:rPr>
        <w:t>Name _</w:t>
      </w:r>
      <w:r w:rsidR="00C217F5">
        <w:rPr>
          <w:rFonts w:ascii="Comic Sans MS" w:hAnsi="Comic Sans MS"/>
          <w:b/>
        </w:rPr>
        <w:t>____________________________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06"/>
        <w:gridCol w:w="9309"/>
        <w:gridCol w:w="912"/>
      </w:tblGrid>
      <w:tr w:rsidR="00105AE2" w:rsidRPr="00AF1936" w14:paraId="45CFA0A4" w14:textId="77777777" w:rsidTr="00265445">
        <w:tc>
          <w:tcPr>
            <w:tcW w:w="406" w:type="dxa"/>
          </w:tcPr>
          <w:p w14:paraId="45CFA0A1" w14:textId="77777777" w:rsidR="00105AE2" w:rsidRPr="00AF1936" w:rsidRDefault="00105AE2" w:rsidP="00AF1936">
            <w:pPr>
              <w:ind w:right="-127"/>
              <w:rPr>
                <w:rFonts w:ascii="Comic Sans MS" w:hAnsi="Comic Sans MS"/>
              </w:rPr>
            </w:pPr>
          </w:p>
        </w:tc>
        <w:tc>
          <w:tcPr>
            <w:tcW w:w="9309" w:type="dxa"/>
          </w:tcPr>
          <w:p w14:paraId="45CFA0A2" w14:textId="1BB9C817" w:rsidR="00105AE2" w:rsidRPr="00265445" w:rsidRDefault="00386142" w:rsidP="00AF19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 8</w:t>
            </w:r>
            <w:r w:rsidR="007D56BF" w:rsidRPr="00265445"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  <w:b/>
              </w:rPr>
              <w:t>Probability</w:t>
            </w:r>
          </w:p>
        </w:tc>
        <w:tc>
          <w:tcPr>
            <w:tcW w:w="912" w:type="dxa"/>
          </w:tcPr>
          <w:p w14:paraId="45CFA0A3" w14:textId="77777777" w:rsidR="00105AE2" w:rsidRPr="00265445" w:rsidRDefault="00105AE2" w:rsidP="00AE4EC5">
            <w:pPr>
              <w:jc w:val="center"/>
              <w:rPr>
                <w:rFonts w:ascii="Comic Sans MS" w:hAnsi="Comic Sans MS"/>
                <w:b/>
              </w:rPr>
            </w:pPr>
            <w:r w:rsidRPr="00265445">
              <w:rPr>
                <w:rFonts w:ascii="Comic Sans MS" w:hAnsi="Comic Sans MS"/>
                <w:b/>
              </w:rPr>
              <w:t>Mark</w:t>
            </w:r>
          </w:p>
        </w:tc>
      </w:tr>
      <w:tr w:rsidR="00105AE2" w:rsidRPr="00AF1936" w14:paraId="45CFA0B7" w14:textId="77777777" w:rsidTr="00265445">
        <w:tc>
          <w:tcPr>
            <w:tcW w:w="406" w:type="dxa"/>
          </w:tcPr>
          <w:p w14:paraId="772A520A" w14:textId="77777777" w:rsidR="00105AE2" w:rsidRDefault="00105AE2" w:rsidP="00AF1936">
            <w:pPr>
              <w:ind w:right="-127"/>
              <w:rPr>
                <w:rFonts w:ascii="Comic Sans MS" w:hAnsi="Comic Sans MS"/>
              </w:rPr>
            </w:pPr>
            <w:r w:rsidRPr="00AF1936">
              <w:rPr>
                <w:rFonts w:ascii="Comic Sans MS" w:hAnsi="Comic Sans MS"/>
              </w:rPr>
              <w:t>1.</w:t>
            </w:r>
          </w:p>
          <w:p w14:paraId="45CFA0A5" w14:textId="2D9A2F63" w:rsidR="00AA03B8" w:rsidRPr="00AF1936" w:rsidRDefault="00AA03B8" w:rsidP="00AF1936">
            <w:pPr>
              <w:ind w:right="-1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9309" w:type="dxa"/>
          </w:tcPr>
          <w:p w14:paraId="41F1B0E2" w14:textId="487B89DB" w:rsidR="00386142" w:rsidRDefault="00035190" w:rsidP="00386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</w:rPr>
              <w:t>Mark on the number line with an arrow the probability of an event occurring</w:t>
            </w:r>
            <w:r w:rsidR="005842D8">
              <w:rPr>
                <w:rFonts w:ascii="Comic Sans MS" w:hAnsi="Comic Sans MS" w:cs="Times New Roman"/>
                <w:bCs/>
              </w:rPr>
              <w:t>:</w:t>
            </w:r>
          </w:p>
          <w:p w14:paraId="466477D1" w14:textId="77777777" w:rsidR="005842D8" w:rsidRDefault="005842D8" w:rsidP="00386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  <w:p w14:paraId="59AE19C1" w14:textId="04F0E667" w:rsidR="000E0E1C" w:rsidRPr="000E0E1C" w:rsidRDefault="000E0E1C" w:rsidP="000E0E1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1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</w:rPr>
              <w:t>Throwing a number greater than 6  on a fair 6 sided die.</w:t>
            </w:r>
          </w:p>
          <w:p w14:paraId="2664F49C" w14:textId="67F1A886" w:rsidR="00035190" w:rsidRPr="000E0E1C" w:rsidRDefault="000E0E1C" w:rsidP="000E0E1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1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</w:rPr>
              <w:t>Throwing</w:t>
            </w:r>
            <w:r w:rsidR="005842D8">
              <w:rPr>
                <w:rFonts w:ascii="Comic Sans MS" w:hAnsi="Comic Sans MS" w:cs="Times New Roman"/>
                <w:bCs/>
              </w:rPr>
              <w:t xml:space="preserve"> an odd number </w:t>
            </w:r>
            <w:r>
              <w:rPr>
                <w:rFonts w:ascii="Comic Sans MS" w:hAnsi="Comic Sans MS" w:cs="Times New Roman"/>
                <w:bCs/>
              </w:rPr>
              <w:t>on a fair 6 sided die.</w:t>
            </w:r>
          </w:p>
          <w:p w14:paraId="631FF7CB" w14:textId="50D77C60" w:rsidR="005842D8" w:rsidRDefault="005842D8" w:rsidP="00584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1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</w:rPr>
              <w:t>Throwing a number less than 7  on a fair 6 sided die.</w:t>
            </w:r>
          </w:p>
          <w:p w14:paraId="23CED59D" w14:textId="335FA0C9" w:rsidR="005842D8" w:rsidRPr="005842D8" w:rsidRDefault="005842D8" w:rsidP="00584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1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</w:rPr>
              <w:t>Throwing a number less than 5  on a fair 6 sided die.</w:t>
            </w:r>
          </w:p>
          <w:p w14:paraId="6BEB0572" w14:textId="77777777" w:rsidR="000E0E1C" w:rsidRPr="00035190" w:rsidRDefault="000E0E1C" w:rsidP="000E0E1C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ind w:left="331"/>
              <w:rPr>
                <w:rFonts w:ascii="Comic Sans MS" w:hAnsi="Comic Sans MS" w:cs="Times New Roman"/>
                <w:bCs/>
              </w:rPr>
            </w:pPr>
          </w:p>
          <w:p w14:paraId="233D2C73" w14:textId="1824B496" w:rsidR="00035190" w:rsidRDefault="000E0E1C" w:rsidP="00C52F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F8EC3B9" wp14:editId="1FFAFEBF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293370</wp:posOffset>
                      </wp:positionV>
                      <wp:extent cx="381000" cy="2857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CB6FB" w14:textId="7E02066E" w:rsidR="00EA1EB4" w:rsidRPr="000E0E1C" w:rsidRDefault="00EA1EB4" w:rsidP="000E0E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BA69091">
                    <v:shapetype w14:anchorId="7F8EC3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90.7pt;margin-top:23.1pt;width:30pt;height:2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" filled="f" stroked="f" strokeweight=".5pt">
                      <v:textbox>
                        <w:txbxContent>
                          <w:p w14:paraId="649841BE" w14:textId="7E02066E" w:rsidR="00EA1EB4" w:rsidRPr="000E0E1C" w:rsidRDefault="00EA1EB4" w:rsidP="000E0E1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cs="Times New Roman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57A41FB" wp14:editId="7B0B9D5B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94640</wp:posOffset>
                      </wp:positionV>
                      <wp:extent cx="381000" cy="2857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B3114" w14:textId="7F6ED849" w:rsidR="00EA1EB4" w:rsidRPr="000E0E1C" w:rsidRDefault="00EA1EB4" w:rsidP="000E0E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0E0E1C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D2444EC">
                    <v:shape w14:anchorId="657A41FB" id="Text Box 4" o:spid="_x0000_s1027" type="#_x0000_t202" style="position:absolute;margin-left:38.55pt;margin-top:23.2pt;width:30pt;height:22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" filled="f" stroked="f" strokeweight=".5pt">
                      <v:textbox>
                        <w:txbxContent>
                          <w:p w14:paraId="4B584315" w14:textId="7F6ED849" w:rsidR="00EA1EB4" w:rsidRPr="000E0E1C" w:rsidRDefault="00EA1EB4" w:rsidP="000E0E1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E0E1C"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035" w:type="dxa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81"/>
              <w:gridCol w:w="1181"/>
              <w:gridCol w:w="1181"/>
              <w:gridCol w:w="1181"/>
              <w:gridCol w:w="1181"/>
              <w:gridCol w:w="1182"/>
            </w:tblGrid>
            <w:tr w:rsidR="000E0E1C" w:rsidRPr="000E0E1C" w14:paraId="70C2BA6D" w14:textId="77777777" w:rsidTr="000E0E1C">
              <w:tc>
                <w:tcPr>
                  <w:tcW w:w="1181" w:type="dxa"/>
                </w:tcPr>
                <w:p w14:paraId="1D54F9BC" w14:textId="77777777" w:rsidR="000E0E1C" w:rsidRPr="000E0E1C" w:rsidRDefault="000E0E1C" w:rsidP="00C52F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181" w:type="dxa"/>
                </w:tcPr>
                <w:p w14:paraId="5FFD6B1A" w14:textId="77777777" w:rsidR="000E0E1C" w:rsidRPr="000E0E1C" w:rsidRDefault="000E0E1C" w:rsidP="00C52F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181" w:type="dxa"/>
                </w:tcPr>
                <w:p w14:paraId="18029B11" w14:textId="77777777" w:rsidR="000E0E1C" w:rsidRPr="000E0E1C" w:rsidRDefault="000E0E1C" w:rsidP="00C52F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181" w:type="dxa"/>
                </w:tcPr>
                <w:p w14:paraId="37038DC1" w14:textId="1A8C99E9" w:rsidR="000E0E1C" w:rsidRPr="000E0E1C" w:rsidRDefault="000E0E1C" w:rsidP="00C52F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181" w:type="dxa"/>
                </w:tcPr>
                <w:p w14:paraId="1E61EFE5" w14:textId="302752E4" w:rsidR="000E0E1C" w:rsidRPr="000E0E1C" w:rsidRDefault="000E0E1C" w:rsidP="00C52F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182" w:type="dxa"/>
                </w:tcPr>
                <w:p w14:paraId="2E3CE24F" w14:textId="39246D3B" w:rsidR="000E0E1C" w:rsidRPr="000E0E1C" w:rsidRDefault="000E0E1C" w:rsidP="00C52F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  <w:bCs/>
                      <w:sz w:val="10"/>
                      <w:szCs w:val="10"/>
                    </w:rPr>
                  </w:pPr>
                </w:p>
              </w:tc>
            </w:tr>
          </w:tbl>
          <w:p w14:paraId="384EA42A" w14:textId="7B01699D" w:rsidR="000E0E1C" w:rsidRPr="00C52FCF" w:rsidRDefault="000E0E1C" w:rsidP="00C52F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  <w:p w14:paraId="45CFA0AE" w14:textId="46C53F93" w:rsidR="00E46D87" w:rsidRPr="00E46D87" w:rsidRDefault="00386142" w:rsidP="00386142">
            <w:pPr>
              <w:rPr>
                <w:rFonts w:ascii="Comic Sans MS" w:hAnsi="Comic Sans MS"/>
                <w:vertAlign w:val="superscript"/>
              </w:rPr>
            </w:pPr>
            <w:r w:rsidRPr="00265445">
              <w:rPr>
                <w:rFonts w:ascii="Comic Sans MS" w:hAnsi="Comic Sans MS" w:cs="Times New Roman"/>
                <w:bCs/>
              </w:rPr>
              <w:t xml:space="preserve"> </w:t>
            </w:r>
          </w:p>
        </w:tc>
        <w:tc>
          <w:tcPr>
            <w:tcW w:w="912" w:type="dxa"/>
          </w:tcPr>
          <w:p w14:paraId="45CFA0AF" w14:textId="77777777" w:rsidR="00105AE2" w:rsidRPr="00AF1936" w:rsidRDefault="00105AE2" w:rsidP="00AE4EC5">
            <w:pPr>
              <w:jc w:val="center"/>
              <w:rPr>
                <w:rFonts w:ascii="Comic Sans MS" w:hAnsi="Comic Sans MS"/>
              </w:rPr>
            </w:pPr>
          </w:p>
          <w:p w14:paraId="45CFA0B0" w14:textId="77777777" w:rsidR="002F77DB" w:rsidRPr="00AF1936" w:rsidRDefault="002F77DB" w:rsidP="00AE4EC5">
            <w:pPr>
              <w:jc w:val="center"/>
              <w:rPr>
                <w:rFonts w:ascii="Comic Sans MS" w:hAnsi="Comic Sans MS"/>
              </w:rPr>
            </w:pPr>
          </w:p>
          <w:p w14:paraId="45CFA0B1" w14:textId="77777777" w:rsidR="002F77DB" w:rsidRPr="00AF1936" w:rsidRDefault="002F77DB" w:rsidP="00AE4EC5">
            <w:pPr>
              <w:jc w:val="center"/>
              <w:rPr>
                <w:rFonts w:ascii="Comic Sans MS" w:hAnsi="Comic Sans MS"/>
              </w:rPr>
            </w:pPr>
          </w:p>
          <w:p w14:paraId="45CFA0B2" w14:textId="77777777" w:rsidR="002F77DB" w:rsidRPr="00AF1936" w:rsidRDefault="002F77DB" w:rsidP="00AE4EC5">
            <w:pPr>
              <w:jc w:val="center"/>
              <w:rPr>
                <w:rFonts w:ascii="Comic Sans MS" w:hAnsi="Comic Sans MS"/>
              </w:rPr>
            </w:pPr>
          </w:p>
          <w:p w14:paraId="15C2CB2D" w14:textId="279DFAD0" w:rsidR="005842D8" w:rsidRDefault="005842D8" w:rsidP="005842D8">
            <w:pPr>
              <w:jc w:val="center"/>
              <w:rPr>
                <w:rFonts w:ascii="Comic Sans MS" w:hAnsi="Comic Sans MS"/>
              </w:rPr>
            </w:pPr>
          </w:p>
          <w:p w14:paraId="60C64FBB" w14:textId="3CDB153D" w:rsidR="00FC1450" w:rsidRDefault="00FC1450" w:rsidP="00AE4EC5">
            <w:pPr>
              <w:jc w:val="center"/>
              <w:rPr>
                <w:rFonts w:ascii="Comic Sans MS" w:hAnsi="Comic Sans MS"/>
              </w:rPr>
            </w:pPr>
          </w:p>
          <w:p w14:paraId="3BCAA8F7" w14:textId="484901C6" w:rsidR="005842D8" w:rsidRDefault="005842D8" w:rsidP="00AE4EC5">
            <w:pPr>
              <w:jc w:val="center"/>
              <w:rPr>
                <w:rFonts w:ascii="Comic Sans MS" w:hAnsi="Comic Sans MS"/>
              </w:rPr>
            </w:pPr>
          </w:p>
          <w:p w14:paraId="33D5EA90" w14:textId="77777777" w:rsidR="005842D8" w:rsidRDefault="005842D8" w:rsidP="00AE4EC5">
            <w:pPr>
              <w:jc w:val="center"/>
              <w:rPr>
                <w:rFonts w:ascii="Comic Sans MS" w:hAnsi="Comic Sans MS"/>
              </w:rPr>
            </w:pPr>
          </w:p>
          <w:p w14:paraId="6428781F" w14:textId="77777777" w:rsidR="00FC1450" w:rsidRDefault="000E0E1C" w:rsidP="00AE4E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(4</w:t>
            </w:r>
            <w:r w:rsidR="00FC1450">
              <w:rPr>
                <w:rFonts w:ascii="Comic Sans MS" w:hAnsi="Comic Sans MS"/>
              </w:rPr>
              <w:t>)</w:t>
            </w:r>
          </w:p>
          <w:p w14:paraId="45CFA0B6" w14:textId="2512FAB3" w:rsidR="000E0E1C" w:rsidRPr="00AF1936" w:rsidRDefault="000E0E1C" w:rsidP="00AE4EC5">
            <w:pPr>
              <w:jc w:val="center"/>
              <w:rPr>
                <w:rFonts w:ascii="Comic Sans MS" w:hAnsi="Comic Sans MS"/>
              </w:rPr>
            </w:pPr>
          </w:p>
        </w:tc>
      </w:tr>
      <w:tr w:rsidR="00105AE2" w:rsidRPr="00AF1936" w14:paraId="45CFA0DB" w14:textId="77777777" w:rsidTr="00265445">
        <w:tc>
          <w:tcPr>
            <w:tcW w:w="406" w:type="dxa"/>
          </w:tcPr>
          <w:p w14:paraId="078F5790" w14:textId="77777777" w:rsidR="00105AE2" w:rsidRDefault="00105AE2" w:rsidP="00AF1936">
            <w:pPr>
              <w:ind w:right="-127"/>
              <w:rPr>
                <w:rFonts w:ascii="Comic Sans MS" w:hAnsi="Comic Sans MS"/>
              </w:rPr>
            </w:pPr>
            <w:r w:rsidRPr="00AF1936">
              <w:rPr>
                <w:rFonts w:ascii="Comic Sans MS" w:hAnsi="Comic Sans MS"/>
              </w:rPr>
              <w:t>2.</w:t>
            </w:r>
          </w:p>
          <w:p w14:paraId="45CFA0B8" w14:textId="211EE4E3" w:rsidR="00AA03B8" w:rsidRPr="00AF1936" w:rsidRDefault="00AA03B8" w:rsidP="00AF1936">
            <w:pPr>
              <w:ind w:right="-1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9309" w:type="dxa"/>
          </w:tcPr>
          <w:p w14:paraId="394B6165" w14:textId="77777777" w:rsidR="000E0E1C" w:rsidRDefault="00FF64F8" w:rsidP="000E0E1C">
            <w:pPr>
              <w:tabs>
                <w:tab w:val="left" w:pos="33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 w:rsidR="000E0E1C">
              <w:rPr>
                <w:rFonts w:ascii="Comic Sans MS" w:hAnsi="Comic Sans MS"/>
              </w:rPr>
              <w:tab/>
            </w:r>
            <w:r w:rsidR="00386142">
              <w:rPr>
                <w:rFonts w:ascii="Comic Sans MS" w:hAnsi="Comic Sans MS"/>
              </w:rPr>
              <w:t xml:space="preserve">The probability it will rain tomorrow is </w:t>
            </w:r>
            <w:r w:rsidR="00386142" w:rsidRPr="00540C4F">
              <w:rPr>
                <w:rFonts w:ascii="Comic Sans MS" w:hAnsi="Comic Sans MS"/>
                <w:b/>
              </w:rPr>
              <w:t>0.93</w:t>
            </w:r>
            <w:r w:rsidR="000E0E1C">
              <w:rPr>
                <w:rFonts w:ascii="Comic Sans MS" w:hAnsi="Comic Sans MS"/>
              </w:rPr>
              <w:t>.</w:t>
            </w:r>
          </w:p>
          <w:p w14:paraId="128C2565" w14:textId="77777777" w:rsidR="000E0E1C" w:rsidRDefault="000E0E1C" w:rsidP="000E0E1C">
            <w:pPr>
              <w:tabs>
                <w:tab w:val="left" w:pos="33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="00386142">
              <w:rPr>
                <w:rFonts w:ascii="Comic Sans MS" w:hAnsi="Comic Sans MS"/>
              </w:rPr>
              <w:t>What is the probability that it will not rain?</w:t>
            </w:r>
          </w:p>
          <w:p w14:paraId="6E046FBB" w14:textId="2241EC49" w:rsidR="00386142" w:rsidRDefault="00386142" w:rsidP="000E0E1C">
            <w:pPr>
              <w:tabs>
                <w:tab w:val="left" w:pos="33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</w:t>
            </w:r>
            <w:r w:rsidR="004D0184">
              <w:rPr>
                <w:rFonts w:ascii="Comic Sans MS" w:hAnsi="Comic Sans MS"/>
              </w:rPr>
              <w:t xml:space="preserve">      </w:t>
            </w:r>
            <w:r>
              <w:rPr>
                <w:rFonts w:ascii="Comic Sans MS" w:hAnsi="Comic Sans MS"/>
              </w:rPr>
              <w:t xml:space="preserve">    </w:t>
            </w:r>
            <w:r w:rsidR="00AA03B8">
              <w:rPr>
                <w:rFonts w:ascii="Comic Sans MS" w:hAnsi="Comic Sans MS" w:cs="Times New Roman"/>
              </w:rPr>
              <w:t>……………………</w:t>
            </w:r>
          </w:p>
          <w:p w14:paraId="58FFA9D6" w14:textId="5C1A6921" w:rsidR="00386142" w:rsidRDefault="00FF64F8" w:rsidP="000E0E1C">
            <w:pPr>
              <w:tabs>
                <w:tab w:val="left" w:pos="331"/>
                <w:tab w:val="left" w:pos="877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right="39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b)</w:t>
            </w:r>
            <w:r w:rsidR="000E0E1C">
              <w:rPr>
                <w:rFonts w:ascii="Comic Sans MS" w:hAnsi="Comic Sans MS" w:cs="Times New Roman"/>
              </w:rPr>
              <w:tab/>
            </w:r>
            <w:r w:rsidR="00386142">
              <w:rPr>
                <w:rFonts w:ascii="Comic Sans MS" w:hAnsi="Comic Sans MS" w:cs="Times New Roman"/>
              </w:rPr>
              <w:t>Timmy throws a normal six sided die</w:t>
            </w:r>
            <w:r w:rsidR="00386142" w:rsidRPr="00540C4F">
              <w:rPr>
                <w:rFonts w:ascii="Comic Sans MS" w:hAnsi="Comic Sans MS" w:cs="Times New Roman"/>
                <w:b/>
              </w:rPr>
              <w:t xml:space="preserve"> 1200</w:t>
            </w:r>
            <w:r w:rsidR="00386142">
              <w:rPr>
                <w:rFonts w:ascii="Comic Sans MS" w:hAnsi="Comic Sans MS" w:cs="Times New Roman"/>
              </w:rPr>
              <w:t xml:space="preserve"> times. </w:t>
            </w:r>
          </w:p>
          <w:p w14:paraId="077816E4" w14:textId="01E50169" w:rsidR="000E0E1C" w:rsidRDefault="000E0E1C" w:rsidP="000E0E1C">
            <w:pPr>
              <w:tabs>
                <w:tab w:val="left" w:pos="331"/>
              </w:tabs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ab/>
            </w:r>
            <w:r w:rsidR="00386142">
              <w:rPr>
                <w:rFonts w:ascii="Comic Sans MS" w:hAnsi="Comic Sans MS" w:cs="Times New Roman"/>
              </w:rPr>
              <w:t xml:space="preserve">How many times would he expect to throw a </w:t>
            </w:r>
            <w:r w:rsidR="00386142" w:rsidRPr="00540C4F">
              <w:rPr>
                <w:rFonts w:ascii="Comic Sans MS" w:hAnsi="Comic Sans MS" w:cs="Times New Roman"/>
                <w:b/>
              </w:rPr>
              <w:t>5</w:t>
            </w:r>
            <w:r w:rsidR="00386142">
              <w:rPr>
                <w:rFonts w:ascii="Comic Sans MS" w:hAnsi="Comic Sans MS" w:cs="Times New Roman"/>
              </w:rPr>
              <w:t xml:space="preserve"> ?                              </w:t>
            </w:r>
          </w:p>
          <w:p w14:paraId="6E836B07" w14:textId="7E844F28" w:rsidR="005842D8" w:rsidRDefault="00AA03B8" w:rsidP="005842D8">
            <w:pPr>
              <w:tabs>
                <w:tab w:val="left" w:pos="331"/>
              </w:tabs>
              <w:jc w:val="right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……………………</w:t>
            </w:r>
          </w:p>
          <w:p w14:paraId="784A5AC8" w14:textId="37E53087" w:rsidR="000E0E1C" w:rsidRDefault="00FF64F8" w:rsidP="000E0E1C">
            <w:pPr>
              <w:tabs>
                <w:tab w:val="left" w:pos="331"/>
              </w:tabs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c) </w:t>
            </w:r>
            <w:r w:rsidR="00AE4EC5">
              <w:rPr>
                <w:rFonts w:ascii="Comic Sans MS" w:hAnsi="Comic Sans MS" w:cs="Times New Roman"/>
              </w:rPr>
              <w:tab/>
            </w:r>
            <w:r>
              <w:rPr>
                <w:rFonts w:ascii="Comic Sans MS" w:hAnsi="Comic Sans MS" w:cs="Times New Roman"/>
              </w:rPr>
              <w:t>A spinner can land on Red, Green, Pink or Blue.</w:t>
            </w:r>
          </w:p>
          <w:p w14:paraId="57C52600" w14:textId="77777777" w:rsidR="000E0E1C" w:rsidRDefault="000E0E1C" w:rsidP="000E0E1C">
            <w:pPr>
              <w:tabs>
                <w:tab w:val="left" w:pos="331"/>
              </w:tabs>
              <w:rPr>
                <w:rFonts w:ascii="Comic Sans MS" w:hAnsi="Comic Sans MS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531"/>
              <w:gridCol w:w="1531"/>
              <w:gridCol w:w="1531"/>
              <w:gridCol w:w="1531"/>
            </w:tblGrid>
            <w:tr w:rsidR="000E0E1C" w14:paraId="4027AC80" w14:textId="77777777" w:rsidTr="00AE4EC5">
              <w:tc>
                <w:tcPr>
                  <w:tcW w:w="1816" w:type="dxa"/>
                </w:tcPr>
                <w:p w14:paraId="607A03FF" w14:textId="53A7C46A" w:rsidR="000E0E1C" w:rsidRDefault="000E0E1C" w:rsidP="000E0E1C">
                  <w:pPr>
                    <w:tabs>
                      <w:tab w:val="left" w:pos="331"/>
                    </w:tabs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Colour</w:t>
                  </w:r>
                </w:p>
              </w:tc>
              <w:tc>
                <w:tcPr>
                  <w:tcW w:w="1531" w:type="dxa"/>
                </w:tcPr>
                <w:p w14:paraId="43F83ACF" w14:textId="308477A7" w:rsidR="000E0E1C" w:rsidRDefault="000E0E1C" w:rsidP="00AE4EC5">
                  <w:pPr>
                    <w:tabs>
                      <w:tab w:val="left" w:pos="331"/>
                    </w:tabs>
                    <w:jc w:val="center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Red</w:t>
                  </w:r>
                </w:p>
              </w:tc>
              <w:tc>
                <w:tcPr>
                  <w:tcW w:w="1531" w:type="dxa"/>
                </w:tcPr>
                <w:p w14:paraId="24F4E3A1" w14:textId="74A53A36" w:rsidR="000E0E1C" w:rsidRDefault="000E0E1C" w:rsidP="00AE4EC5">
                  <w:pPr>
                    <w:tabs>
                      <w:tab w:val="left" w:pos="331"/>
                    </w:tabs>
                    <w:jc w:val="center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Green</w:t>
                  </w:r>
                </w:p>
              </w:tc>
              <w:tc>
                <w:tcPr>
                  <w:tcW w:w="1531" w:type="dxa"/>
                </w:tcPr>
                <w:p w14:paraId="61CD5574" w14:textId="3B2638FB" w:rsidR="000E0E1C" w:rsidRDefault="000E0E1C" w:rsidP="00AE4EC5">
                  <w:pPr>
                    <w:tabs>
                      <w:tab w:val="left" w:pos="331"/>
                    </w:tabs>
                    <w:jc w:val="center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Pink</w:t>
                  </w:r>
                </w:p>
              </w:tc>
              <w:tc>
                <w:tcPr>
                  <w:tcW w:w="1531" w:type="dxa"/>
                </w:tcPr>
                <w:p w14:paraId="1D54254D" w14:textId="0BF8C20F" w:rsidR="000E0E1C" w:rsidRDefault="000E0E1C" w:rsidP="00AE4EC5">
                  <w:pPr>
                    <w:tabs>
                      <w:tab w:val="left" w:pos="331"/>
                    </w:tabs>
                    <w:jc w:val="center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Blue</w:t>
                  </w:r>
                </w:p>
              </w:tc>
            </w:tr>
            <w:tr w:rsidR="000E0E1C" w14:paraId="7316DD54" w14:textId="77777777" w:rsidTr="00AE4EC5">
              <w:tc>
                <w:tcPr>
                  <w:tcW w:w="1816" w:type="dxa"/>
                  <w:vAlign w:val="center"/>
                </w:tcPr>
                <w:p w14:paraId="4D1186D0" w14:textId="52AAEB55" w:rsidR="000E0E1C" w:rsidRDefault="000E0E1C" w:rsidP="00AE4EC5">
                  <w:pPr>
                    <w:tabs>
                      <w:tab w:val="left" w:pos="331"/>
                    </w:tabs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Probability</w:t>
                  </w:r>
                </w:p>
              </w:tc>
              <w:tc>
                <w:tcPr>
                  <w:tcW w:w="1531" w:type="dxa"/>
                  <w:vAlign w:val="center"/>
                </w:tcPr>
                <w:p w14:paraId="346DAB03" w14:textId="3F84A472" w:rsidR="000E0E1C" w:rsidRDefault="00FA01E8" w:rsidP="00AE4EC5">
                  <w:pPr>
                    <w:tabs>
                      <w:tab w:val="left" w:pos="331"/>
                    </w:tabs>
                    <w:jc w:val="center"/>
                    <w:rPr>
                      <w:rFonts w:ascii="Comic Sans MS" w:hAnsi="Comic Sans MS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31" w:type="dxa"/>
                  <w:vAlign w:val="center"/>
                </w:tcPr>
                <w:p w14:paraId="6E465692" w14:textId="3A93055C" w:rsidR="000E0E1C" w:rsidRDefault="00AE4EC5" w:rsidP="00AE4EC5">
                  <w:pPr>
                    <w:tabs>
                      <w:tab w:val="left" w:pos="331"/>
                    </w:tabs>
                    <w:jc w:val="center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0.3</w:t>
                  </w:r>
                </w:p>
              </w:tc>
              <w:tc>
                <w:tcPr>
                  <w:tcW w:w="1531" w:type="dxa"/>
                  <w:vAlign w:val="center"/>
                </w:tcPr>
                <w:p w14:paraId="1B741FFE" w14:textId="77777777" w:rsidR="000E0E1C" w:rsidRDefault="000E0E1C" w:rsidP="00AE4EC5">
                  <w:pPr>
                    <w:tabs>
                      <w:tab w:val="left" w:pos="331"/>
                    </w:tabs>
                    <w:jc w:val="center"/>
                    <w:rPr>
                      <w:rFonts w:ascii="Comic Sans MS" w:hAnsi="Comic Sans MS" w:cs="Times New Roman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0FC1DFA" w14:textId="56A3A3AF" w:rsidR="000E0E1C" w:rsidRDefault="000E0E1C" w:rsidP="00AE4EC5">
                  <w:pPr>
                    <w:tabs>
                      <w:tab w:val="left" w:pos="331"/>
                    </w:tabs>
                    <w:jc w:val="center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0.05</w:t>
                  </w:r>
                </w:p>
              </w:tc>
            </w:tr>
          </w:tbl>
          <w:p w14:paraId="5B0A008D" w14:textId="489EA4EA" w:rsidR="00FF64F8" w:rsidRPr="00AE4EC5" w:rsidRDefault="00FF64F8" w:rsidP="00AE4EC5">
            <w:pPr>
              <w:tabs>
                <w:tab w:val="left" w:pos="331"/>
              </w:tabs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 </w:t>
            </w:r>
          </w:p>
          <w:p w14:paraId="3D43E30B" w14:textId="77777777" w:rsidR="00AE4EC5" w:rsidRDefault="00FF64F8" w:rsidP="005842D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040" w:hanging="320"/>
              <w:rPr>
                <w:rFonts w:ascii="Comic Sans MS" w:hAnsi="Comic Sans MS" w:cs="Times New Roman"/>
              </w:rPr>
            </w:pPr>
            <w:r w:rsidRPr="00AE4EC5">
              <w:rPr>
                <w:rFonts w:ascii="Comic Sans MS" w:hAnsi="Comic Sans MS" w:cs="Times New Roman"/>
              </w:rPr>
              <w:t xml:space="preserve">What is the probability that the spinner lands on Pink ?                </w:t>
            </w:r>
          </w:p>
          <w:p w14:paraId="29C40029" w14:textId="42B9B6FC" w:rsidR="00FF64F8" w:rsidRPr="00AE4EC5" w:rsidRDefault="00AA03B8" w:rsidP="005842D8">
            <w:pPr>
              <w:pStyle w:val="ListParagraph"/>
              <w:spacing w:line="240" w:lineRule="auto"/>
              <w:ind w:left="1040" w:hanging="320"/>
              <w:jc w:val="right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……………………</w:t>
            </w:r>
          </w:p>
          <w:p w14:paraId="6F8B629B" w14:textId="77777777" w:rsidR="00AE4EC5" w:rsidRDefault="00FF64F8" w:rsidP="005842D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040" w:hanging="320"/>
              <w:rPr>
                <w:rFonts w:ascii="Comic Sans MS" w:hAnsi="Comic Sans MS" w:cs="Times New Roman"/>
              </w:rPr>
            </w:pPr>
            <w:r w:rsidRPr="00AE4EC5">
              <w:rPr>
                <w:rFonts w:ascii="Comic Sans MS" w:hAnsi="Comic Sans MS" w:cs="Times New Roman"/>
              </w:rPr>
              <w:t xml:space="preserve">What is the probability that </w:t>
            </w:r>
            <w:r w:rsidR="00956B81" w:rsidRPr="00AE4EC5">
              <w:rPr>
                <w:rFonts w:ascii="Comic Sans MS" w:hAnsi="Comic Sans MS" w:cs="Times New Roman"/>
              </w:rPr>
              <w:t xml:space="preserve">the spinner lands on Red or Green ?    </w:t>
            </w:r>
          </w:p>
          <w:p w14:paraId="45CFA0D0" w14:textId="73ABFF06" w:rsidR="00FF64F8" w:rsidRPr="00AF1936" w:rsidRDefault="00AA03B8" w:rsidP="005842D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 w:cs="Times New Roman"/>
              </w:rPr>
              <w:t>……………………</w:t>
            </w:r>
          </w:p>
        </w:tc>
        <w:tc>
          <w:tcPr>
            <w:tcW w:w="912" w:type="dxa"/>
          </w:tcPr>
          <w:p w14:paraId="45CFA0D1" w14:textId="77777777" w:rsidR="00105AE2" w:rsidRPr="00AF1936" w:rsidRDefault="00105AE2" w:rsidP="00AE4EC5">
            <w:pPr>
              <w:jc w:val="center"/>
              <w:rPr>
                <w:rFonts w:ascii="Comic Sans MS" w:hAnsi="Comic Sans MS"/>
              </w:rPr>
            </w:pPr>
          </w:p>
          <w:p w14:paraId="53B1620F" w14:textId="77777777" w:rsidR="00AE4EC5" w:rsidRDefault="002047B0" w:rsidP="00AE4E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14:paraId="45CFA0D2" w14:textId="3ABC0403" w:rsidR="002F77DB" w:rsidRPr="00AF1936" w:rsidRDefault="002047B0" w:rsidP="00AE4E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)</w:t>
            </w:r>
          </w:p>
          <w:p w14:paraId="45CFA0D3" w14:textId="77777777" w:rsidR="002F77DB" w:rsidRPr="00AF1936" w:rsidRDefault="002F77DB" w:rsidP="00AE4EC5">
            <w:pPr>
              <w:jc w:val="center"/>
              <w:rPr>
                <w:rFonts w:ascii="Comic Sans MS" w:hAnsi="Comic Sans MS"/>
              </w:rPr>
            </w:pPr>
          </w:p>
          <w:p w14:paraId="4D2BA6CF" w14:textId="77777777" w:rsidR="00AE4EC5" w:rsidRDefault="004D0184" w:rsidP="00AE4E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2047B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</w:p>
          <w:p w14:paraId="1AE8E836" w14:textId="59F2A834" w:rsidR="002F77DB" w:rsidRDefault="002047B0" w:rsidP="00AE4E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</w:t>
            </w:r>
            <w:r w:rsidR="002F77DB" w:rsidRPr="00AF1936">
              <w:rPr>
                <w:rFonts w:ascii="Comic Sans MS" w:hAnsi="Comic Sans MS"/>
              </w:rPr>
              <w:t>)</w:t>
            </w:r>
          </w:p>
          <w:p w14:paraId="74212F43" w14:textId="77777777" w:rsidR="00B65B49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381F20C4" w14:textId="77777777" w:rsidR="00B65B49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1D38C9C2" w14:textId="77777777" w:rsidR="00B65B49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26A0E70D" w14:textId="77777777" w:rsidR="00B65B49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41C54E67" w14:textId="7A0A7E89" w:rsidR="00B65B49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495DA746" w14:textId="77777777" w:rsidR="00B65B49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6EE6ADF6" w14:textId="77777777" w:rsidR="005842D8" w:rsidRDefault="005842D8" w:rsidP="00AE4EC5">
            <w:pPr>
              <w:jc w:val="center"/>
              <w:rPr>
                <w:rFonts w:ascii="Comic Sans MS" w:hAnsi="Comic Sans MS"/>
              </w:rPr>
            </w:pPr>
          </w:p>
          <w:p w14:paraId="28E70AD0" w14:textId="0543C2D6" w:rsidR="00B65B49" w:rsidRDefault="005842D8" w:rsidP="00AE4E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</w:t>
            </w:r>
            <w:r w:rsidR="00B65B49">
              <w:rPr>
                <w:rFonts w:ascii="Comic Sans MS" w:hAnsi="Comic Sans MS"/>
              </w:rPr>
              <w:t>)</w:t>
            </w:r>
          </w:p>
          <w:p w14:paraId="53A8F608" w14:textId="77777777" w:rsidR="005842D8" w:rsidRDefault="005842D8" w:rsidP="00AE4EC5">
            <w:pPr>
              <w:jc w:val="center"/>
              <w:rPr>
                <w:rFonts w:ascii="Comic Sans MS" w:hAnsi="Comic Sans MS"/>
              </w:rPr>
            </w:pPr>
          </w:p>
          <w:p w14:paraId="45CFA0DA" w14:textId="22ACA0FE" w:rsidR="00B65B49" w:rsidRPr="00AF1936" w:rsidRDefault="00B65B49" w:rsidP="00AE4E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)</w:t>
            </w:r>
          </w:p>
        </w:tc>
      </w:tr>
      <w:tr w:rsidR="00105AE2" w:rsidRPr="005842D8" w14:paraId="45CFA0EB" w14:textId="77777777" w:rsidTr="00265445">
        <w:tc>
          <w:tcPr>
            <w:tcW w:w="406" w:type="dxa"/>
          </w:tcPr>
          <w:p w14:paraId="7FA249F1" w14:textId="77777777" w:rsidR="00105AE2" w:rsidRDefault="00105AE2" w:rsidP="00AF1936">
            <w:pPr>
              <w:ind w:right="-127"/>
              <w:rPr>
                <w:rFonts w:ascii="Comic Sans MS" w:hAnsi="Comic Sans MS"/>
              </w:rPr>
            </w:pPr>
            <w:r w:rsidRPr="005842D8">
              <w:rPr>
                <w:rFonts w:ascii="Comic Sans MS" w:hAnsi="Comic Sans MS"/>
              </w:rPr>
              <w:t>3.</w:t>
            </w:r>
          </w:p>
          <w:p w14:paraId="45CFA0DC" w14:textId="0FFB9365" w:rsidR="00AA03B8" w:rsidRPr="005842D8" w:rsidRDefault="00AA03B8" w:rsidP="00AF1936">
            <w:pPr>
              <w:ind w:right="-1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9309" w:type="dxa"/>
          </w:tcPr>
          <w:p w14:paraId="25AD7907" w14:textId="52C9B715" w:rsidR="004D0184" w:rsidRPr="005842D8" w:rsidRDefault="002439A1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  <w:noProof/>
                <w:lang w:eastAsia="en-GB"/>
              </w:rPr>
            </w:pPr>
            <w:r w:rsidRPr="005842D8">
              <w:rPr>
                <w:rFonts w:ascii="Comic Sans MS" w:hAnsi="Comic Sans MS"/>
                <w:noProof/>
                <w:lang w:eastAsia="en-GB"/>
              </w:rPr>
              <w:t xml:space="preserve">Two spinners, one numbered from 1,2,3,4,5 and the other 2,4,6,8 , are spun and the </w:t>
            </w:r>
            <w:r w:rsidRPr="005842D8">
              <w:rPr>
                <w:rFonts w:ascii="Comic Sans MS" w:hAnsi="Comic Sans MS"/>
                <w:b/>
                <w:noProof/>
                <w:lang w:eastAsia="en-GB"/>
              </w:rPr>
              <w:t>product</w:t>
            </w:r>
            <w:r w:rsidRPr="005842D8">
              <w:rPr>
                <w:rFonts w:ascii="Comic Sans MS" w:hAnsi="Comic Sans MS"/>
                <w:noProof/>
                <w:lang w:eastAsia="en-GB"/>
              </w:rPr>
              <w:t xml:space="preserve"> of the scores is noted.</w:t>
            </w:r>
          </w:p>
          <w:p w14:paraId="56BBAD15" w14:textId="114082E6" w:rsidR="002439A1" w:rsidRPr="005842D8" w:rsidRDefault="002439A1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  <w:noProof/>
                <w:lang w:eastAsia="en-GB"/>
              </w:rPr>
            </w:pPr>
            <w:r w:rsidRPr="005842D8">
              <w:rPr>
                <w:rFonts w:ascii="Comic Sans MS" w:hAnsi="Comic Sans MS"/>
                <w:noProof/>
                <w:lang w:eastAsia="en-GB"/>
              </w:rPr>
              <w:t>Complete the sample space diagram with all the possible outcomes.</w:t>
            </w:r>
          </w:p>
          <w:p w14:paraId="72EA5A63" w14:textId="77777777" w:rsidR="005842D8" w:rsidRPr="005842D8" w:rsidRDefault="005842D8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  <w:noProof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9"/>
              <w:gridCol w:w="1369"/>
              <w:gridCol w:w="1369"/>
              <w:gridCol w:w="1369"/>
              <w:gridCol w:w="1370"/>
            </w:tblGrid>
            <w:tr w:rsidR="005842D8" w:rsidRPr="005842D8" w14:paraId="2B2B8844" w14:textId="77777777" w:rsidTr="005842D8">
              <w:trPr>
                <w:jc w:val="center"/>
              </w:trPr>
              <w:tc>
                <w:tcPr>
                  <w:tcW w:w="136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4052047" w14:textId="66C46B0F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x</w:t>
                  </w:r>
                </w:p>
              </w:tc>
              <w:tc>
                <w:tcPr>
                  <w:tcW w:w="136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3B436D0" w14:textId="7B48F136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2</w:t>
                  </w:r>
                </w:p>
              </w:tc>
              <w:tc>
                <w:tcPr>
                  <w:tcW w:w="1369" w:type="dxa"/>
                  <w:tcBorders>
                    <w:bottom w:val="single" w:sz="12" w:space="0" w:color="auto"/>
                  </w:tcBorders>
                </w:tcPr>
                <w:p w14:paraId="23A78D13" w14:textId="385AABA4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bottom w:val="single" w:sz="12" w:space="0" w:color="auto"/>
                  </w:tcBorders>
                </w:tcPr>
                <w:p w14:paraId="6DDBDEA0" w14:textId="09777259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6</w:t>
                  </w:r>
                </w:p>
              </w:tc>
              <w:tc>
                <w:tcPr>
                  <w:tcW w:w="1370" w:type="dxa"/>
                  <w:tcBorders>
                    <w:bottom w:val="single" w:sz="12" w:space="0" w:color="auto"/>
                  </w:tcBorders>
                </w:tcPr>
                <w:p w14:paraId="26F8A054" w14:textId="466A638C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8</w:t>
                  </w:r>
                </w:p>
              </w:tc>
            </w:tr>
            <w:tr w:rsidR="005842D8" w:rsidRPr="005842D8" w14:paraId="5EE40073" w14:textId="77777777" w:rsidTr="005842D8">
              <w:trPr>
                <w:jc w:val="center"/>
              </w:trPr>
              <w:tc>
                <w:tcPr>
                  <w:tcW w:w="136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01752B3" w14:textId="184C197C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1</w:t>
                  </w:r>
                </w:p>
              </w:tc>
              <w:tc>
                <w:tcPr>
                  <w:tcW w:w="136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9CC6721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12" w:space="0" w:color="auto"/>
                  </w:tcBorders>
                </w:tcPr>
                <w:p w14:paraId="119D4F7B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12" w:space="0" w:color="auto"/>
                  </w:tcBorders>
                </w:tcPr>
                <w:p w14:paraId="5AFEEA23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12" w:space="0" w:color="auto"/>
                  </w:tcBorders>
                </w:tcPr>
                <w:p w14:paraId="0069335C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</w:tr>
            <w:tr w:rsidR="005842D8" w:rsidRPr="005842D8" w14:paraId="5FF399A6" w14:textId="77777777" w:rsidTr="005842D8">
              <w:trPr>
                <w:jc w:val="center"/>
              </w:trPr>
              <w:tc>
                <w:tcPr>
                  <w:tcW w:w="1369" w:type="dxa"/>
                  <w:tcBorders>
                    <w:right w:val="single" w:sz="12" w:space="0" w:color="auto"/>
                  </w:tcBorders>
                </w:tcPr>
                <w:p w14:paraId="6BF2262D" w14:textId="3A7A6744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2</w:t>
                  </w:r>
                </w:p>
              </w:tc>
              <w:tc>
                <w:tcPr>
                  <w:tcW w:w="1369" w:type="dxa"/>
                  <w:tcBorders>
                    <w:left w:val="single" w:sz="12" w:space="0" w:color="auto"/>
                  </w:tcBorders>
                </w:tcPr>
                <w:p w14:paraId="43AF71E0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</w:tcPr>
                <w:p w14:paraId="3CB07D03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</w:tcPr>
                <w:p w14:paraId="59B89F60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70" w:type="dxa"/>
                </w:tcPr>
                <w:p w14:paraId="1AC70410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</w:tr>
            <w:tr w:rsidR="005842D8" w:rsidRPr="005842D8" w14:paraId="0F8037DA" w14:textId="77777777" w:rsidTr="005842D8">
              <w:trPr>
                <w:jc w:val="center"/>
              </w:trPr>
              <w:tc>
                <w:tcPr>
                  <w:tcW w:w="1369" w:type="dxa"/>
                  <w:tcBorders>
                    <w:right w:val="single" w:sz="12" w:space="0" w:color="auto"/>
                  </w:tcBorders>
                </w:tcPr>
                <w:p w14:paraId="1F5A6C38" w14:textId="04D85E8B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3</w:t>
                  </w:r>
                </w:p>
              </w:tc>
              <w:tc>
                <w:tcPr>
                  <w:tcW w:w="1369" w:type="dxa"/>
                  <w:tcBorders>
                    <w:left w:val="single" w:sz="12" w:space="0" w:color="auto"/>
                  </w:tcBorders>
                </w:tcPr>
                <w:p w14:paraId="6AF65DEF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</w:tcPr>
                <w:p w14:paraId="087E7F81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</w:tcPr>
                <w:p w14:paraId="77EE3E11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70" w:type="dxa"/>
                </w:tcPr>
                <w:p w14:paraId="09D019F3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</w:tr>
            <w:tr w:rsidR="005842D8" w:rsidRPr="005842D8" w14:paraId="345CD7BF" w14:textId="77777777" w:rsidTr="005842D8">
              <w:trPr>
                <w:jc w:val="center"/>
              </w:trPr>
              <w:tc>
                <w:tcPr>
                  <w:tcW w:w="1369" w:type="dxa"/>
                  <w:tcBorders>
                    <w:right w:val="single" w:sz="12" w:space="0" w:color="auto"/>
                  </w:tcBorders>
                </w:tcPr>
                <w:p w14:paraId="44EB5EFE" w14:textId="7BAFAEDE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left w:val="single" w:sz="12" w:space="0" w:color="auto"/>
                  </w:tcBorders>
                </w:tcPr>
                <w:p w14:paraId="14A803FA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</w:tcPr>
                <w:p w14:paraId="0CAD4F29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</w:tcPr>
                <w:p w14:paraId="6FC29A5A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70" w:type="dxa"/>
                </w:tcPr>
                <w:p w14:paraId="17A87352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</w:tr>
            <w:tr w:rsidR="005842D8" w:rsidRPr="005842D8" w14:paraId="50C09B32" w14:textId="77777777" w:rsidTr="005842D8">
              <w:trPr>
                <w:jc w:val="center"/>
              </w:trPr>
              <w:tc>
                <w:tcPr>
                  <w:tcW w:w="1369" w:type="dxa"/>
                  <w:tcBorders>
                    <w:right w:val="single" w:sz="12" w:space="0" w:color="auto"/>
                  </w:tcBorders>
                </w:tcPr>
                <w:p w14:paraId="68CD94C0" w14:textId="1DD47994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  <w:r w:rsidRPr="005842D8">
                    <w:rPr>
                      <w:rFonts w:ascii="Comic Sans MS" w:hAnsi="Comic Sans MS"/>
                      <w:noProof/>
                      <w:lang w:eastAsia="en-GB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left w:val="single" w:sz="12" w:space="0" w:color="auto"/>
                  </w:tcBorders>
                </w:tcPr>
                <w:p w14:paraId="31D065D7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</w:tcPr>
                <w:p w14:paraId="22DFA5A6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69" w:type="dxa"/>
                </w:tcPr>
                <w:p w14:paraId="78E2A226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  <w:tc>
                <w:tcPr>
                  <w:tcW w:w="1370" w:type="dxa"/>
                </w:tcPr>
                <w:p w14:paraId="29738BA2" w14:textId="77777777" w:rsidR="005842D8" w:rsidRPr="005842D8" w:rsidRDefault="005842D8" w:rsidP="005842D8">
                  <w:pPr>
                    <w:tabs>
                      <w:tab w:val="left" w:pos="450"/>
                      <w:tab w:val="left" w:pos="1310"/>
                      <w:tab w:val="left" w:pos="3012"/>
                      <w:tab w:val="left" w:pos="4580"/>
                      <w:tab w:val="left" w:pos="6140"/>
                      <w:tab w:val="left" w:pos="7841"/>
                    </w:tabs>
                    <w:jc w:val="center"/>
                    <w:rPr>
                      <w:rFonts w:ascii="Comic Sans MS" w:hAnsi="Comic Sans MS"/>
                      <w:noProof/>
                      <w:lang w:eastAsia="en-GB"/>
                    </w:rPr>
                  </w:pPr>
                </w:p>
              </w:tc>
            </w:tr>
          </w:tbl>
          <w:p w14:paraId="0A552B59" w14:textId="6A9770CB" w:rsidR="002439A1" w:rsidRPr="005842D8" w:rsidRDefault="002439A1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  <w:noProof/>
                <w:lang w:eastAsia="en-GB"/>
              </w:rPr>
            </w:pPr>
          </w:p>
          <w:p w14:paraId="6D80F014" w14:textId="15297208" w:rsidR="002439A1" w:rsidRPr="005842D8" w:rsidRDefault="002439A1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 w:cs="Times New Roman"/>
              </w:rPr>
            </w:pPr>
            <w:r w:rsidRPr="005842D8">
              <w:rPr>
                <w:rFonts w:ascii="Comic Sans MS" w:hAnsi="Comic Sans MS"/>
              </w:rPr>
              <w:t xml:space="preserve">What is the probability of getting an odd number ?                  </w:t>
            </w:r>
            <w:r w:rsidR="005842D8" w:rsidRPr="005842D8">
              <w:rPr>
                <w:rFonts w:ascii="Comic Sans MS" w:hAnsi="Comic Sans MS"/>
              </w:rPr>
              <w:tab/>
            </w:r>
            <w:r w:rsidR="00AA03B8">
              <w:rPr>
                <w:rFonts w:ascii="Comic Sans MS" w:hAnsi="Comic Sans MS" w:cs="Times New Roman"/>
              </w:rPr>
              <w:t>……………………</w:t>
            </w:r>
          </w:p>
          <w:p w14:paraId="29ED2608" w14:textId="77777777" w:rsidR="005842D8" w:rsidRPr="005842D8" w:rsidRDefault="005842D8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</w:rPr>
            </w:pPr>
          </w:p>
          <w:p w14:paraId="2044B436" w14:textId="49A01386" w:rsidR="002439A1" w:rsidRPr="005842D8" w:rsidRDefault="002439A1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</w:rPr>
            </w:pPr>
            <w:r w:rsidRPr="005842D8">
              <w:rPr>
                <w:rFonts w:ascii="Comic Sans MS" w:hAnsi="Comic Sans MS"/>
              </w:rPr>
              <w:t xml:space="preserve">What is the probability of getting a prime number ?                 </w:t>
            </w:r>
            <w:r w:rsidR="005842D8" w:rsidRPr="005842D8">
              <w:rPr>
                <w:rFonts w:ascii="Comic Sans MS" w:hAnsi="Comic Sans MS"/>
              </w:rPr>
              <w:tab/>
            </w:r>
            <w:r w:rsidR="00AA03B8">
              <w:rPr>
                <w:rFonts w:ascii="Comic Sans MS" w:hAnsi="Comic Sans MS" w:cs="Times New Roman"/>
              </w:rPr>
              <w:t>……………………</w:t>
            </w:r>
          </w:p>
          <w:p w14:paraId="1F1F874F" w14:textId="77777777" w:rsidR="005842D8" w:rsidRPr="005842D8" w:rsidRDefault="005842D8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</w:rPr>
            </w:pPr>
          </w:p>
          <w:p w14:paraId="0641222A" w14:textId="26491CF4" w:rsidR="002439A1" w:rsidRPr="005842D8" w:rsidRDefault="002439A1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</w:rPr>
            </w:pPr>
            <w:r w:rsidRPr="005842D8">
              <w:rPr>
                <w:rFonts w:ascii="Comic Sans MS" w:hAnsi="Comic Sans MS"/>
              </w:rPr>
              <w:t xml:space="preserve">What is the probability of getting a square number ?               </w:t>
            </w:r>
            <w:r w:rsidR="005842D8" w:rsidRPr="005842D8">
              <w:rPr>
                <w:rFonts w:ascii="Comic Sans MS" w:hAnsi="Comic Sans MS"/>
              </w:rPr>
              <w:tab/>
            </w:r>
            <w:r w:rsidR="00AA03B8">
              <w:rPr>
                <w:rFonts w:ascii="Comic Sans MS" w:hAnsi="Comic Sans MS" w:cs="Times New Roman"/>
              </w:rPr>
              <w:t>……………………</w:t>
            </w:r>
          </w:p>
          <w:p w14:paraId="08EB19BF" w14:textId="77777777" w:rsidR="005842D8" w:rsidRPr="005842D8" w:rsidRDefault="005842D8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</w:rPr>
            </w:pPr>
          </w:p>
          <w:p w14:paraId="44178CCC" w14:textId="56741F7C" w:rsidR="002439A1" w:rsidRPr="005842D8" w:rsidRDefault="002439A1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</w:rPr>
            </w:pPr>
            <w:r w:rsidRPr="005842D8">
              <w:rPr>
                <w:rFonts w:ascii="Comic Sans MS" w:hAnsi="Comic Sans MS"/>
              </w:rPr>
              <w:t xml:space="preserve">What is the probability of getting a 7 ?                                    </w:t>
            </w:r>
            <w:r w:rsidR="005842D8" w:rsidRPr="005842D8">
              <w:rPr>
                <w:rFonts w:ascii="Comic Sans MS" w:hAnsi="Comic Sans MS"/>
              </w:rPr>
              <w:tab/>
            </w:r>
            <w:r w:rsidR="00AA03B8">
              <w:rPr>
                <w:rFonts w:ascii="Comic Sans MS" w:hAnsi="Comic Sans MS" w:cs="Times New Roman"/>
              </w:rPr>
              <w:t>……………………</w:t>
            </w:r>
          </w:p>
          <w:p w14:paraId="5268B1FA" w14:textId="77777777" w:rsidR="005842D8" w:rsidRPr="005842D8" w:rsidRDefault="005842D8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</w:rPr>
            </w:pPr>
          </w:p>
          <w:p w14:paraId="45CFA0E4" w14:textId="54188769" w:rsidR="002439A1" w:rsidRPr="005842D8" w:rsidRDefault="002439A1" w:rsidP="002439A1">
            <w:pPr>
              <w:tabs>
                <w:tab w:val="left" w:pos="450"/>
                <w:tab w:val="left" w:pos="1310"/>
                <w:tab w:val="left" w:pos="3012"/>
                <w:tab w:val="left" w:pos="4580"/>
                <w:tab w:val="left" w:pos="6140"/>
                <w:tab w:val="left" w:pos="7841"/>
              </w:tabs>
              <w:rPr>
                <w:rFonts w:ascii="Comic Sans MS" w:hAnsi="Comic Sans MS"/>
              </w:rPr>
            </w:pPr>
            <w:r w:rsidRPr="005842D8">
              <w:rPr>
                <w:rFonts w:ascii="Comic Sans MS" w:hAnsi="Comic Sans MS"/>
              </w:rPr>
              <w:t xml:space="preserve">What is the probability of getting a number less than 50 ?       </w:t>
            </w:r>
            <w:r w:rsidR="005842D8" w:rsidRPr="005842D8">
              <w:rPr>
                <w:rFonts w:ascii="Comic Sans MS" w:hAnsi="Comic Sans MS"/>
              </w:rPr>
              <w:tab/>
            </w:r>
            <w:r w:rsidR="00AA03B8">
              <w:rPr>
                <w:rFonts w:ascii="Comic Sans MS" w:hAnsi="Comic Sans MS" w:cs="Times New Roman"/>
              </w:rPr>
              <w:t>……………………</w:t>
            </w:r>
          </w:p>
        </w:tc>
        <w:tc>
          <w:tcPr>
            <w:tcW w:w="912" w:type="dxa"/>
          </w:tcPr>
          <w:p w14:paraId="45CFA0E5" w14:textId="77777777" w:rsidR="00105AE2" w:rsidRPr="005842D8" w:rsidRDefault="00105AE2" w:rsidP="00AE4EC5">
            <w:pPr>
              <w:jc w:val="center"/>
              <w:rPr>
                <w:rFonts w:ascii="Comic Sans MS" w:hAnsi="Comic Sans MS"/>
              </w:rPr>
            </w:pPr>
          </w:p>
          <w:p w14:paraId="45CFA0E6" w14:textId="77777777" w:rsidR="00C43D3F" w:rsidRPr="005842D8" w:rsidRDefault="00C43D3F" w:rsidP="00AE4EC5">
            <w:pPr>
              <w:jc w:val="center"/>
              <w:rPr>
                <w:rFonts w:ascii="Comic Sans MS" w:hAnsi="Comic Sans MS"/>
              </w:rPr>
            </w:pPr>
          </w:p>
          <w:p w14:paraId="45CFA0E8" w14:textId="29F0F097" w:rsidR="00C43D3F" w:rsidRPr="005842D8" w:rsidRDefault="00C43D3F" w:rsidP="00AE4EC5">
            <w:pPr>
              <w:jc w:val="center"/>
              <w:rPr>
                <w:rFonts w:ascii="Comic Sans MS" w:hAnsi="Comic Sans MS"/>
              </w:rPr>
            </w:pPr>
          </w:p>
          <w:p w14:paraId="45CFA0E9" w14:textId="77777777" w:rsidR="00C43D3F" w:rsidRPr="005842D8" w:rsidRDefault="00C43D3F" w:rsidP="00AE4EC5">
            <w:pPr>
              <w:jc w:val="center"/>
              <w:rPr>
                <w:rFonts w:ascii="Comic Sans MS" w:hAnsi="Comic Sans MS"/>
              </w:rPr>
            </w:pPr>
          </w:p>
          <w:p w14:paraId="2935CEC7" w14:textId="77777777" w:rsidR="00C43D3F" w:rsidRPr="005842D8" w:rsidRDefault="00C43D3F" w:rsidP="00AE4EC5">
            <w:pPr>
              <w:jc w:val="center"/>
              <w:rPr>
                <w:rFonts w:ascii="Comic Sans MS" w:hAnsi="Comic Sans MS"/>
              </w:rPr>
            </w:pPr>
          </w:p>
          <w:p w14:paraId="104A661D" w14:textId="77777777" w:rsidR="00FC1450" w:rsidRPr="005842D8" w:rsidRDefault="00FC1450" w:rsidP="00AE4EC5">
            <w:pPr>
              <w:jc w:val="center"/>
              <w:rPr>
                <w:rFonts w:ascii="Comic Sans MS" w:hAnsi="Comic Sans MS"/>
              </w:rPr>
            </w:pPr>
          </w:p>
          <w:p w14:paraId="0A6166B8" w14:textId="60DB33F1" w:rsidR="002047B0" w:rsidRPr="005842D8" w:rsidRDefault="002047B0" w:rsidP="00AE4EC5">
            <w:pPr>
              <w:jc w:val="center"/>
              <w:rPr>
                <w:rFonts w:ascii="Comic Sans MS" w:hAnsi="Comic Sans MS"/>
              </w:rPr>
            </w:pPr>
          </w:p>
          <w:p w14:paraId="55AE53F2" w14:textId="77777777" w:rsidR="002047B0" w:rsidRPr="005842D8" w:rsidRDefault="002047B0" w:rsidP="00AE4EC5">
            <w:pPr>
              <w:jc w:val="center"/>
              <w:rPr>
                <w:rFonts w:ascii="Comic Sans MS" w:hAnsi="Comic Sans MS"/>
              </w:rPr>
            </w:pPr>
          </w:p>
          <w:p w14:paraId="00572116" w14:textId="546493D2" w:rsidR="00B65B49" w:rsidRPr="005842D8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062C9DAB" w14:textId="77777777" w:rsidR="00B65B49" w:rsidRPr="005842D8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78A95D31" w14:textId="77777777" w:rsidR="00B65B49" w:rsidRPr="005842D8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14692A39" w14:textId="77777777" w:rsidR="00B65B49" w:rsidRPr="005842D8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21858548" w14:textId="77777777" w:rsidR="00B65B49" w:rsidRPr="005842D8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1A56D3F4" w14:textId="3DB8E804" w:rsidR="002047B0" w:rsidRPr="005842D8" w:rsidRDefault="002047B0" w:rsidP="00AE4EC5">
            <w:pPr>
              <w:jc w:val="center"/>
              <w:rPr>
                <w:rFonts w:ascii="Comic Sans MS" w:hAnsi="Comic Sans MS"/>
              </w:rPr>
            </w:pPr>
          </w:p>
          <w:p w14:paraId="100E0558" w14:textId="77777777" w:rsidR="00B65B49" w:rsidRPr="005842D8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7CFE1328" w14:textId="1FE2C39D" w:rsidR="00B65B49" w:rsidRPr="005842D8" w:rsidRDefault="00B65B49" w:rsidP="005842D8">
            <w:pPr>
              <w:rPr>
                <w:rFonts w:ascii="Comic Sans MS" w:hAnsi="Comic Sans MS"/>
              </w:rPr>
            </w:pPr>
          </w:p>
          <w:p w14:paraId="02CE26D4" w14:textId="226DEFFB" w:rsidR="005842D8" w:rsidRDefault="005842D8" w:rsidP="00AE4EC5">
            <w:pPr>
              <w:jc w:val="center"/>
              <w:rPr>
                <w:rFonts w:ascii="Comic Sans MS" w:hAnsi="Comic Sans MS"/>
              </w:rPr>
            </w:pPr>
          </w:p>
          <w:p w14:paraId="6E9C2DB2" w14:textId="77777777" w:rsidR="005842D8" w:rsidRPr="005842D8" w:rsidRDefault="005842D8" w:rsidP="00AE4EC5">
            <w:pPr>
              <w:jc w:val="center"/>
              <w:rPr>
                <w:rFonts w:ascii="Comic Sans MS" w:hAnsi="Comic Sans MS"/>
              </w:rPr>
            </w:pPr>
          </w:p>
          <w:p w14:paraId="3A31EA28" w14:textId="77777777" w:rsidR="00B65B49" w:rsidRPr="005842D8" w:rsidRDefault="00B65B49" w:rsidP="00AE4EC5">
            <w:pPr>
              <w:jc w:val="center"/>
              <w:rPr>
                <w:rFonts w:ascii="Comic Sans MS" w:hAnsi="Comic Sans MS"/>
              </w:rPr>
            </w:pPr>
          </w:p>
          <w:p w14:paraId="45CFA0EA" w14:textId="5C419F18" w:rsidR="00B65B49" w:rsidRPr="005842D8" w:rsidRDefault="005842D8" w:rsidP="00AE4EC5">
            <w:pPr>
              <w:jc w:val="center"/>
              <w:rPr>
                <w:rFonts w:ascii="Comic Sans MS" w:hAnsi="Comic Sans MS"/>
              </w:rPr>
            </w:pPr>
            <w:r w:rsidRPr="005842D8">
              <w:rPr>
                <w:rFonts w:ascii="Comic Sans MS" w:hAnsi="Comic Sans MS"/>
              </w:rPr>
              <w:t>(6</w:t>
            </w:r>
            <w:r w:rsidR="00B65B49" w:rsidRPr="005842D8">
              <w:rPr>
                <w:rFonts w:ascii="Comic Sans MS" w:hAnsi="Comic Sans MS"/>
              </w:rPr>
              <w:t>)</w:t>
            </w:r>
          </w:p>
        </w:tc>
      </w:tr>
      <w:tr w:rsidR="00265445" w:rsidRPr="00AF1936" w14:paraId="6EB06144" w14:textId="77777777" w:rsidTr="00265445">
        <w:tc>
          <w:tcPr>
            <w:tcW w:w="406" w:type="dxa"/>
          </w:tcPr>
          <w:p w14:paraId="08D33308" w14:textId="56813BBC" w:rsidR="00265445" w:rsidRPr="00AF1936" w:rsidRDefault="00265445" w:rsidP="00EA1EB4">
            <w:pPr>
              <w:rPr>
                <w:rFonts w:ascii="Comic Sans MS" w:hAnsi="Comic Sans MS"/>
              </w:rPr>
            </w:pPr>
          </w:p>
        </w:tc>
        <w:tc>
          <w:tcPr>
            <w:tcW w:w="9309" w:type="dxa"/>
          </w:tcPr>
          <w:p w14:paraId="295968F7" w14:textId="77777777" w:rsidR="00265445" w:rsidRDefault="00265445" w:rsidP="00EA1EB4">
            <w:pPr>
              <w:pStyle w:val="right"/>
              <w:spacing w:before="0"/>
              <w:ind w:right="39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Total </w:t>
            </w:r>
          </w:p>
        </w:tc>
        <w:tc>
          <w:tcPr>
            <w:tcW w:w="912" w:type="dxa"/>
          </w:tcPr>
          <w:p w14:paraId="661C81E7" w14:textId="5BABAED9" w:rsidR="00265445" w:rsidRPr="00AF1936" w:rsidRDefault="00265445" w:rsidP="00AE4E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</w:t>
            </w:r>
            <w:r w:rsidR="005842D8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)</w:t>
            </w:r>
          </w:p>
        </w:tc>
      </w:tr>
    </w:tbl>
    <w:p w14:paraId="45CFA0FD" w14:textId="77777777" w:rsidR="00C43D3F" w:rsidRPr="00BC2395" w:rsidRDefault="00C43D3F" w:rsidP="00AF1936">
      <w:pPr>
        <w:spacing w:after="0" w:line="240" w:lineRule="auto"/>
        <w:rPr>
          <w:rFonts w:ascii="Comic Sans MS" w:hAnsi="Comic Sans MS"/>
          <w:sz w:val="2"/>
          <w:szCs w:val="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1"/>
        <w:gridCol w:w="9355"/>
        <w:gridCol w:w="851"/>
      </w:tblGrid>
      <w:tr w:rsidR="00105AE2" w:rsidRPr="000A45F7" w14:paraId="45CFA101" w14:textId="77777777" w:rsidTr="00FA01E8">
        <w:tc>
          <w:tcPr>
            <w:tcW w:w="421" w:type="dxa"/>
          </w:tcPr>
          <w:p w14:paraId="45CFA0FE" w14:textId="77777777" w:rsidR="00105AE2" w:rsidRPr="000A45F7" w:rsidRDefault="00105AE2" w:rsidP="00AF19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55" w:type="dxa"/>
          </w:tcPr>
          <w:p w14:paraId="45CFA0FF" w14:textId="0424DC1D" w:rsidR="00105AE2" w:rsidRPr="000A45F7" w:rsidRDefault="00F00979" w:rsidP="00AF1936">
            <w:pPr>
              <w:rPr>
                <w:rFonts w:ascii="Comic Sans MS" w:hAnsi="Comic Sans MS"/>
                <w:b/>
              </w:rPr>
            </w:pPr>
            <w:r w:rsidRPr="000A45F7">
              <w:rPr>
                <w:rFonts w:ascii="Comic Sans MS" w:hAnsi="Comic Sans MS"/>
                <w:b/>
              </w:rPr>
              <w:t>Topic 9: Fractions Decimals Percentages</w:t>
            </w:r>
          </w:p>
        </w:tc>
        <w:tc>
          <w:tcPr>
            <w:tcW w:w="851" w:type="dxa"/>
          </w:tcPr>
          <w:p w14:paraId="45CFA100" w14:textId="77777777" w:rsidR="00105AE2" w:rsidRPr="000A45F7" w:rsidRDefault="00105AE2" w:rsidP="008E307E">
            <w:pPr>
              <w:jc w:val="center"/>
              <w:rPr>
                <w:rFonts w:ascii="Comic Sans MS" w:hAnsi="Comic Sans MS"/>
                <w:b/>
              </w:rPr>
            </w:pPr>
            <w:r w:rsidRPr="000A45F7">
              <w:rPr>
                <w:rFonts w:ascii="Comic Sans MS" w:hAnsi="Comic Sans MS"/>
                <w:b/>
              </w:rPr>
              <w:t>Mark</w:t>
            </w:r>
          </w:p>
        </w:tc>
      </w:tr>
      <w:tr w:rsidR="00105AE2" w:rsidRPr="000A45F7" w14:paraId="45CFA11F" w14:textId="77777777" w:rsidTr="00FA01E8">
        <w:tc>
          <w:tcPr>
            <w:tcW w:w="421" w:type="dxa"/>
          </w:tcPr>
          <w:p w14:paraId="731AD6A8" w14:textId="77777777" w:rsidR="00105AE2" w:rsidRDefault="00105AE2" w:rsidP="00AF1936">
            <w:pPr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1.</w:t>
            </w:r>
          </w:p>
          <w:p w14:paraId="45CFA102" w14:textId="67A9DA4C" w:rsidR="00AA03B8" w:rsidRPr="000A45F7" w:rsidRDefault="00AA03B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9355" w:type="dxa"/>
          </w:tcPr>
          <w:p w14:paraId="1F481BCF" w14:textId="3A05740A" w:rsidR="00671077" w:rsidRPr="000A45F7" w:rsidRDefault="00956B81" w:rsidP="007D56BF">
            <w:pPr>
              <w:pStyle w:val="indent1Char"/>
              <w:tabs>
                <w:tab w:val="left" w:pos="593"/>
                <w:tab w:val="left" w:pos="1134"/>
                <w:tab w:val="left" w:pos="11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26" w:firstLine="0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Write the following as fractions in their simplest form.</w:t>
            </w:r>
          </w:p>
          <w:p w14:paraId="7E417E71" w14:textId="77777777" w:rsidR="00B92427" w:rsidRPr="000A45F7" w:rsidRDefault="00B92427" w:rsidP="007D56BF">
            <w:pPr>
              <w:pStyle w:val="indent1Char"/>
              <w:tabs>
                <w:tab w:val="left" w:pos="593"/>
                <w:tab w:val="left" w:pos="1134"/>
                <w:tab w:val="left" w:pos="11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26" w:firstLine="0"/>
              <w:rPr>
                <w:rFonts w:ascii="Comic Sans MS" w:hAnsi="Comic Sans MS"/>
              </w:rPr>
            </w:pPr>
          </w:p>
          <w:p w14:paraId="15C672A6" w14:textId="7F101F52" w:rsidR="00846DFD" w:rsidRPr="00AA03B8" w:rsidRDefault="00623D70" w:rsidP="00AA03B8">
            <w:pPr>
              <w:pStyle w:val="indent1Char"/>
              <w:numPr>
                <w:ilvl w:val="0"/>
                <w:numId w:val="9"/>
              </w:numPr>
              <w:tabs>
                <w:tab w:val="left" w:pos="593"/>
                <w:tab w:val="left" w:pos="1134"/>
                <w:tab w:val="left" w:pos="11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="00C749C1" w:rsidRPr="000A45F7">
              <w:rPr>
                <w:rFonts w:ascii="Comic Sans MS" w:hAnsi="Comic Sans MS"/>
              </w:rPr>
              <w:t>0.25</w:t>
            </w:r>
            <w:r w:rsidR="004425D4" w:rsidRPr="000A45F7">
              <w:rPr>
                <w:rFonts w:ascii="Comic Sans MS" w:hAnsi="Comic Sans MS"/>
              </w:rPr>
              <w:tab/>
            </w:r>
            <w:r w:rsidR="004425D4" w:rsidRPr="000A45F7">
              <w:rPr>
                <w:rFonts w:ascii="Comic Sans MS" w:hAnsi="Comic Sans MS"/>
              </w:rPr>
              <w:tab/>
            </w:r>
            <w:r w:rsidR="004425D4" w:rsidRPr="000A45F7">
              <w:rPr>
                <w:rFonts w:ascii="Comic Sans MS" w:hAnsi="Comic Sans MS"/>
              </w:rPr>
              <w:tab/>
            </w:r>
            <w:r w:rsidR="00AA03B8">
              <w:rPr>
                <w:rFonts w:ascii="Comic Sans MS" w:hAnsi="Comic Sans MS"/>
              </w:rPr>
              <w:t>……………………</w:t>
            </w:r>
            <w:r w:rsidR="00B92427" w:rsidRPr="000A45F7">
              <w:rPr>
                <w:rFonts w:ascii="Comic Sans MS" w:hAnsi="Comic Sans MS"/>
              </w:rPr>
              <w:tab/>
            </w:r>
            <w:r w:rsidR="00B92427" w:rsidRPr="000A45F7">
              <w:rPr>
                <w:rFonts w:ascii="Comic Sans MS" w:hAnsi="Comic Sans MS"/>
              </w:rPr>
              <w:tab/>
            </w:r>
            <w:r w:rsidR="00B92427" w:rsidRPr="000A45F7">
              <w:rPr>
                <w:rFonts w:ascii="Comic Sans MS" w:hAnsi="Comic Sans MS"/>
              </w:rPr>
              <w:tab/>
            </w:r>
            <w:r w:rsidR="004425D4" w:rsidRPr="000A45F7">
              <w:rPr>
                <w:rFonts w:ascii="Comic Sans MS" w:hAnsi="Comic Sans MS"/>
              </w:rPr>
              <w:tab/>
              <w:t>b)</w:t>
            </w:r>
            <w:r w:rsidR="004425D4" w:rsidRPr="000A45F7">
              <w:rPr>
                <w:rFonts w:ascii="Comic Sans MS" w:hAnsi="Comic Sans MS"/>
              </w:rPr>
              <w:tab/>
            </w:r>
            <w:r w:rsidR="00B92427" w:rsidRPr="000A45F7">
              <w:rPr>
                <w:rFonts w:ascii="Comic Sans MS" w:hAnsi="Comic Sans MS"/>
              </w:rPr>
              <w:t xml:space="preserve">30%              </w:t>
            </w:r>
            <w:r w:rsidR="00AA03B8">
              <w:rPr>
                <w:rFonts w:ascii="Comic Sans MS" w:hAnsi="Comic Sans MS"/>
              </w:rPr>
              <w:t>……………………</w:t>
            </w:r>
            <w:r w:rsidR="00B7279A">
              <w:rPr>
                <w:rFonts w:ascii="Comic Sans MS" w:hAnsi="Comic Sans MS"/>
              </w:rPr>
              <w:t xml:space="preserve"> </w:t>
            </w:r>
            <w:r w:rsidR="00956B81" w:rsidRPr="00F924F1">
              <w:rPr>
                <w:rFonts w:ascii="Comic Sans MS" w:hAnsi="Comic Sans MS"/>
              </w:rPr>
              <w:t xml:space="preserve">                                                             </w:t>
            </w:r>
          </w:p>
          <w:p w14:paraId="4218EA1A" w14:textId="706D36EC" w:rsidR="00956B81" w:rsidRPr="000A45F7" w:rsidRDefault="00AB4C65" w:rsidP="00AB4C65">
            <w:pPr>
              <w:pStyle w:val="indent1Char"/>
              <w:tabs>
                <w:tab w:val="left" w:pos="593"/>
                <w:tab w:val="left" w:pos="1134"/>
                <w:tab w:val="left" w:pos="11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26" w:right="32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ab/>
            </w:r>
            <w:r w:rsidR="00956B81" w:rsidRPr="000A45F7">
              <w:rPr>
                <w:rFonts w:ascii="Comic Sans MS" w:hAnsi="Comic Sans MS"/>
              </w:rPr>
              <w:t>0.05</w:t>
            </w:r>
            <w:r w:rsidR="00B92427" w:rsidRPr="000A45F7">
              <w:rPr>
                <w:rFonts w:ascii="Comic Sans MS" w:hAnsi="Comic Sans MS"/>
              </w:rPr>
              <w:tab/>
            </w:r>
            <w:r w:rsidR="00B92427" w:rsidRPr="000A45F7">
              <w:rPr>
                <w:rFonts w:ascii="Comic Sans MS" w:hAnsi="Comic Sans MS"/>
              </w:rPr>
              <w:tab/>
            </w:r>
            <w:r w:rsidR="00B92427" w:rsidRPr="000A45F7">
              <w:rPr>
                <w:rFonts w:ascii="Comic Sans MS" w:hAnsi="Comic Sans MS"/>
              </w:rPr>
              <w:tab/>
            </w:r>
            <w:r w:rsidR="00AA03B8">
              <w:rPr>
                <w:rFonts w:ascii="Comic Sans MS" w:hAnsi="Comic Sans MS"/>
              </w:rPr>
              <w:t>……………………</w:t>
            </w:r>
            <w:r w:rsidR="00B92427" w:rsidRPr="000A45F7">
              <w:rPr>
                <w:rFonts w:ascii="Comic Sans MS" w:hAnsi="Comic Sans MS"/>
              </w:rPr>
              <w:tab/>
            </w:r>
            <w:r w:rsidR="00B92427" w:rsidRPr="000A45F7">
              <w:rPr>
                <w:rFonts w:ascii="Comic Sans MS" w:hAnsi="Comic Sans MS"/>
              </w:rPr>
              <w:tab/>
            </w:r>
            <w:r w:rsidR="000A45F7">
              <w:rPr>
                <w:rFonts w:ascii="Comic Sans MS" w:hAnsi="Comic Sans MS"/>
              </w:rPr>
              <w:tab/>
            </w:r>
            <w:r w:rsidR="000A45F7">
              <w:rPr>
                <w:rFonts w:ascii="Comic Sans MS" w:hAnsi="Comic Sans MS"/>
              </w:rPr>
              <w:tab/>
            </w:r>
            <w:r w:rsidR="00B92427" w:rsidRPr="000A45F7">
              <w:rPr>
                <w:rFonts w:ascii="Comic Sans MS" w:hAnsi="Comic Sans MS"/>
              </w:rPr>
              <w:t>d)</w:t>
            </w:r>
            <w:r w:rsidR="00B92427" w:rsidRPr="000A45F7">
              <w:rPr>
                <w:rFonts w:ascii="Comic Sans MS" w:hAnsi="Comic Sans MS"/>
              </w:rPr>
              <w:tab/>
              <w:t>45%</w:t>
            </w:r>
            <w:r w:rsidR="00B92427" w:rsidRPr="000A45F7">
              <w:rPr>
                <w:rFonts w:ascii="Comic Sans MS" w:hAnsi="Comic Sans MS"/>
              </w:rPr>
              <w:tab/>
            </w:r>
            <w:r w:rsidR="00B92427" w:rsidRPr="000A45F7">
              <w:rPr>
                <w:rFonts w:ascii="Comic Sans MS" w:hAnsi="Comic Sans MS"/>
              </w:rPr>
              <w:tab/>
              <w:t>…</w:t>
            </w:r>
            <w:r w:rsidR="00AA03B8">
              <w:rPr>
                <w:rFonts w:ascii="Comic Sans MS" w:hAnsi="Comic Sans MS"/>
              </w:rPr>
              <w:t>…………………</w:t>
            </w:r>
          </w:p>
          <w:p w14:paraId="45CFA10E" w14:textId="3E35768E" w:rsidR="003238EA" w:rsidRPr="000A45F7" w:rsidRDefault="003238EA" w:rsidP="00386142">
            <w:pPr>
              <w:pStyle w:val="indent1Char"/>
              <w:tabs>
                <w:tab w:val="left" w:pos="593"/>
                <w:tab w:val="left" w:pos="1134"/>
                <w:tab w:val="left" w:pos="11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26" w:firstLine="0"/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393A6132" w14:textId="394E61FD" w:rsidR="00090C05" w:rsidRPr="000A45F7" w:rsidRDefault="00090C05" w:rsidP="008E307E">
            <w:pPr>
              <w:jc w:val="center"/>
              <w:rPr>
                <w:rFonts w:ascii="Comic Sans MS" w:hAnsi="Comic Sans MS"/>
              </w:rPr>
            </w:pPr>
          </w:p>
          <w:p w14:paraId="330C8242" w14:textId="77777777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</w:p>
          <w:p w14:paraId="01EDF13A" w14:textId="6FD664DF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</w:p>
          <w:p w14:paraId="1B5C0699" w14:textId="77777777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</w:p>
          <w:p w14:paraId="45CFA11E" w14:textId="3EA61A8D" w:rsidR="00725129" w:rsidRPr="000A45F7" w:rsidRDefault="00B92427" w:rsidP="008E307E">
            <w:pPr>
              <w:jc w:val="center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(4</w:t>
            </w:r>
            <w:r w:rsidR="00725129" w:rsidRPr="000A45F7">
              <w:rPr>
                <w:rFonts w:ascii="Comic Sans MS" w:hAnsi="Comic Sans MS"/>
              </w:rPr>
              <w:t>)</w:t>
            </w:r>
          </w:p>
        </w:tc>
      </w:tr>
      <w:tr w:rsidR="004A2BE8" w:rsidRPr="000A45F7" w14:paraId="20F7C453" w14:textId="77777777" w:rsidTr="00FA01E8">
        <w:tc>
          <w:tcPr>
            <w:tcW w:w="421" w:type="dxa"/>
          </w:tcPr>
          <w:p w14:paraId="6E80AD7E" w14:textId="77777777" w:rsidR="004A2BE8" w:rsidRDefault="004A2BE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14:paraId="184342BA" w14:textId="598C9D87" w:rsidR="00AA03B8" w:rsidRPr="000A45F7" w:rsidRDefault="00AA03B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9355" w:type="dxa"/>
          </w:tcPr>
          <w:p w14:paraId="59557C55" w14:textId="752ADAE5" w:rsidR="004A2BE8" w:rsidRDefault="004A2BE8" w:rsidP="004A2BE8">
            <w:pPr>
              <w:pStyle w:val="paragraph"/>
              <w:spacing w:before="0" w:after="0"/>
              <w:ind w:left="1125" w:hanging="1125"/>
              <w:textAlignment w:val="baseline"/>
              <w:rPr>
                <w:rStyle w:val="eop"/>
                <w:rFonts w:ascii="Comic Sans MS" w:hAnsi="Comic Sans MS" w:cs="Segoe UI"/>
                <w:sz w:val="22"/>
                <w:szCs w:val="22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Write these five fractions in order of size.  Start with the smallest fraction.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3"/>
              <w:gridCol w:w="1464"/>
              <w:gridCol w:w="1464"/>
              <w:gridCol w:w="1464"/>
            </w:tblGrid>
            <w:tr w:rsidR="004A2BE8" w14:paraId="5B464EF8" w14:textId="77777777" w:rsidTr="00AB3E32">
              <w:trPr>
                <w:jc w:val="center"/>
              </w:trPr>
              <w:tc>
                <w:tcPr>
                  <w:tcW w:w="1463" w:type="dxa"/>
                </w:tcPr>
                <w:p w14:paraId="3846C126" w14:textId="3D18A8E4" w:rsidR="004A2BE8" w:rsidRDefault="00FA01E8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64" w:type="dxa"/>
                </w:tcPr>
                <w:p w14:paraId="0D6C9205" w14:textId="59A159C7" w:rsidR="004A2BE8" w:rsidRDefault="00FA01E8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64" w:type="dxa"/>
                </w:tcPr>
                <w:p w14:paraId="192A7AAC" w14:textId="24E7CF3A" w:rsidR="004A2BE8" w:rsidRDefault="00FA01E8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64" w:type="dxa"/>
                </w:tcPr>
                <w:p w14:paraId="0DB0DC73" w14:textId="3ABF10DA" w:rsidR="004A2BE8" w:rsidRDefault="00FA01E8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</w:tr>
            <w:tr w:rsidR="004A2BE8" w14:paraId="58AE15A8" w14:textId="77777777" w:rsidTr="00AB3E32">
              <w:trPr>
                <w:jc w:val="center"/>
              </w:trPr>
              <w:tc>
                <w:tcPr>
                  <w:tcW w:w="1463" w:type="dxa"/>
                </w:tcPr>
                <w:p w14:paraId="1B1DA91B" w14:textId="77777777" w:rsidR="004A2BE8" w:rsidRDefault="004A2BE8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33505404" w14:textId="518D6A3A" w:rsidR="004A2BE8" w:rsidRDefault="00FB7E8F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1464" w:type="dxa"/>
                </w:tcPr>
                <w:p w14:paraId="20ECB5B7" w14:textId="77777777" w:rsidR="00FB7E8F" w:rsidRDefault="00FB7E8F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2BB3E1B7" w14:textId="3403F56A" w:rsidR="004A2BE8" w:rsidRDefault="00FB7E8F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1464" w:type="dxa"/>
                </w:tcPr>
                <w:p w14:paraId="4C508FBD" w14:textId="77777777" w:rsidR="00FB7E8F" w:rsidRDefault="00FB7E8F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2EE6EF2A" w14:textId="49A73574" w:rsidR="004A2BE8" w:rsidRDefault="00FB7E8F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1464" w:type="dxa"/>
                </w:tcPr>
                <w:p w14:paraId="13E4A484" w14:textId="77777777" w:rsidR="00FB7E8F" w:rsidRDefault="00FB7E8F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6C71F53F" w14:textId="45880550" w:rsidR="004A2BE8" w:rsidRDefault="00FB7E8F" w:rsidP="00FB7E8F">
                  <w:pPr>
                    <w:pStyle w:val="paragraph"/>
                    <w:spacing w:before="0" w:after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………………</w:t>
                  </w:r>
                </w:p>
              </w:tc>
            </w:tr>
          </w:tbl>
          <w:p w14:paraId="6763A0E6" w14:textId="49738560" w:rsidR="004A2BE8" w:rsidRPr="004A2BE8" w:rsidRDefault="004A2BE8" w:rsidP="004A2BE8">
            <w:pPr>
              <w:pStyle w:val="paragraph"/>
              <w:spacing w:before="0" w:after="0"/>
              <w:ind w:right="55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46014B" w14:textId="77777777" w:rsidR="004A2BE8" w:rsidRDefault="004A2BE8" w:rsidP="00F924F1">
            <w:pPr>
              <w:jc w:val="center"/>
              <w:rPr>
                <w:rFonts w:ascii="Comic Sans MS" w:hAnsi="Comic Sans MS"/>
              </w:rPr>
            </w:pPr>
          </w:p>
          <w:p w14:paraId="188C96B1" w14:textId="77777777" w:rsidR="00FB7E8F" w:rsidRDefault="00FB7E8F" w:rsidP="00F924F1">
            <w:pPr>
              <w:jc w:val="center"/>
              <w:rPr>
                <w:rFonts w:ascii="Comic Sans MS" w:hAnsi="Comic Sans MS"/>
              </w:rPr>
            </w:pPr>
          </w:p>
          <w:p w14:paraId="4BE219E6" w14:textId="77777777" w:rsidR="00FB7E8F" w:rsidRDefault="00FB7E8F" w:rsidP="00F924F1">
            <w:pPr>
              <w:jc w:val="center"/>
              <w:rPr>
                <w:rFonts w:ascii="Comic Sans MS" w:hAnsi="Comic Sans MS"/>
              </w:rPr>
            </w:pPr>
          </w:p>
          <w:p w14:paraId="6CEE7936" w14:textId="77777777" w:rsidR="00FB7E8F" w:rsidRDefault="00FB7E8F" w:rsidP="00F924F1">
            <w:pPr>
              <w:jc w:val="center"/>
              <w:rPr>
                <w:rFonts w:ascii="Comic Sans MS" w:hAnsi="Comic Sans MS"/>
              </w:rPr>
            </w:pPr>
          </w:p>
          <w:p w14:paraId="6C7866F7" w14:textId="77777777" w:rsidR="004A2BE8" w:rsidRDefault="004A2BE8" w:rsidP="00F924F1">
            <w:pPr>
              <w:jc w:val="center"/>
              <w:rPr>
                <w:rFonts w:ascii="Comic Sans MS" w:hAnsi="Comic Sans MS"/>
              </w:rPr>
            </w:pPr>
          </w:p>
          <w:p w14:paraId="7D259E6D" w14:textId="77777777" w:rsidR="004A2BE8" w:rsidRDefault="004A2BE8" w:rsidP="00F924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  <w:p w14:paraId="742094C2" w14:textId="178C51AA" w:rsidR="00F579B3" w:rsidRPr="000A45F7" w:rsidRDefault="00F579B3" w:rsidP="00F924F1">
            <w:pPr>
              <w:jc w:val="center"/>
              <w:rPr>
                <w:rFonts w:ascii="Comic Sans MS" w:hAnsi="Comic Sans MS"/>
              </w:rPr>
            </w:pPr>
          </w:p>
        </w:tc>
      </w:tr>
      <w:tr w:rsidR="00105AE2" w:rsidRPr="000A45F7" w14:paraId="45CFA12E" w14:textId="77777777" w:rsidTr="00FA01E8">
        <w:tc>
          <w:tcPr>
            <w:tcW w:w="421" w:type="dxa"/>
          </w:tcPr>
          <w:p w14:paraId="0161A232" w14:textId="77777777" w:rsidR="00105AE2" w:rsidRDefault="004A2BE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3238EA" w:rsidRPr="000A45F7">
              <w:rPr>
                <w:rFonts w:ascii="Comic Sans MS" w:hAnsi="Comic Sans MS"/>
              </w:rPr>
              <w:t>.</w:t>
            </w:r>
          </w:p>
          <w:p w14:paraId="45CFA120" w14:textId="19981742" w:rsidR="00AA03B8" w:rsidRPr="000A45F7" w:rsidRDefault="00AA03B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</w:tc>
        <w:tc>
          <w:tcPr>
            <w:tcW w:w="9355" w:type="dxa"/>
          </w:tcPr>
          <w:p w14:paraId="1686FF1A" w14:textId="011CAE81" w:rsidR="00B92427" w:rsidRPr="000A45F7" w:rsidRDefault="00B92427" w:rsidP="00C217F5">
            <w:pPr>
              <w:pStyle w:val="question"/>
              <w:tabs>
                <w:tab w:val="left" w:pos="4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noProof/>
              </w:rPr>
            </w:pPr>
            <w:r w:rsidRPr="000A45F7">
              <w:rPr>
                <w:rFonts w:ascii="Comic Sans MS" w:hAnsi="Comic Sans MS"/>
                <w:noProof/>
              </w:rPr>
              <w:t>a)</w:t>
            </w:r>
            <w:r w:rsidRPr="000A45F7">
              <w:rPr>
                <w:rFonts w:ascii="Comic Sans MS" w:hAnsi="Comic Sans MS"/>
                <w:noProof/>
              </w:rPr>
              <w:tab/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C057FB" w:rsidRPr="000A45F7">
              <w:rPr>
                <w:rFonts w:ascii="Comic Sans MS" w:hAnsi="Comic Sans MS"/>
                <w:noProof/>
              </w:rPr>
              <w:t xml:space="preserve"> </w:t>
            </w:r>
            <w:r w:rsidRPr="000A45F7">
              <w:rPr>
                <w:rFonts w:ascii="Comic Sans MS" w:hAnsi="Comic Sans MS"/>
                <w:noProof/>
              </w:rPr>
              <w:t>of 20</w:t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Pr="000A45F7">
              <w:rPr>
                <w:rFonts w:ascii="Comic Sans MS" w:hAnsi="Comic Sans MS"/>
                <w:noProof/>
              </w:rPr>
              <w:t>.</w:t>
            </w:r>
            <w:r w:rsidR="00AA03B8">
              <w:rPr>
                <w:rFonts w:ascii="Comic Sans MS" w:hAnsi="Comic Sans MS"/>
              </w:rPr>
              <w:t>……………………</w:t>
            </w:r>
          </w:p>
          <w:p w14:paraId="41E02A09" w14:textId="688BD5AD" w:rsidR="00B92427" w:rsidRPr="000A45F7" w:rsidRDefault="00B92427" w:rsidP="00B92427">
            <w:pPr>
              <w:pStyle w:val="question"/>
              <w:tabs>
                <w:tab w:val="left" w:pos="4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noProof/>
              </w:rPr>
            </w:pPr>
          </w:p>
          <w:p w14:paraId="1E10C96C" w14:textId="63CB0482" w:rsidR="003238EA" w:rsidRDefault="00B92427" w:rsidP="00C217F5">
            <w:pPr>
              <w:pStyle w:val="question"/>
              <w:tabs>
                <w:tab w:val="left" w:pos="4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noProof/>
              </w:rPr>
            </w:pPr>
            <w:r w:rsidRPr="000A45F7">
              <w:rPr>
                <w:rFonts w:ascii="Comic Sans MS" w:hAnsi="Comic Sans MS"/>
                <w:noProof/>
              </w:rPr>
              <w:t>b)</w:t>
            </w:r>
            <w:r w:rsidRPr="000A45F7">
              <w:rPr>
                <w:rFonts w:ascii="Comic Sans MS" w:hAnsi="Comic Sans MS"/>
                <w:noProof/>
              </w:rPr>
              <w:tab/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C217F5">
              <w:rPr>
                <w:rFonts w:ascii="Comic Sans MS" w:hAnsi="Comic Sans MS"/>
                <w:noProof/>
              </w:rPr>
              <w:t xml:space="preserve"> of 20</w:t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C217F5">
              <w:rPr>
                <w:rFonts w:ascii="Comic Sans MS" w:hAnsi="Comic Sans MS"/>
                <w:noProof/>
              </w:rPr>
              <w:tab/>
            </w:r>
            <w:r w:rsidR="00AA03B8">
              <w:rPr>
                <w:rFonts w:ascii="Comic Sans MS" w:hAnsi="Comic Sans MS"/>
              </w:rPr>
              <w:t>……………………</w:t>
            </w:r>
          </w:p>
          <w:p w14:paraId="45CFA125" w14:textId="6A8C2914" w:rsidR="000A45F7" w:rsidRPr="000A45F7" w:rsidRDefault="000A45F7" w:rsidP="00B92427">
            <w:pPr>
              <w:pStyle w:val="question"/>
              <w:tabs>
                <w:tab w:val="left" w:pos="7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right"/>
              <w:rPr>
                <w:rFonts w:ascii="Comic Sans MS" w:hAnsi="Comic Sans MS"/>
                <w:noProof/>
              </w:rPr>
            </w:pPr>
          </w:p>
        </w:tc>
        <w:tc>
          <w:tcPr>
            <w:tcW w:w="851" w:type="dxa"/>
          </w:tcPr>
          <w:p w14:paraId="78EDD599" w14:textId="77777777" w:rsidR="00725129" w:rsidRPr="000A45F7" w:rsidRDefault="00725129" w:rsidP="00F924F1">
            <w:pPr>
              <w:jc w:val="center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(1)</w:t>
            </w:r>
          </w:p>
          <w:p w14:paraId="7C54FE71" w14:textId="77777777" w:rsidR="00C57E29" w:rsidRPr="000A45F7" w:rsidRDefault="00C57E29" w:rsidP="008E307E">
            <w:pPr>
              <w:jc w:val="center"/>
              <w:rPr>
                <w:rFonts w:ascii="Comic Sans MS" w:hAnsi="Comic Sans MS"/>
              </w:rPr>
            </w:pPr>
          </w:p>
          <w:p w14:paraId="43B532C3" w14:textId="12D7F8C7" w:rsidR="00C57E29" w:rsidRPr="000A45F7" w:rsidRDefault="00C57E29" w:rsidP="00B92427">
            <w:pPr>
              <w:rPr>
                <w:rFonts w:ascii="Comic Sans MS" w:hAnsi="Comic Sans MS"/>
              </w:rPr>
            </w:pPr>
          </w:p>
          <w:p w14:paraId="45CFA12D" w14:textId="3C839376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(1)</w:t>
            </w:r>
          </w:p>
        </w:tc>
      </w:tr>
      <w:tr w:rsidR="00105AE2" w:rsidRPr="000A45F7" w14:paraId="45CFA14F" w14:textId="77777777" w:rsidTr="00FA01E8">
        <w:tc>
          <w:tcPr>
            <w:tcW w:w="421" w:type="dxa"/>
          </w:tcPr>
          <w:p w14:paraId="7B411FEE" w14:textId="77777777" w:rsidR="00105AE2" w:rsidRDefault="004A2BE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105AE2" w:rsidRPr="000A45F7">
              <w:rPr>
                <w:rFonts w:ascii="Comic Sans MS" w:hAnsi="Comic Sans MS"/>
              </w:rPr>
              <w:t>.</w:t>
            </w:r>
          </w:p>
          <w:p w14:paraId="45CFA12F" w14:textId="0C72FA68" w:rsidR="00AA03B8" w:rsidRPr="000A45F7" w:rsidRDefault="00AA03B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9355" w:type="dxa"/>
          </w:tcPr>
          <w:p w14:paraId="776193C5" w14:textId="3ED99680" w:rsidR="00C57E29" w:rsidRPr="000A45F7" w:rsidRDefault="00B92427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right="39" w:firstLine="0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Calculate:</w:t>
            </w:r>
          </w:p>
          <w:p w14:paraId="531D22F3" w14:textId="3728D475" w:rsidR="00B92427" w:rsidRPr="000A45F7" w:rsidRDefault="00B92427" w:rsidP="003238EA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a)</w:t>
            </w:r>
            <w:r w:rsidRPr="000A45F7">
              <w:rPr>
                <w:rFonts w:ascii="Comic Sans MS" w:hAnsi="Comic Sans MS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0A45F7">
              <w:rPr>
                <w:rFonts w:ascii="Comic Sans MS" w:hAnsi="Comic Sans MS"/>
              </w:rPr>
              <w:tab/>
            </w:r>
            <w:r w:rsidRPr="000A45F7">
              <w:rPr>
                <w:rFonts w:ascii="Comic Sans MS" w:hAnsi="Comic Sans MS"/>
              </w:rPr>
              <w:tab/>
            </w:r>
            <w:r w:rsidRPr="000A45F7">
              <w:rPr>
                <w:rFonts w:ascii="Comic Sans MS" w:hAnsi="Comic Sans MS"/>
              </w:rPr>
              <w:tab/>
            </w:r>
            <w:r w:rsidR="00F924F1">
              <w:rPr>
                <w:rFonts w:ascii="Comic Sans MS" w:hAnsi="Comic Sans MS"/>
              </w:rPr>
              <w:tab/>
            </w:r>
            <w:r w:rsidRPr="000A45F7">
              <w:rPr>
                <w:rFonts w:ascii="Comic Sans MS" w:hAnsi="Comic Sans MS"/>
              </w:rPr>
              <w:t>b)</w:t>
            </w:r>
            <w:r w:rsidRPr="000A45F7">
              <w:rPr>
                <w:rFonts w:ascii="Comic Sans MS" w:hAnsi="Comic Sans MS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63F79C8C" w14:textId="2B89F558" w:rsidR="00B92427" w:rsidRPr="000A45F7" w:rsidRDefault="00B92427" w:rsidP="003238EA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6695EDCF" w14:textId="2FCCEB2C" w:rsidR="000A45F7" w:rsidRPr="000A45F7" w:rsidRDefault="000A45F7" w:rsidP="003238EA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6366D6E4" w14:textId="3E2FD55E" w:rsidR="000A45F7" w:rsidRPr="000A45F7" w:rsidRDefault="00AA03B8" w:rsidP="003238EA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</w:t>
            </w:r>
            <w:r w:rsidR="000A45F7" w:rsidRPr="000A45F7">
              <w:rPr>
                <w:rFonts w:ascii="Comic Sans MS" w:hAnsi="Comic Sans MS"/>
              </w:rPr>
              <w:tab/>
            </w:r>
            <w:r w:rsidR="000A45F7" w:rsidRPr="000A45F7">
              <w:rPr>
                <w:rFonts w:ascii="Comic Sans MS" w:hAnsi="Comic Sans MS"/>
              </w:rPr>
              <w:tab/>
            </w:r>
            <w:r w:rsidR="000A45F7" w:rsidRPr="000A45F7">
              <w:rPr>
                <w:rFonts w:ascii="Comic Sans MS" w:hAnsi="Comic Sans MS"/>
              </w:rPr>
              <w:tab/>
            </w:r>
            <w:r w:rsidR="00F924F1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…………………………………………</w:t>
            </w:r>
          </w:p>
          <w:p w14:paraId="4B0A06A4" w14:textId="49C9414D" w:rsidR="00B92427" w:rsidRPr="000A45F7" w:rsidRDefault="00B92427" w:rsidP="003238EA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432E4972" w14:textId="6EACA967" w:rsidR="00B92427" w:rsidRPr="000A45F7" w:rsidRDefault="00B92427" w:rsidP="00B9242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c)</w:t>
            </w:r>
            <w:r w:rsidRPr="000A45F7">
              <w:rPr>
                <w:rFonts w:ascii="Comic Sans MS" w:hAnsi="Comic Sans MS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0A45F7">
              <w:rPr>
                <w:rFonts w:ascii="Comic Sans MS" w:hAnsi="Comic Sans MS"/>
              </w:rPr>
              <w:tab/>
            </w:r>
            <w:r w:rsidRPr="000A45F7">
              <w:rPr>
                <w:rFonts w:ascii="Comic Sans MS" w:hAnsi="Comic Sans MS"/>
              </w:rPr>
              <w:tab/>
            </w:r>
            <w:r w:rsidRPr="000A45F7">
              <w:rPr>
                <w:rFonts w:ascii="Comic Sans MS" w:hAnsi="Comic Sans MS"/>
              </w:rPr>
              <w:tab/>
            </w:r>
            <w:r w:rsidR="00F924F1">
              <w:rPr>
                <w:rFonts w:ascii="Comic Sans MS" w:hAnsi="Comic Sans MS"/>
              </w:rPr>
              <w:tab/>
            </w:r>
            <w:r w:rsidRPr="000A45F7">
              <w:rPr>
                <w:rFonts w:ascii="Comic Sans MS" w:hAnsi="Comic Sans MS"/>
              </w:rPr>
              <w:t>d)</w:t>
            </w:r>
            <w:r w:rsidRPr="000A45F7">
              <w:rPr>
                <w:rFonts w:ascii="Comic Sans MS" w:hAnsi="Comic Sans MS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14:paraId="5E907CE7" w14:textId="3734A2EA" w:rsidR="000A45F7" w:rsidRPr="000A45F7" w:rsidRDefault="000A45F7" w:rsidP="00B9242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5A4BC92A" w14:textId="77777777" w:rsidR="000A45F7" w:rsidRPr="000A45F7" w:rsidRDefault="000A45F7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287139AF" w14:textId="77777777" w:rsidR="000A45F7" w:rsidRPr="000A45F7" w:rsidRDefault="000A45F7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1ABEB7DB" w14:textId="5ECD705E" w:rsidR="000A45F7" w:rsidRPr="000A45F7" w:rsidRDefault="00AA03B8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</w:t>
            </w:r>
            <w:r w:rsidR="000A45F7" w:rsidRPr="000A45F7">
              <w:rPr>
                <w:rFonts w:ascii="Comic Sans MS" w:hAnsi="Comic Sans MS"/>
              </w:rPr>
              <w:tab/>
            </w:r>
            <w:r w:rsidR="000A45F7" w:rsidRPr="000A45F7">
              <w:rPr>
                <w:rFonts w:ascii="Comic Sans MS" w:hAnsi="Comic Sans MS"/>
              </w:rPr>
              <w:tab/>
            </w:r>
            <w:r w:rsidR="000A45F7" w:rsidRPr="000A45F7">
              <w:rPr>
                <w:rFonts w:ascii="Comic Sans MS" w:hAnsi="Comic Sans MS"/>
              </w:rPr>
              <w:tab/>
            </w:r>
            <w:r w:rsidR="00F924F1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…………………………………………</w:t>
            </w:r>
          </w:p>
          <w:p w14:paraId="45CFA137" w14:textId="230F8E37" w:rsidR="00C57E29" w:rsidRPr="000A45F7" w:rsidRDefault="00C57E29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37864186" w14:textId="77777777" w:rsidR="007A26E4" w:rsidRPr="000A45F7" w:rsidRDefault="007A26E4" w:rsidP="008E307E">
            <w:pPr>
              <w:jc w:val="center"/>
              <w:rPr>
                <w:rFonts w:ascii="Comic Sans MS" w:hAnsi="Comic Sans MS"/>
              </w:rPr>
            </w:pPr>
          </w:p>
          <w:p w14:paraId="348C7B8F" w14:textId="77777777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</w:p>
          <w:p w14:paraId="0C6CFA8A" w14:textId="77777777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</w:p>
          <w:p w14:paraId="4BD42E97" w14:textId="77777777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</w:p>
          <w:p w14:paraId="1EF6B515" w14:textId="196932DE" w:rsidR="00725129" w:rsidRPr="000A45F7" w:rsidRDefault="00C57E29" w:rsidP="00C57E29">
            <w:pPr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 xml:space="preserve">  </w:t>
            </w:r>
            <w:r w:rsidR="002E5E5F" w:rsidRPr="000A45F7">
              <w:rPr>
                <w:rFonts w:ascii="Comic Sans MS" w:hAnsi="Comic Sans MS"/>
              </w:rPr>
              <w:t>(2</w:t>
            </w:r>
            <w:r w:rsidR="00725129" w:rsidRPr="000A45F7">
              <w:rPr>
                <w:rFonts w:ascii="Comic Sans MS" w:hAnsi="Comic Sans MS"/>
              </w:rPr>
              <w:t>)</w:t>
            </w:r>
          </w:p>
          <w:p w14:paraId="798DA3FE" w14:textId="77777777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</w:p>
          <w:p w14:paraId="2E3C14CB" w14:textId="77777777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</w:p>
          <w:p w14:paraId="06E06A15" w14:textId="79B421A8" w:rsidR="002E5E5F" w:rsidRPr="000A45F7" w:rsidRDefault="002E5E5F" w:rsidP="000A45F7">
            <w:pPr>
              <w:rPr>
                <w:rFonts w:ascii="Comic Sans MS" w:hAnsi="Comic Sans MS"/>
              </w:rPr>
            </w:pPr>
          </w:p>
          <w:p w14:paraId="73D121D2" w14:textId="77777777" w:rsidR="00C57E29" w:rsidRPr="000A45F7" w:rsidRDefault="00725129" w:rsidP="00725129">
            <w:pPr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 xml:space="preserve">  </w:t>
            </w:r>
          </w:p>
          <w:p w14:paraId="08005097" w14:textId="77777777" w:rsidR="00C57E29" w:rsidRPr="000A45F7" w:rsidRDefault="00C57E29" w:rsidP="00725129">
            <w:pPr>
              <w:rPr>
                <w:rFonts w:ascii="Comic Sans MS" w:hAnsi="Comic Sans MS"/>
              </w:rPr>
            </w:pPr>
          </w:p>
          <w:p w14:paraId="574C940E" w14:textId="61C7A168" w:rsidR="00725129" w:rsidRPr="000A45F7" w:rsidRDefault="00C57E29" w:rsidP="00725129">
            <w:pPr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 xml:space="preserve">  (2</w:t>
            </w:r>
            <w:r w:rsidR="00725129" w:rsidRPr="000A45F7">
              <w:rPr>
                <w:rFonts w:ascii="Comic Sans MS" w:hAnsi="Comic Sans MS"/>
              </w:rPr>
              <w:t>)</w:t>
            </w:r>
          </w:p>
          <w:p w14:paraId="45CFA14E" w14:textId="7EE7E272" w:rsidR="00725129" w:rsidRPr="000A45F7" w:rsidRDefault="00725129" w:rsidP="008E307E">
            <w:pPr>
              <w:jc w:val="center"/>
              <w:rPr>
                <w:rFonts w:ascii="Comic Sans MS" w:hAnsi="Comic Sans MS"/>
              </w:rPr>
            </w:pPr>
          </w:p>
        </w:tc>
      </w:tr>
      <w:tr w:rsidR="00105AE2" w:rsidRPr="000A45F7" w14:paraId="45CFA170" w14:textId="77777777" w:rsidTr="00FA01E8">
        <w:tc>
          <w:tcPr>
            <w:tcW w:w="421" w:type="dxa"/>
          </w:tcPr>
          <w:p w14:paraId="6C23116B" w14:textId="77777777" w:rsidR="00105AE2" w:rsidRDefault="004A2BE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105AE2" w:rsidRPr="000A45F7">
              <w:rPr>
                <w:rFonts w:ascii="Comic Sans MS" w:hAnsi="Comic Sans MS"/>
              </w:rPr>
              <w:t>.</w:t>
            </w:r>
          </w:p>
          <w:p w14:paraId="45CFA150" w14:textId="559FCE48" w:rsidR="00AA03B8" w:rsidRPr="000A45F7" w:rsidRDefault="00FA01E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9355" w:type="dxa"/>
          </w:tcPr>
          <w:p w14:paraId="37CB05D7" w14:textId="25836430" w:rsidR="002E5E5F" w:rsidRPr="000A45F7" w:rsidRDefault="00C57E29" w:rsidP="002E5E5F">
            <w:pPr>
              <w:pStyle w:val="right"/>
              <w:spacing w:before="0"/>
              <w:ind w:right="39"/>
              <w:jc w:val="left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Isobel receives £60 for her birthday.</w:t>
            </w:r>
          </w:p>
          <w:p w14:paraId="1698B650" w14:textId="77777777" w:rsidR="00C57E29" w:rsidRPr="000A45F7" w:rsidRDefault="00C57E29" w:rsidP="002E5E5F">
            <w:pPr>
              <w:pStyle w:val="right"/>
              <w:spacing w:before="0"/>
              <w:ind w:right="39"/>
              <w:jc w:val="left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She spends 25% on clothes.</w:t>
            </w:r>
          </w:p>
          <w:p w14:paraId="66CB86C9" w14:textId="6512E5F8" w:rsidR="00C57E29" w:rsidRPr="000A45F7" w:rsidRDefault="00C57E29" w:rsidP="002E5E5F">
            <w:pPr>
              <w:pStyle w:val="right"/>
              <w:spacing w:before="0"/>
              <w:ind w:right="39"/>
              <w:jc w:val="left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Sh</w:t>
            </w:r>
            <w:r w:rsidR="000A45F7" w:rsidRPr="000A45F7">
              <w:rPr>
                <w:rFonts w:ascii="Comic Sans MS" w:hAnsi="Comic Sans MS"/>
              </w:rPr>
              <w:t xml:space="preserve">e spe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0A45F7">
              <w:rPr>
                <w:rFonts w:ascii="Comic Sans MS" w:hAnsi="Comic Sans MS"/>
              </w:rPr>
              <w:t xml:space="preserve"> on a McDonalds meal.</w:t>
            </w:r>
          </w:p>
          <w:p w14:paraId="13F67804" w14:textId="77777777" w:rsidR="00C57E29" w:rsidRPr="000A45F7" w:rsidRDefault="00C57E29" w:rsidP="002E5E5F">
            <w:pPr>
              <w:pStyle w:val="right"/>
              <w:spacing w:before="0"/>
              <w:ind w:right="39"/>
              <w:jc w:val="left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>How much has she got left over?</w:t>
            </w:r>
          </w:p>
          <w:p w14:paraId="7FA4BFC9" w14:textId="77777777" w:rsidR="000A45F7" w:rsidRPr="000A45F7" w:rsidRDefault="000A45F7" w:rsidP="002E5E5F">
            <w:pPr>
              <w:pStyle w:val="right"/>
              <w:spacing w:before="0"/>
              <w:ind w:right="39"/>
              <w:jc w:val="left"/>
              <w:rPr>
                <w:rFonts w:ascii="Comic Sans MS" w:hAnsi="Comic Sans MS"/>
              </w:rPr>
            </w:pPr>
          </w:p>
          <w:p w14:paraId="533E88A5" w14:textId="7AAB1D43" w:rsidR="000A45F7" w:rsidRPr="000A45F7" w:rsidRDefault="000A45F7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118E9C63" w14:textId="4C194992" w:rsidR="000A45F7" w:rsidRDefault="000A45F7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01283864" w14:textId="3681FA55" w:rsidR="00AA03B8" w:rsidRDefault="00AA03B8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336D6785" w14:textId="77777777" w:rsidR="00AA03B8" w:rsidRPr="000A45F7" w:rsidRDefault="00AA03B8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210D0214" w14:textId="77777777" w:rsidR="000A45F7" w:rsidRPr="000A45F7" w:rsidRDefault="000A45F7" w:rsidP="000A45F7">
            <w:pPr>
              <w:pStyle w:val="indent1"/>
              <w:tabs>
                <w:tab w:val="left" w:pos="735"/>
                <w:tab w:val="left" w:pos="1134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26" w:right="39" w:firstLine="0"/>
              <w:rPr>
                <w:rFonts w:ascii="Comic Sans MS" w:hAnsi="Comic Sans MS"/>
              </w:rPr>
            </w:pPr>
          </w:p>
          <w:p w14:paraId="45CFA15C" w14:textId="459D7B5E" w:rsidR="000A45F7" w:rsidRPr="000A45F7" w:rsidRDefault="00AA03B8" w:rsidP="000A45F7">
            <w:pPr>
              <w:pStyle w:val="right"/>
              <w:spacing w:before="0"/>
              <w:ind w:right="3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</w:t>
            </w:r>
          </w:p>
        </w:tc>
        <w:tc>
          <w:tcPr>
            <w:tcW w:w="851" w:type="dxa"/>
          </w:tcPr>
          <w:p w14:paraId="45CFA15D" w14:textId="77777777" w:rsidR="00105AE2" w:rsidRPr="000A45F7" w:rsidRDefault="00105AE2" w:rsidP="008E307E">
            <w:pPr>
              <w:jc w:val="center"/>
              <w:rPr>
                <w:rFonts w:ascii="Comic Sans MS" w:hAnsi="Comic Sans MS"/>
              </w:rPr>
            </w:pPr>
          </w:p>
          <w:p w14:paraId="45CFA15E" w14:textId="77777777" w:rsidR="007C083B" w:rsidRPr="000A45F7" w:rsidRDefault="007C083B" w:rsidP="008E307E">
            <w:pPr>
              <w:jc w:val="center"/>
              <w:rPr>
                <w:rFonts w:ascii="Comic Sans MS" w:hAnsi="Comic Sans MS"/>
              </w:rPr>
            </w:pPr>
          </w:p>
          <w:p w14:paraId="45CFA15F" w14:textId="77777777" w:rsidR="007C083B" w:rsidRPr="000A45F7" w:rsidRDefault="007C083B" w:rsidP="008E307E">
            <w:pPr>
              <w:jc w:val="center"/>
              <w:rPr>
                <w:rFonts w:ascii="Comic Sans MS" w:hAnsi="Comic Sans MS"/>
              </w:rPr>
            </w:pPr>
          </w:p>
          <w:p w14:paraId="45CFA160" w14:textId="2D40AE40" w:rsidR="007C083B" w:rsidRPr="000A45F7" w:rsidRDefault="007C083B" w:rsidP="008E307E">
            <w:pPr>
              <w:jc w:val="center"/>
              <w:rPr>
                <w:rFonts w:ascii="Comic Sans MS" w:hAnsi="Comic Sans MS"/>
              </w:rPr>
            </w:pPr>
          </w:p>
          <w:p w14:paraId="25699E53" w14:textId="68C8D51D" w:rsidR="000A45F7" w:rsidRPr="000A45F7" w:rsidRDefault="000A45F7" w:rsidP="008E307E">
            <w:pPr>
              <w:jc w:val="center"/>
              <w:rPr>
                <w:rFonts w:ascii="Comic Sans MS" w:hAnsi="Comic Sans MS"/>
              </w:rPr>
            </w:pPr>
          </w:p>
          <w:p w14:paraId="7BA4A14F" w14:textId="35DB9A94" w:rsidR="000A45F7" w:rsidRPr="000A45F7" w:rsidRDefault="000A45F7" w:rsidP="008E307E">
            <w:pPr>
              <w:jc w:val="center"/>
              <w:rPr>
                <w:rFonts w:ascii="Comic Sans MS" w:hAnsi="Comic Sans MS"/>
              </w:rPr>
            </w:pPr>
          </w:p>
          <w:p w14:paraId="44C5EB5E" w14:textId="6ABB5F03" w:rsidR="000A45F7" w:rsidRDefault="000A45F7" w:rsidP="008E307E">
            <w:pPr>
              <w:jc w:val="center"/>
              <w:rPr>
                <w:rFonts w:ascii="Comic Sans MS" w:hAnsi="Comic Sans MS"/>
              </w:rPr>
            </w:pPr>
          </w:p>
          <w:p w14:paraId="3138D8D9" w14:textId="405E8361" w:rsidR="00AA03B8" w:rsidRDefault="00AA03B8" w:rsidP="008E307E">
            <w:pPr>
              <w:jc w:val="center"/>
              <w:rPr>
                <w:rFonts w:ascii="Comic Sans MS" w:hAnsi="Comic Sans MS"/>
              </w:rPr>
            </w:pPr>
          </w:p>
          <w:p w14:paraId="04E2EEFE" w14:textId="77777777" w:rsidR="00AA03B8" w:rsidRPr="000A45F7" w:rsidRDefault="00AA03B8" w:rsidP="008E307E">
            <w:pPr>
              <w:jc w:val="center"/>
              <w:rPr>
                <w:rFonts w:ascii="Comic Sans MS" w:hAnsi="Comic Sans MS"/>
              </w:rPr>
            </w:pPr>
          </w:p>
          <w:p w14:paraId="45CFA165" w14:textId="799770A0" w:rsidR="007C083B" w:rsidRPr="000A45F7" w:rsidRDefault="007C083B" w:rsidP="00893234">
            <w:pPr>
              <w:rPr>
                <w:rFonts w:ascii="Comic Sans MS" w:hAnsi="Comic Sans MS"/>
              </w:rPr>
            </w:pPr>
          </w:p>
          <w:p w14:paraId="3721C4B0" w14:textId="12C359B8" w:rsidR="007C083B" w:rsidRPr="000A45F7" w:rsidRDefault="000A45F7" w:rsidP="002E5E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(3</w:t>
            </w:r>
            <w:r w:rsidR="007C083B" w:rsidRPr="000A45F7">
              <w:rPr>
                <w:rFonts w:ascii="Comic Sans MS" w:hAnsi="Comic Sans MS"/>
              </w:rPr>
              <w:t>)</w:t>
            </w:r>
          </w:p>
          <w:p w14:paraId="45CFA16F" w14:textId="165E34F1" w:rsidR="00C57E29" w:rsidRPr="000A45F7" w:rsidRDefault="00C57E29" w:rsidP="002E5E5F">
            <w:pPr>
              <w:rPr>
                <w:rFonts w:ascii="Comic Sans MS" w:hAnsi="Comic Sans MS"/>
              </w:rPr>
            </w:pPr>
          </w:p>
        </w:tc>
      </w:tr>
      <w:tr w:rsidR="002E5E5F" w:rsidRPr="000A45F7" w14:paraId="5855B96A" w14:textId="77777777" w:rsidTr="00FA01E8">
        <w:tc>
          <w:tcPr>
            <w:tcW w:w="421" w:type="dxa"/>
          </w:tcPr>
          <w:p w14:paraId="0ADDB44F" w14:textId="28FEAD74" w:rsidR="002E5E5F" w:rsidRPr="000A45F7" w:rsidRDefault="002E5E5F" w:rsidP="00AF1936">
            <w:pPr>
              <w:rPr>
                <w:rFonts w:ascii="Comic Sans MS" w:hAnsi="Comic Sans MS"/>
              </w:rPr>
            </w:pPr>
          </w:p>
        </w:tc>
        <w:tc>
          <w:tcPr>
            <w:tcW w:w="9355" w:type="dxa"/>
          </w:tcPr>
          <w:p w14:paraId="765AE747" w14:textId="6BB6F790" w:rsidR="002E5E5F" w:rsidRPr="000A45F7" w:rsidRDefault="002E5E5F" w:rsidP="002E5E5F">
            <w:pPr>
              <w:pStyle w:val="right"/>
              <w:spacing w:before="0"/>
              <w:ind w:right="39"/>
              <w:jc w:val="left"/>
              <w:rPr>
                <w:rFonts w:ascii="Comic Sans MS" w:hAnsi="Comic Sans MS"/>
              </w:rPr>
            </w:pPr>
            <w:r w:rsidRPr="000A45F7">
              <w:rPr>
                <w:rFonts w:ascii="Comic Sans MS" w:hAnsi="Comic Sans MS"/>
              </w:rPr>
              <w:t xml:space="preserve">                                                                                            Total </w:t>
            </w:r>
          </w:p>
        </w:tc>
        <w:tc>
          <w:tcPr>
            <w:tcW w:w="851" w:type="dxa"/>
          </w:tcPr>
          <w:p w14:paraId="186791EC" w14:textId="2525A93A" w:rsidR="002E5E5F" w:rsidRPr="000A45F7" w:rsidRDefault="004A2BE8" w:rsidP="002E5E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5</w:t>
            </w:r>
            <w:r w:rsidR="002E5E5F" w:rsidRPr="000A45F7">
              <w:rPr>
                <w:rFonts w:ascii="Comic Sans MS" w:hAnsi="Comic Sans MS"/>
              </w:rPr>
              <w:t>)</w:t>
            </w:r>
          </w:p>
        </w:tc>
      </w:tr>
    </w:tbl>
    <w:p w14:paraId="45CFA171" w14:textId="79C94D27" w:rsidR="00F6016D" w:rsidRDefault="00F6016D" w:rsidP="00AF1936">
      <w:pPr>
        <w:spacing w:after="0" w:line="240" w:lineRule="auto"/>
        <w:rPr>
          <w:rFonts w:ascii="Comic Sans MS" w:hAnsi="Comic Sans MS"/>
          <w:sz w:val="2"/>
          <w:szCs w:val="2"/>
        </w:rPr>
      </w:pPr>
    </w:p>
    <w:p w14:paraId="3AA1C95B" w14:textId="77777777" w:rsidR="00F6016D" w:rsidRDefault="00F6016D">
      <w:pPr>
        <w:rPr>
          <w:rFonts w:ascii="Comic Sans MS" w:hAnsi="Comic Sans MS"/>
          <w:sz w:val="2"/>
          <w:szCs w:val="2"/>
        </w:rPr>
      </w:pPr>
      <w:r>
        <w:rPr>
          <w:rFonts w:ascii="Comic Sans MS" w:hAnsi="Comic Sans MS"/>
          <w:sz w:val="2"/>
          <w:szCs w:val="2"/>
        </w:rPr>
        <w:br w:type="page"/>
      </w:r>
    </w:p>
    <w:p w14:paraId="3D6C2B63" w14:textId="77777777" w:rsidR="00105AE2" w:rsidRPr="00893234" w:rsidRDefault="00105AE2" w:rsidP="00AF1936">
      <w:pPr>
        <w:spacing w:after="0" w:line="240" w:lineRule="auto"/>
        <w:rPr>
          <w:rFonts w:ascii="Comic Sans MS" w:hAnsi="Comic Sans MS"/>
          <w:sz w:val="2"/>
          <w:szCs w:val="2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9355"/>
        <w:gridCol w:w="851"/>
      </w:tblGrid>
      <w:tr w:rsidR="00105AE2" w:rsidRPr="00AF1936" w14:paraId="45CFA175" w14:textId="77777777" w:rsidTr="00FA01E8">
        <w:tc>
          <w:tcPr>
            <w:tcW w:w="421" w:type="dxa"/>
          </w:tcPr>
          <w:p w14:paraId="45CFA172" w14:textId="77777777" w:rsidR="00105AE2" w:rsidRPr="00265445" w:rsidRDefault="00105AE2" w:rsidP="00AF19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55" w:type="dxa"/>
          </w:tcPr>
          <w:p w14:paraId="45CFA173" w14:textId="20B2FED3" w:rsidR="00105AE2" w:rsidRPr="00265445" w:rsidRDefault="005E563A" w:rsidP="00AF19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 10</w:t>
            </w:r>
            <w:r w:rsidR="007D56BF" w:rsidRPr="00265445"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  <w:b/>
              </w:rPr>
              <w:t>Angles</w:t>
            </w:r>
          </w:p>
        </w:tc>
        <w:tc>
          <w:tcPr>
            <w:tcW w:w="851" w:type="dxa"/>
          </w:tcPr>
          <w:p w14:paraId="45CFA174" w14:textId="77777777" w:rsidR="00105AE2" w:rsidRPr="00265445" w:rsidRDefault="00105AE2" w:rsidP="008E307E">
            <w:pPr>
              <w:jc w:val="center"/>
              <w:rPr>
                <w:rFonts w:ascii="Comic Sans MS" w:hAnsi="Comic Sans MS"/>
                <w:b/>
              </w:rPr>
            </w:pPr>
            <w:r w:rsidRPr="00265445">
              <w:rPr>
                <w:rFonts w:ascii="Comic Sans MS" w:hAnsi="Comic Sans MS"/>
                <w:b/>
              </w:rPr>
              <w:t>Mark</w:t>
            </w:r>
          </w:p>
        </w:tc>
      </w:tr>
      <w:tr w:rsidR="00105AE2" w:rsidRPr="00AF1936" w14:paraId="45CFA18D" w14:textId="77777777" w:rsidTr="00FA01E8">
        <w:tc>
          <w:tcPr>
            <w:tcW w:w="421" w:type="dxa"/>
          </w:tcPr>
          <w:p w14:paraId="5629848A" w14:textId="77777777" w:rsidR="00105AE2" w:rsidRDefault="00105AE2" w:rsidP="00AF1936">
            <w:pPr>
              <w:rPr>
                <w:rFonts w:ascii="Comic Sans MS" w:hAnsi="Comic Sans MS"/>
              </w:rPr>
            </w:pPr>
            <w:r w:rsidRPr="00AF1936">
              <w:rPr>
                <w:rFonts w:ascii="Comic Sans MS" w:hAnsi="Comic Sans MS"/>
              </w:rPr>
              <w:t>1.</w:t>
            </w:r>
          </w:p>
          <w:p w14:paraId="45CFA176" w14:textId="48C80AC8" w:rsidR="00FA01E8" w:rsidRPr="00AF1936" w:rsidRDefault="00FA01E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9355" w:type="dxa"/>
          </w:tcPr>
          <w:p w14:paraId="2BD3D7EC" w14:textId="172FE035" w:rsidR="0046342F" w:rsidRDefault="004372E8" w:rsidP="0046342F">
            <w:pPr>
              <w:tabs>
                <w:tab w:val="left" w:pos="877"/>
                <w:tab w:val="left" w:pos="1134"/>
                <w:tab w:val="left" w:pos="11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Find the missing angles and give reasons for your answer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3"/>
              <w:gridCol w:w="4494"/>
            </w:tblGrid>
            <w:tr w:rsidR="00DA189E" w14:paraId="3180B4C0" w14:textId="77777777" w:rsidTr="00931861">
              <w:tc>
                <w:tcPr>
                  <w:tcW w:w="4493" w:type="dxa"/>
                </w:tcPr>
                <w:p w14:paraId="28C72038" w14:textId="77777777" w:rsidR="00DA189E" w:rsidRDefault="00DA189E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  <w:p w14:paraId="7C206EF9" w14:textId="166DA7E2" w:rsidR="003271AE" w:rsidRDefault="00AA0E5B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4" behindDoc="0" locked="0" layoutInCell="1" allowOverlap="1" wp14:anchorId="07CE42F3" wp14:editId="07A0A034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924050" cy="857250"/>
                            <wp:effectExtent l="0" t="0" r="19050" b="19050"/>
                            <wp:wrapNone/>
                            <wp:docPr id="33" name="Group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24050" cy="857250"/>
                                      <a:chOff x="0" y="0"/>
                                      <a:chExt cx="1924050" cy="857250"/>
                                    </a:xfrm>
                                  </wpg:grpSpPr>
                                  <wpg:grpSp>
                                    <wpg:cNvPr id="20" name="Group 20"/>
                                    <wpg:cNvGrpSpPr/>
                                    <wpg:grpSpPr>
                                      <a:xfrm>
                                        <a:off x="0" y="0"/>
                                        <a:ext cx="1924050" cy="857250"/>
                                        <a:chOff x="0" y="0"/>
                                        <a:chExt cx="1924050" cy="857250"/>
                                      </a:xfrm>
                                    </wpg:grpSpPr>
                                    <wpg:grpSp>
                                      <wpg:cNvPr id="15" name="Group 15"/>
                                      <wpg:cNvGrpSpPr/>
                                      <wpg:grpSpPr>
                                        <a:xfrm>
                                          <a:off x="0" y="0"/>
                                          <a:ext cx="1924050" cy="857250"/>
                                          <a:chOff x="0" y="0"/>
                                          <a:chExt cx="1924050" cy="857250"/>
                                        </a:xfrm>
                                      </wpg:grpSpPr>
                                      <wps:wsp>
                                        <wps:cNvPr id="10" name="Straight Connector 10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924050" cy="8572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" name="Straight Connector 11"/>
                                        <wps:cNvCnPr/>
                                        <wps:spPr>
                                          <a:xfrm>
                                            <a:off x="38100" y="292100"/>
                                            <a:ext cx="984250" cy="1079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" name="Pie 14"/>
                                        <wps:cNvSpPr/>
                                        <wps:spPr>
                                          <a:xfrm>
                                            <a:off x="812800" y="247650"/>
                                            <a:ext cx="359410" cy="359410"/>
                                          </a:xfrm>
                                          <a:prstGeom prst="pie">
                                            <a:avLst>
                                              <a:gd name="adj1" fmla="val 9409354"/>
                                              <a:gd name="adj2" fmla="val 20107551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" name="Text Box 16"/>
                                      <wps:cNvSpPr txBox="1"/>
                                      <wps:spPr>
                                        <a:xfrm>
                                          <a:off x="438150" y="298450"/>
                                          <a:ext cx="43180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47FB27" w14:textId="1C3ED681" w:rsidR="00EA1EB4" w:rsidRPr="002F3A03" w:rsidRDefault="00EA1EB4">
                                            <w:pPr>
                                              <w:rPr>
                                                <w:rFonts w:ascii="Comic Sans MS" w:hAnsi="Comic Sans MS"/>
                                              </w:rPr>
                                            </w:pPr>
                                            <w:r w:rsidRPr="002F3A03">
                                              <w:rPr>
                                                <w:rFonts w:ascii="Comic Sans MS" w:hAnsi="Comic Sans MS"/>
                                              </w:rPr>
                                              <w:t>25</w:t>
                                            </w:r>
                                            <w:r w:rsidRPr="002F3A03">
                                              <w:rPr>
                                                <w:rFonts w:ascii="Comic Sans MS" w:hAnsi="Comic Sans MS" w:cstheme="minorHAnsi"/>
                                              </w:rPr>
                                              <w:t>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Text Box 30"/>
                                    <wps:cNvSpPr txBox="1"/>
                                    <wps:spPr>
                                      <a:xfrm>
                                        <a:off x="812800" y="0"/>
                                        <a:ext cx="431800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D9C615" w14:textId="348BC0A3" w:rsidR="00EA1EB4" w:rsidRPr="002F3A03" w:rsidRDefault="00EA1EB4" w:rsidP="00461058">
                                          <w:pPr>
                                            <w:rPr>
                                              <w:rFonts w:ascii="Comic Sans MS" w:hAnsi="Comic Sans MS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04B628EA">
                          <v:group w14:anchorId="07CE42F3" id="Group 33" o:spid="_x0000_s1028" style="position:absolute;margin-left:27.15pt;margin-top:3.15pt;width:151.5pt;height:67.5pt;z-index:251658244" coordsize="1924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">
                            <v:group id="Group 20" o:spid="_x0000_s1029" style="position:absolute;width:19240;height:8572" coordsize="19240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group id="Group 15" o:spid="_x0000_s1030" style="position:absolute;width:19240;height:8572" coordsize="19240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<v:line id="Straight Connector 10" o:spid="_x0000_s1031" style="position:absolute;flip:y;visibility:visible;mso-wrap-style:square" from="0,0" to="1924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ZMxQAAANs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" strokecolor="black [3213]" strokeweight="1.5pt">
                                  <v:stroke joinstyle="miter"/>
                                </v:line>
                                <v:line id="Straight Connector 11" o:spid="_x0000_s1032" style="position:absolute;visibility:visible;mso-wrap-style:square" from="381,2921" to="1022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              <v:stroke joinstyle="miter"/>
                                </v:line>
                                <v:shape id="Pie 14" o:spid="_x0000_s1033" style="position:absolute;left:8128;top:2476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" path="m14504,250433c-24150,160149,16837,55555,106539,15569v89702,-39986,194891,-553,236201,88547l179705,179705,14504,250433xe" filled="f" strokecolor="black [3213]" strokeweight="1pt">
                                  <v:stroke joinstyle="miter"/>
                                  <v:path arrowok="t" o:connecttype="custom" o:connectlocs="14504,250433;106539,15569;342740,104116;179705,179705;14504,250433" o:connectangles="0,0,0,0,0"/>
                                </v:shape>
                              </v:group>
                              <v:shape id="Text Box 16" o:spid="_x0000_s1034" type="#_x0000_t202" style="position:absolute;left:4381;top:2984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5AB82F2C" w14:textId="1C3ED681" w:rsidR="00EA1EB4" w:rsidRPr="002F3A03" w:rsidRDefault="00EA1EB4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 w:rsidRPr="002F3A03">
                                        <w:rPr>
                                          <w:rFonts w:ascii="Comic Sans MS" w:hAnsi="Comic Sans MS"/>
                                        </w:rPr>
                                        <w:t>25</w:t>
                                      </w:r>
                                      <w:r w:rsidRPr="002F3A03">
                                        <w:rPr>
                                          <w:rFonts w:ascii="Comic Sans MS" w:hAnsi="Comic Sans MS" w:cstheme="minorHAnsi"/>
                                        </w:rPr>
                                        <w:t>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30" o:spid="_x0000_s1035" type="#_x0000_t202" style="position:absolute;left:8128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45F94F8F" w14:textId="348BC0A3" w:rsidR="00EA1EB4" w:rsidRPr="002F3A03" w:rsidRDefault="00EA1EB4" w:rsidP="00461058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404021F" w14:textId="4AB1134F" w:rsidR="003271AE" w:rsidRDefault="003271AE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  <w:p w14:paraId="17FBBD1F" w14:textId="172A39B6" w:rsidR="003271AE" w:rsidRDefault="003271AE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  <w:p w14:paraId="361B1CCE" w14:textId="77777777" w:rsidR="003271AE" w:rsidRDefault="003271AE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  <w:p w14:paraId="757118FF" w14:textId="77777777" w:rsidR="003271AE" w:rsidRDefault="003271AE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</w:tc>
              <w:tc>
                <w:tcPr>
                  <w:tcW w:w="4494" w:type="dxa"/>
                </w:tcPr>
                <w:p w14:paraId="0ED8E2C7" w14:textId="0B98F171" w:rsidR="00DA189E" w:rsidRDefault="00461058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5" behindDoc="0" locked="0" layoutInCell="1" allowOverlap="1" wp14:anchorId="057322CB" wp14:editId="382E8CFC">
                            <wp:simplePos x="0" y="0"/>
                            <wp:positionH relativeFrom="column">
                              <wp:posOffset>38100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130300" cy="895350"/>
                            <wp:effectExtent l="0" t="0" r="12700" b="0"/>
                            <wp:wrapNone/>
                            <wp:docPr id="32" name="Group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30300" cy="895350"/>
                                      <a:chOff x="0" y="0"/>
                                      <a:chExt cx="1130300" cy="895350"/>
                                    </a:xfrm>
                                  </wpg:grpSpPr>
                                  <wps:wsp>
                                    <wps:cNvPr id="21" name="Straight Connector 21"/>
                                    <wps:cNvCnPr/>
                                    <wps:spPr>
                                      <a:xfrm>
                                        <a:off x="203200" y="120650"/>
                                        <a:ext cx="336550" cy="4318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Straight Connector 25"/>
                                    <wps:cNvCnPr/>
                                    <wps:spPr>
                                      <a:xfrm flipH="1">
                                        <a:off x="539750" y="0"/>
                                        <a:ext cx="0" cy="54991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Rectangle 26"/>
                                    <wps:cNvSpPr/>
                                    <wps:spPr>
                                      <a:xfrm>
                                        <a:off x="539750" y="406400"/>
                                        <a:ext cx="144000" cy="14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Straight Connector 27"/>
                                    <wps:cNvCnPr/>
                                    <wps:spPr>
                                      <a:xfrm>
                                        <a:off x="539750" y="546100"/>
                                        <a:ext cx="590550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Pie 28"/>
                                    <wps:cNvSpPr/>
                                    <wps:spPr>
                                      <a:xfrm>
                                        <a:off x="355600" y="368300"/>
                                        <a:ext cx="359410" cy="359410"/>
                                      </a:xfrm>
                                      <a:prstGeom prst="pie">
                                        <a:avLst>
                                          <a:gd name="adj1" fmla="val 141326"/>
                                          <a:gd name="adj2" fmla="val 16270476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Text Box 29"/>
                                    <wps:cNvSpPr txBox="1"/>
                                    <wps:spPr>
                                      <a:xfrm>
                                        <a:off x="0" y="565150"/>
                                        <a:ext cx="539750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8E6DBE" w14:textId="60B44C31" w:rsidR="00EA1EB4" w:rsidRPr="002F3A03" w:rsidRDefault="00EA1EB4" w:rsidP="00461058">
                                          <w:pPr>
                                            <w:rPr>
                                              <w:rFonts w:ascii="Comic Sans MS" w:hAnsi="Comic Sans MS"/>
                                            </w:rPr>
                                          </w:pPr>
                                          <w:r w:rsidRPr="002F3A03">
                                            <w:rPr>
                                              <w:rFonts w:ascii="Comic Sans MS" w:hAnsi="Comic Sans MS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="Comic Sans MS" w:hAnsi="Comic Sans MS"/>
                                            </w:rPr>
                                            <w:t>0</w:t>
                                          </w:r>
                                          <w:r w:rsidRPr="002F3A03">
                                            <w:rPr>
                                              <w:rFonts w:ascii="Comic Sans MS" w:hAnsi="Comic Sans MS"/>
                                            </w:rPr>
                                            <w:t>5</w:t>
                                          </w:r>
                                          <w:r w:rsidRPr="002F3A03">
                                            <w:rPr>
                                              <w:rFonts w:ascii="Comic Sans MS" w:hAnsi="Comic Sans MS" w:cstheme="minorHAnsi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Text Box 31"/>
                                    <wps:cNvSpPr txBox="1"/>
                                    <wps:spPr>
                                      <a:xfrm>
                                        <a:off x="317500" y="82550"/>
                                        <a:ext cx="431800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E4A604" w14:textId="21EA9DAB" w:rsidR="00EA1EB4" w:rsidRPr="002F3A03" w:rsidRDefault="00EA1EB4" w:rsidP="00461058">
                                          <w:pPr>
                                            <w:rPr>
                                              <w:rFonts w:ascii="Comic Sans MS" w:hAnsi="Comic Sans MS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44439326">
                          <v:group w14:anchorId="057322CB" id="Group 32" o:spid="_x0000_s1036" style="position:absolute;margin-left:30pt;margin-top:5.5pt;width:89pt;height:70.5pt;z-index:251658245" coordsize="1130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">
                            <v:line id="Straight Connector 21" o:spid="_x0000_s1037" style="position:absolute;visibility:visible;mso-wrap-style:square" from="2032,1206" to="539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5" o:spid="_x0000_s1038" style="position:absolute;flip:x;visibility:visible;mso-wrap-style:square" from="5397,0" to="5397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9pxAAAANs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Mbw+yX9ADm7AQAA//8DAFBLAQItABQABgAIAAAAIQDb4fbL7gAAAIUBAAATAAAAAAAAAAAA&#10;AAAAAAAAAABbQ29udGVudF9UeXBlc10ueG1sUEsBAi0AFAAGAAgAAAAhAFr0LFu/AAAAFQEAAAsA&#10;AAAAAAAAAAAAAAAAHwEAAF9yZWxzLy5yZWxzUEsBAi0AFAAGAAgAAAAhAFCTb2nEAAAA2wAAAA8A&#10;AAAAAAAAAAAAAAAABwIAAGRycy9kb3ducmV2LnhtbFBLBQYAAAAAAwADALcAAAD4AgAAAAA=&#10;" strokecolor="black [3213]" strokeweight="1.5pt">
                              <v:stroke joinstyle="miter"/>
                            </v:line>
                            <v:rect id="Rectangle 26" o:spid="_x0000_s1039" style="position:absolute;left:5397;top:406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            <v:line id="Straight Connector 27" o:spid="_x0000_s1040" style="position:absolute;visibility:visible;mso-wrap-style:square" from="5397,5461" to="11303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            <v:stroke joinstyle="miter"/>
                            </v:line>
                            <v:shape id="Pie 28" o:spid="_x0000_s1041" style="position:absolute;left:3556;top:3683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" path="m359258,187091v-4059,98683,-86996,175595,-185705,172214c74844,355924,-2636,273517,67,174787,2770,76057,84643,-1987,183389,38r-3684,179667l359258,187091xe" filled="f" strokecolor="black [3213]" strokeweight="1pt">
                              <v:stroke joinstyle="miter"/>
                              <v:path arrowok="t" o:connecttype="custom" o:connectlocs="359258,187091;173553,359305;67,174787;183389,38;179705,179705;359258,187091" o:connectangles="0,0,0,0,0,0"/>
                            </v:shape>
                            <v:shape id="Text Box 29" o:spid="_x0000_s1042" type="#_x0000_t202" style="position:absolute;top:5651;width:539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F1CAD" w14:textId="60B44C31" w:rsidR="00EA1EB4" w:rsidRPr="002F3A03" w:rsidRDefault="00EA1EB4" w:rsidP="00461058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2F3A03">
                                      <w:rPr>
                                        <w:rFonts w:ascii="Comic Sans MS" w:hAnsi="Comic Sans M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0</w:t>
                                    </w:r>
                                    <w:r w:rsidRPr="002F3A03">
                                      <w:rPr>
                                        <w:rFonts w:ascii="Comic Sans MS" w:hAnsi="Comic Sans MS"/>
                                      </w:rPr>
                                      <w:t>5</w:t>
                                    </w:r>
                                    <w:r w:rsidRPr="002F3A03">
                                      <w:rPr>
                                        <w:rFonts w:ascii="Comic Sans MS" w:hAnsi="Comic Sans MS" w:cstheme="minorHAnsi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43" type="#_x0000_t202" style="position:absolute;left:3175;top:825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4F4F774" w14:textId="21EA9DAB" w:rsidR="00EA1EB4" w:rsidRPr="002F3A03" w:rsidRDefault="00EA1EB4" w:rsidP="00461058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DA189E" w14:paraId="5158FB39" w14:textId="77777777" w:rsidTr="00931861">
              <w:tc>
                <w:tcPr>
                  <w:tcW w:w="4493" w:type="dxa"/>
                </w:tcPr>
                <w:p w14:paraId="31A2F607" w14:textId="5E2E6EDA" w:rsidR="00DA189E" w:rsidRDefault="00AA0E5B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 xml:space="preserve">a = </w:t>
                  </w:r>
                  <w:r w:rsidR="00AA03B8">
                    <w:rPr>
                      <w:rFonts w:ascii="Comic Sans MS" w:hAnsi="Comic Sans MS" w:cs="Times New Roman"/>
                    </w:rPr>
                    <w:t>……………………</w:t>
                  </w:r>
                </w:p>
              </w:tc>
              <w:tc>
                <w:tcPr>
                  <w:tcW w:w="4494" w:type="dxa"/>
                </w:tcPr>
                <w:p w14:paraId="53C540EF" w14:textId="5C381A14" w:rsidR="00DA189E" w:rsidRDefault="00AA0E5B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 xml:space="preserve">b = </w:t>
                  </w:r>
                  <w:r w:rsidR="00AA03B8">
                    <w:rPr>
                      <w:rFonts w:ascii="Comic Sans MS" w:hAnsi="Comic Sans MS" w:cs="Times New Roman"/>
                    </w:rPr>
                    <w:t>……………………</w:t>
                  </w:r>
                </w:p>
              </w:tc>
            </w:tr>
            <w:tr w:rsidR="00DA189E" w14:paraId="1F3DDDBC" w14:textId="77777777" w:rsidTr="00931861">
              <w:tc>
                <w:tcPr>
                  <w:tcW w:w="4493" w:type="dxa"/>
                </w:tcPr>
                <w:p w14:paraId="159A1B82" w14:textId="5B1880C3" w:rsidR="003271AE" w:rsidRDefault="00AA03B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471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…………………………………………</w:t>
                  </w:r>
                  <w:r w:rsidR="003271AE">
                    <w:rPr>
                      <w:rFonts w:ascii="Comic Sans MS" w:hAnsi="Comic Sans MS" w:cs="Times New Roman"/>
                    </w:rPr>
                    <w:t>………………………………</w:t>
                  </w:r>
                </w:p>
                <w:p w14:paraId="5610924E" w14:textId="77777777" w:rsidR="00FA01E8" w:rsidRDefault="00FA01E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471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</w:p>
                <w:p w14:paraId="5DAA90D9" w14:textId="4EA06CB0" w:rsidR="00DA189E" w:rsidRDefault="00AA03B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471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…………………………………………</w:t>
                  </w:r>
                  <w:r w:rsidR="003271AE">
                    <w:rPr>
                      <w:rFonts w:ascii="Comic Sans MS" w:hAnsi="Comic Sans MS" w:cs="Times New Roman"/>
                    </w:rPr>
                    <w:t>………………………………</w:t>
                  </w:r>
                </w:p>
              </w:tc>
              <w:tc>
                <w:tcPr>
                  <w:tcW w:w="4494" w:type="dxa"/>
                </w:tcPr>
                <w:p w14:paraId="193B1A90" w14:textId="3AC55541" w:rsidR="003271AE" w:rsidRDefault="00AA03B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224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…………………………………………</w:t>
                  </w:r>
                  <w:r w:rsidR="003271AE">
                    <w:rPr>
                      <w:rFonts w:ascii="Comic Sans MS" w:hAnsi="Comic Sans MS" w:cs="Times New Roman"/>
                    </w:rPr>
                    <w:t>………………………………</w:t>
                  </w:r>
                </w:p>
                <w:p w14:paraId="3F647335" w14:textId="77777777" w:rsidR="00FA01E8" w:rsidRDefault="00FA01E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224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</w:p>
                <w:p w14:paraId="7383B82F" w14:textId="1B06223F" w:rsidR="00DA189E" w:rsidRDefault="00D677F2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224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7" behindDoc="0" locked="0" layoutInCell="1" allowOverlap="1" wp14:anchorId="6053BFDA" wp14:editId="4C49DF8E">
                            <wp:simplePos x="0" y="0"/>
                            <wp:positionH relativeFrom="column">
                              <wp:posOffset>3810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915160" cy="1299210"/>
                            <wp:effectExtent l="0" t="0" r="0" b="0"/>
                            <wp:wrapNone/>
                            <wp:docPr id="54" name="Group 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15160" cy="1299210"/>
                                      <a:chOff x="0" y="0"/>
                                      <a:chExt cx="1915160" cy="1299210"/>
                                    </a:xfrm>
                                  </wpg:grpSpPr>
                                  <wpg:grpSp>
                                    <wpg:cNvPr id="52" name="Group 52"/>
                                    <wpg:cNvGrpSpPr/>
                                    <wpg:grpSpPr>
                                      <a:xfrm>
                                        <a:off x="247650" y="298450"/>
                                        <a:ext cx="1549400" cy="876300"/>
                                        <a:chOff x="0" y="0"/>
                                        <a:chExt cx="1549400" cy="876300"/>
                                      </a:xfrm>
                                    </wpg:grpSpPr>
                                    <wps:wsp>
                                      <wps:cNvPr id="45" name="Text Box 45"/>
                                      <wps:cNvSpPr txBox="1"/>
                                      <wps:spPr>
                                        <a:xfrm>
                                          <a:off x="1117600" y="546100"/>
                                          <a:ext cx="43180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2A91FED" w14:textId="4E1FF3F9" w:rsidR="00EA1EB4" w:rsidRPr="002F3A03" w:rsidRDefault="00EA1EB4" w:rsidP="000C678C">
                                            <w:pPr>
                                              <w:rPr>
                                                <w:rFonts w:ascii="Comic Sans MS" w:hAnsi="Comic Sans M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mic Sans MS" w:hAnsi="Comic Sans MS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Text Box 49"/>
                                      <wps:cNvSpPr txBox="1"/>
                                      <wps:spPr>
                                        <a:xfrm>
                                          <a:off x="0" y="527050"/>
                                          <a:ext cx="48895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5BDBC4" w14:textId="12281A92" w:rsidR="00EA1EB4" w:rsidRPr="002F3A03" w:rsidRDefault="00EA1EB4" w:rsidP="003F2F81">
                                            <w:pPr>
                                              <w:rPr>
                                                <w:rFonts w:ascii="Comic Sans MS" w:hAnsi="Comic Sans M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mic Sans MS" w:hAnsi="Comic Sans MS"/>
                                              </w:rPr>
                                              <w:t>60</w:t>
                                            </w:r>
                                            <w:r w:rsidRPr="002F3A03">
                                              <w:rPr>
                                                <w:rFonts w:ascii="Comic Sans MS" w:hAnsi="Comic Sans MS" w:cstheme="minorHAnsi"/>
                                              </w:rPr>
                                              <w:t>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" name="Text Box 50"/>
                                      <wps:cNvSpPr txBox="1"/>
                                      <wps:spPr>
                                        <a:xfrm>
                                          <a:off x="317500" y="0"/>
                                          <a:ext cx="48895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90161A" w14:textId="42C8C88C" w:rsidR="00EA1EB4" w:rsidRPr="002F3A03" w:rsidRDefault="00EA1EB4" w:rsidP="003F2F81">
                                            <w:pPr>
                                              <w:rPr>
                                                <w:rFonts w:ascii="Comic Sans MS" w:hAnsi="Comic Sans M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mic Sans MS" w:hAnsi="Comic Sans MS"/>
                                              </w:rPr>
                                              <w:t>85</w:t>
                                            </w:r>
                                            <w:r w:rsidRPr="002F3A03">
                                              <w:rPr>
                                                <w:rFonts w:ascii="Comic Sans MS" w:hAnsi="Comic Sans MS" w:cstheme="minorHAnsi"/>
                                              </w:rPr>
                                              <w:t>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" name="Text Box 51"/>
                                      <wps:cNvSpPr txBox="1"/>
                                      <wps:spPr>
                                        <a:xfrm>
                                          <a:off x="793750" y="254000"/>
                                          <a:ext cx="58420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BC2785B" w14:textId="77290C20" w:rsidR="00EA1EB4" w:rsidRPr="002F3A03" w:rsidRDefault="00EA1EB4" w:rsidP="003F2F81">
                                            <w:pPr>
                                              <w:rPr>
                                                <w:rFonts w:ascii="Comic Sans MS" w:hAnsi="Comic Sans M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mic Sans MS" w:hAnsi="Comic Sans MS"/>
                                              </w:rPr>
                                              <w:t>150</w:t>
                                            </w:r>
                                            <w:r w:rsidRPr="002F3A03">
                                              <w:rPr>
                                                <w:rFonts w:ascii="Comic Sans MS" w:hAnsi="Comic Sans MS" w:cstheme="minorHAnsi"/>
                                              </w:rPr>
                                              <w:t>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3" name="Group 53"/>
                                    <wpg:cNvGrpSpPr/>
                                    <wpg:grpSpPr>
                                      <a:xfrm>
                                        <a:off x="0" y="0"/>
                                        <a:ext cx="1915160" cy="1299210"/>
                                        <a:chOff x="0" y="0"/>
                                        <a:chExt cx="1915160" cy="1299210"/>
                                      </a:xfrm>
                                    </wpg:grpSpPr>
                                    <wps:wsp>
                                      <wps:cNvPr id="43" name="Freeform 43"/>
                                      <wps:cNvSpPr/>
                                      <wps:spPr>
                                        <a:xfrm>
                                          <a:off x="184150" y="184150"/>
                                          <a:ext cx="1549400" cy="9334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49400"/>
                                            <a:gd name="connsiteY0" fmla="*/ 933450 h 933450"/>
                                            <a:gd name="connsiteX1" fmla="*/ 1549400 w 1549400"/>
                                            <a:gd name="connsiteY1" fmla="*/ 933450 h 933450"/>
                                            <a:gd name="connsiteX2" fmla="*/ 1447800 w 1549400"/>
                                            <a:gd name="connsiteY2" fmla="*/ 425450 h 933450"/>
                                            <a:gd name="connsiteX3" fmla="*/ 488950 w 1549400"/>
                                            <a:gd name="connsiteY3" fmla="*/ 0 h 933450"/>
                                            <a:gd name="connsiteX4" fmla="*/ 0 w 1549400"/>
                                            <a:gd name="connsiteY4" fmla="*/ 933450 h 9334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49400" h="933450">
                                              <a:moveTo>
                                                <a:pt x="0" y="933450"/>
                                              </a:moveTo>
                                              <a:lnTo>
                                                <a:pt x="1549400" y="933450"/>
                                              </a:lnTo>
                                              <a:lnTo>
                                                <a:pt x="1447800" y="425450"/>
                                              </a:lnTo>
                                              <a:lnTo>
                                                <a:pt x="488950" y="0"/>
                                              </a:lnTo>
                                              <a:lnTo>
                                                <a:pt x="0" y="9334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Pie 44"/>
                                      <wps:cNvSpPr/>
                                      <wps:spPr>
                                        <a:xfrm>
                                          <a:off x="495300" y="0"/>
                                          <a:ext cx="359410" cy="359410"/>
                                        </a:xfrm>
                                        <a:prstGeom prst="pie">
                                          <a:avLst>
                                            <a:gd name="adj1" fmla="val 1563181"/>
                                            <a:gd name="adj2" fmla="val 709872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Pie 46"/>
                                      <wps:cNvSpPr/>
                                      <wps:spPr>
                                        <a:xfrm>
                                          <a:off x="1441450" y="419100"/>
                                          <a:ext cx="359410" cy="359410"/>
                                        </a:xfrm>
                                        <a:prstGeom prst="pie">
                                          <a:avLst>
                                            <a:gd name="adj1" fmla="val 4602538"/>
                                            <a:gd name="adj2" fmla="val 12165635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Pie 47"/>
                                      <wps:cNvSpPr/>
                                      <wps:spPr>
                                        <a:xfrm>
                                          <a:off x="0" y="939800"/>
                                          <a:ext cx="359410" cy="359410"/>
                                        </a:xfrm>
                                        <a:prstGeom prst="pie">
                                          <a:avLst>
                                            <a:gd name="adj1" fmla="val 18044589"/>
                                            <a:gd name="adj2" fmla="val 2147803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Pie 48"/>
                                      <wps:cNvSpPr/>
                                      <wps:spPr>
                                        <a:xfrm>
                                          <a:off x="1555750" y="939800"/>
                                          <a:ext cx="359410" cy="359410"/>
                                        </a:xfrm>
                                        <a:prstGeom prst="pie">
                                          <a:avLst>
                                            <a:gd name="adj1" fmla="val 10876678"/>
                                            <a:gd name="adj2" fmla="val 15544406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22EB4442">
                          <v:group w14:anchorId="6053BFDA" id="Group 54" o:spid="_x0000_s1044" style="position:absolute;margin-left:30pt;margin-top:4.3pt;width:150.8pt;height:102.3pt;z-index:251658247" coordsize="19151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">
                            <v:group id="Group 52" o:spid="_x0000_s1045" style="position:absolute;left:2476;top:2984;width:15494;height:8763" coordsize="15494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<v:shape id="Text Box 45" o:spid="_x0000_s1046" type="#_x0000_t202" style="position:absolute;left:11176;top:5461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1559D049" w14:textId="4E1FF3F9" w:rsidR="00EA1EB4" w:rsidRPr="002F3A03" w:rsidRDefault="00EA1EB4" w:rsidP="000C678C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9" o:spid="_x0000_s1047" type="#_x0000_t202" style="position:absolute;top:5270;width:488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A0DF6A" w14:textId="12281A92" w:rsidR="00EA1EB4" w:rsidRPr="002F3A03" w:rsidRDefault="00EA1EB4" w:rsidP="003F2F81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60</w:t>
                                      </w:r>
                                      <w:r w:rsidRPr="002F3A03">
                                        <w:rPr>
                                          <w:rFonts w:ascii="Comic Sans MS" w:hAnsi="Comic Sans MS" w:cstheme="minorHAnsi"/>
                                        </w:rPr>
                                        <w:t>°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0" o:spid="_x0000_s1048" type="#_x0000_t202" style="position:absolute;left:3175;width:488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67BF8253" w14:textId="42C8C88C" w:rsidR="00EA1EB4" w:rsidRPr="002F3A03" w:rsidRDefault="00EA1EB4" w:rsidP="003F2F81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85</w:t>
                                      </w:r>
                                      <w:r w:rsidRPr="002F3A03">
                                        <w:rPr>
                                          <w:rFonts w:ascii="Comic Sans MS" w:hAnsi="Comic Sans MS" w:cstheme="minorHAnsi"/>
                                        </w:rPr>
                                        <w:t>°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1" o:spid="_x0000_s1049" type="#_x0000_t202" style="position:absolute;left:7937;top:2540;width:584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5B5062E7" w14:textId="77290C20" w:rsidR="00EA1EB4" w:rsidRPr="002F3A03" w:rsidRDefault="00EA1EB4" w:rsidP="003F2F81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150</w:t>
                                      </w:r>
                                      <w:r w:rsidRPr="002F3A03">
                                        <w:rPr>
                                          <w:rFonts w:ascii="Comic Sans MS" w:hAnsi="Comic Sans MS" w:cstheme="minorHAnsi"/>
                                        </w:rPr>
                                        <w:t>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3" o:spid="_x0000_s1050" style="position:absolute;width:19151;height:12992" coordsize="19151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Freeform 43" o:spid="_x0000_s1051" style="position:absolute;left:1841;top:1841;width:15494;height:9335;visibility:visible;mso-wrap-style:square;v-text-anchor:middle" coordsize="154940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" path="m,933450r1549400,l1447800,425450,488950,,,933450xe" filled="f" strokecolor="black [3213]" strokeweight="1pt">
                                <v:stroke joinstyle="miter"/>
                                <v:path arrowok="t" o:connecttype="custom" o:connectlocs="0,933450;1549400,933450;1447800,425450;488950,0;0,933450" o:connectangles="0,0,0,0,0"/>
                              </v:shape>
                              <v:shape id="Pie 44" o:spid="_x0000_s1052" style="position:absolute;left:4953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" path="m341150,258632v-21472,43922,-59913,77199,-106458,92159c188147,365751,137517,361101,94476,337914l179705,179705r161445,78927xe" filled="f" strokecolor="black [3213]" strokeweight="1pt">
                                <v:stroke joinstyle="miter"/>
                                <v:path arrowok="t" o:connecttype="custom" o:connectlocs="341150,258632;234692,350791;94476,337914;179705,179705;341150,258632" o:connectangles="0,0,0,0,0"/>
                              </v:shape>
                              <v:shape id="Pie 46" o:spid="_x0000_s1053" style="position:absolute;left:14414;top:4191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" path="m221019,354597c155225,370139,86274,347440,42579,295854,-1116,244267,-12162,172522,13994,110181r165711,69524l221019,354597xe" filled="f" strokecolor="black [3213]" strokeweight="1pt">
                                <v:stroke joinstyle="miter"/>
                                <v:path arrowok="t" o:connecttype="custom" o:connectlocs="221019,354597;42579,295854;13994,110181;179705,179705;221019,354597" o:connectangles="0,0,0,0,0"/>
                              </v:shape>
                              <v:shape id="Pie 47" o:spid="_x0000_s1054" style="position:absolute;top:9398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" path="m271568,25254v52515,31235,85561,87013,87728,148076l179705,179705,271568,25254xe" filled="f" strokecolor="black [3213]" strokeweight="1pt">
                                <v:stroke joinstyle="miter"/>
                                <v:path arrowok="t" o:connecttype="custom" o:connectlocs="271568,25254;359296,173330;179705,179705;271568,25254" o:connectangles="0,0,0,0"/>
                              </v:shape>
                              <v:shape id="Pie 48" o:spid="_x0000_s1055" style="position:absolute;left:15557;top:9398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" path="m45,175697c1932,91109,62567,19295,145642,3258r34063,176447l45,175697xe" filled="f" strokecolor="black [3213]" strokeweight="1pt">
                                <v:stroke joinstyle="miter"/>
                                <v:path arrowok="t" o:connecttype="custom" o:connectlocs="45,175697;145642,3258;179705,179705;45,175697" o:connectangles="0,0,0,0"/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AA03B8">
                    <w:rPr>
                      <w:rFonts w:ascii="Comic Sans MS" w:hAnsi="Comic Sans MS" w:cs="Times New Roman"/>
                    </w:rPr>
                    <w:t>…………………………………………</w:t>
                  </w:r>
                  <w:r w:rsidR="003271AE">
                    <w:rPr>
                      <w:rFonts w:ascii="Comic Sans MS" w:hAnsi="Comic Sans MS" w:cs="Times New Roman"/>
                    </w:rPr>
                    <w:t>………………………………</w:t>
                  </w:r>
                </w:p>
              </w:tc>
            </w:tr>
            <w:tr w:rsidR="00DA189E" w14:paraId="6DAE5EDF" w14:textId="77777777" w:rsidTr="00931861">
              <w:tc>
                <w:tcPr>
                  <w:tcW w:w="4493" w:type="dxa"/>
                </w:tcPr>
                <w:p w14:paraId="5B254EB6" w14:textId="20ADDDDA" w:rsidR="00DA189E" w:rsidRDefault="00F23EFC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6" behindDoc="0" locked="0" layoutInCell="1" allowOverlap="1" wp14:anchorId="6A1EBB23" wp14:editId="44836697">
                            <wp:simplePos x="0" y="0"/>
                            <wp:positionH relativeFrom="column">
                              <wp:posOffset>446405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1663700" cy="895350"/>
                            <wp:effectExtent l="0" t="0" r="31750" b="38100"/>
                            <wp:wrapNone/>
                            <wp:docPr id="34" name="Group 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63700" cy="895350"/>
                                      <a:chOff x="0" y="0"/>
                                      <a:chExt cx="1663700" cy="895350"/>
                                    </a:xfrm>
                                  </wpg:grpSpPr>
                                  <wpg:grpSp>
                                    <wpg:cNvPr id="35" name="Group 35"/>
                                    <wpg:cNvGrpSpPr/>
                                    <wpg:grpSpPr>
                                      <a:xfrm>
                                        <a:off x="0" y="0"/>
                                        <a:ext cx="1663700" cy="895350"/>
                                        <a:chOff x="0" y="0"/>
                                        <a:chExt cx="1663700" cy="895350"/>
                                      </a:xfrm>
                                    </wpg:grpSpPr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663700" cy="895350"/>
                                          <a:chOff x="0" y="0"/>
                                          <a:chExt cx="1663700" cy="895350"/>
                                        </a:xfrm>
                                      </wpg:grpSpPr>
                                      <wps:wsp>
                                        <wps:cNvPr id="37" name="Straight Connector 37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663700" cy="8572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" name="Straight Connector 38"/>
                                        <wps:cNvCnPr/>
                                        <wps:spPr>
                                          <a:xfrm flipH="1">
                                            <a:off x="711200" y="69850"/>
                                            <a:ext cx="101600" cy="8255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" name="Pie 39"/>
                                        <wps:cNvSpPr/>
                                        <wps:spPr>
                                          <a:xfrm>
                                            <a:off x="580390" y="307340"/>
                                            <a:ext cx="359410" cy="359410"/>
                                          </a:xfrm>
                                          <a:prstGeom prst="pie">
                                            <a:avLst>
                                              <a:gd name="adj1" fmla="val 19720129"/>
                                              <a:gd name="adj2" fmla="val 5783543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0" name="Text Box 40"/>
                                      <wps:cNvSpPr txBox="1"/>
                                      <wps:spPr>
                                        <a:xfrm>
                                          <a:off x="323850" y="247650"/>
                                          <a:ext cx="48895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FDC1EC" w14:textId="5DA06D5F" w:rsidR="00EA1EB4" w:rsidRPr="002F3A03" w:rsidRDefault="00EA1EB4" w:rsidP="00F23EFC">
                                            <w:pPr>
                                              <w:rPr>
                                                <w:rFonts w:ascii="Comic Sans MS" w:hAnsi="Comic Sans M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mic Sans MS" w:hAnsi="Comic Sans MS"/>
                                              </w:rPr>
                                              <w:t>100</w:t>
                                            </w:r>
                                            <w:r w:rsidRPr="002F3A03">
                                              <w:rPr>
                                                <w:rFonts w:ascii="Comic Sans MS" w:hAnsi="Comic Sans MS" w:cstheme="minorHAnsi"/>
                                              </w:rPr>
                                              <w:t>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1" name="Text Box 41"/>
                                    <wps:cNvSpPr txBox="1"/>
                                    <wps:spPr>
                                      <a:xfrm>
                                        <a:off x="886460" y="387350"/>
                                        <a:ext cx="431800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07D265" w14:textId="4BEC6B0D" w:rsidR="00EA1EB4" w:rsidRPr="002F3A03" w:rsidRDefault="00EA1EB4" w:rsidP="00F23EFC">
                                          <w:pPr>
                                            <w:rPr>
                                              <w:rFonts w:ascii="Comic Sans MS" w:hAnsi="Comic Sans MS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3FB34618">
                          <v:group w14:anchorId="6A1EBB23" id="Group 34" o:spid="_x0000_s1056" style="position:absolute;margin-left:35.15pt;margin-top:11.5pt;width:131pt;height:70.5pt;z-index:251658246;mso-width-relative:margin;mso-height-relative:margin" coordsize="1663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">
                            <v:group id="Group 35" o:spid="_x0000_s1057" style="position:absolute;width:16637;height:8953" coordsize="16637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<v:group id="Group 36" o:spid="_x0000_s1058" style="position:absolute;width:16637;height:8953" coordsize="16637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line id="Straight Connector 37" o:spid="_x0000_s1059" style="position:absolute;flip:y;visibility:visible;mso-wrap-style:square" from="0,0" to="16637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JY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eB7D35f4A+TsBgAA//8DAFBLAQItABQABgAIAAAAIQDb4fbL7gAAAIUBAAATAAAAAAAAAAAA&#10;AAAAAAAAAABbQ29udGVudF9UeXBlc10ueG1sUEsBAi0AFAAGAAgAAAAhAFr0LFu/AAAAFQEAAAsA&#10;AAAAAAAAAAAAAAAAHwEAAF9yZWxzLy5yZWxzUEsBAi0AFAAGAAgAAAAhAErUwljEAAAA2wAAAA8A&#10;AAAAAAAAAAAAAAAABwIAAGRycy9kb3ducmV2LnhtbFBLBQYAAAAAAwADALcAAAD4AgAAAAA=&#10;" strokecolor="black [3213]" strokeweight="1.5pt">
                                  <v:stroke joinstyle="miter"/>
                                </v:line>
                                <v:line id="Straight Connector 38" o:spid="_x0000_s1060" style="position:absolute;flip:x;visibility:visible;mso-wrap-style:square" from="7112,698" to="8128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YqwAAAANsAAAAPAAAAZHJzL2Rvd25yZXYueG1sRE/JbsIw&#10;EL0j8Q/WIHErDk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O0tWKsAAAADbAAAADwAAAAAA&#10;AAAAAAAAAAAHAgAAZHJzL2Rvd25yZXYueG1sUEsFBgAAAAADAAMAtwAAAPQCAAAAAA==&#10;" strokecolor="black [3213]" strokeweight="1.5pt">
                                  <v:stroke joinstyle="miter"/>
                                </v:line>
                                <v:shape id="Pie 39" o:spid="_x0000_s1061" style="position:absolute;left:5803;top:3073;width:3595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" path="m333205,86261v35645,58554,34873,132286,-1990,190080c294352,334136,227821,365924,159697,358292l179705,179705,333205,86261xe" filled="f" strokecolor="black [3213]" strokeweight="1pt">
                                  <v:stroke joinstyle="miter"/>
                                  <v:path arrowok="t" o:connecttype="custom" o:connectlocs="333205,86261;331215,276341;159697,358292;179705,179705;333205,86261" o:connectangles="0,0,0,0,0"/>
                                </v:shape>
                              </v:group>
                              <v:shape id="Text Box 40" o:spid="_x0000_s1062" type="#_x0000_t202" style="position:absolute;left:3238;top:2476;width:489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209BF08C" w14:textId="5DA06D5F" w:rsidR="00EA1EB4" w:rsidRPr="002F3A03" w:rsidRDefault="00EA1EB4" w:rsidP="00F23EFC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</w:rPr>
                                        <w:t>100</w:t>
                                      </w:r>
                                      <w:r w:rsidRPr="002F3A03">
                                        <w:rPr>
                                          <w:rFonts w:ascii="Comic Sans MS" w:hAnsi="Comic Sans MS" w:cstheme="minorHAnsi"/>
                                        </w:rPr>
                                        <w:t>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41" o:spid="_x0000_s1063" type="#_x0000_t202" style="position:absolute;left:8864;top:3873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2361D00" w14:textId="4BEC6B0D" w:rsidR="00EA1EB4" w:rsidRPr="002F3A03" w:rsidRDefault="00EA1EB4" w:rsidP="00F23EFC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3CD14C10" w14:textId="77777777" w:rsidR="00F6016D" w:rsidRDefault="00F6016D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  <w:p w14:paraId="3CE324E5" w14:textId="77777777" w:rsidR="00F6016D" w:rsidRDefault="00F6016D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  <w:p w14:paraId="56EB4E2C" w14:textId="77777777" w:rsidR="00F6016D" w:rsidRDefault="00F6016D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  <w:p w14:paraId="000A9C4A" w14:textId="77777777" w:rsidR="00F6016D" w:rsidRDefault="00F6016D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  <w:p w14:paraId="2370361D" w14:textId="1C22D9CF" w:rsidR="00F6016D" w:rsidRDefault="00F6016D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</w:tc>
              <w:tc>
                <w:tcPr>
                  <w:tcW w:w="4494" w:type="dxa"/>
                </w:tcPr>
                <w:p w14:paraId="22D8AE95" w14:textId="7D5CD2BA" w:rsidR="00DA189E" w:rsidRDefault="00DA189E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</w:p>
              </w:tc>
            </w:tr>
            <w:tr w:rsidR="00DA189E" w14:paraId="5DD76165" w14:textId="77777777" w:rsidTr="00931861">
              <w:tc>
                <w:tcPr>
                  <w:tcW w:w="4493" w:type="dxa"/>
                </w:tcPr>
                <w:p w14:paraId="557A7B8F" w14:textId="246847F0" w:rsidR="00DA189E" w:rsidRDefault="00BF125F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 xml:space="preserve">c = </w:t>
                  </w:r>
                  <w:r w:rsidR="00AA03B8">
                    <w:rPr>
                      <w:rFonts w:ascii="Comic Sans MS" w:hAnsi="Comic Sans MS" w:cs="Times New Roman"/>
                    </w:rPr>
                    <w:t>……………………</w:t>
                  </w:r>
                </w:p>
              </w:tc>
              <w:tc>
                <w:tcPr>
                  <w:tcW w:w="4494" w:type="dxa"/>
                </w:tcPr>
                <w:p w14:paraId="56E3022D" w14:textId="27FA37A1" w:rsidR="00DA189E" w:rsidRDefault="000C678C" w:rsidP="0046342F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 xml:space="preserve">d = </w:t>
                  </w:r>
                  <w:r w:rsidR="003271AE" w:rsidRPr="000A45F7">
                    <w:rPr>
                      <w:rFonts w:ascii="Comic Sans MS" w:hAnsi="Comic Sans MS" w:cs="Times New Roman"/>
                    </w:rPr>
                    <w:t>………………</w:t>
                  </w:r>
                  <w:r w:rsidR="00AA03B8">
                    <w:rPr>
                      <w:rFonts w:ascii="Comic Sans MS" w:hAnsi="Comic Sans MS" w:cs="Times New Roman"/>
                    </w:rPr>
                    <w:t>……</w:t>
                  </w:r>
                </w:p>
              </w:tc>
            </w:tr>
            <w:tr w:rsidR="00DA189E" w14:paraId="7EAAEFB2" w14:textId="77777777" w:rsidTr="00931861">
              <w:tc>
                <w:tcPr>
                  <w:tcW w:w="4493" w:type="dxa"/>
                </w:tcPr>
                <w:p w14:paraId="1BB60A80" w14:textId="77777777" w:rsidR="00FA01E8" w:rsidRDefault="00AA03B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…………………………………………</w:t>
                  </w:r>
                  <w:r w:rsidR="003271AE">
                    <w:rPr>
                      <w:rFonts w:ascii="Comic Sans MS" w:hAnsi="Comic Sans MS" w:cs="Times New Roman"/>
                    </w:rPr>
                    <w:t>………………………………</w:t>
                  </w:r>
                </w:p>
                <w:p w14:paraId="5353C7C0" w14:textId="77777777" w:rsidR="00FA01E8" w:rsidRDefault="00FA01E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</w:p>
                <w:p w14:paraId="2AC052DC" w14:textId="31BDA445" w:rsidR="00DA189E" w:rsidRDefault="00AA03B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…………………………………………</w:t>
                  </w:r>
                  <w:r w:rsidR="003271AE">
                    <w:rPr>
                      <w:rFonts w:ascii="Comic Sans MS" w:hAnsi="Comic Sans MS" w:cs="Times New Roman"/>
                    </w:rPr>
                    <w:t>………………………………</w:t>
                  </w:r>
                </w:p>
              </w:tc>
              <w:tc>
                <w:tcPr>
                  <w:tcW w:w="4494" w:type="dxa"/>
                </w:tcPr>
                <w:p w14:paraId="0B234255" w14:textId="5023050A" w:rsidR="003271AE" w:rsidRDefault="00AA03B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…………………………………………</w:t>
                  </w:r>
                  <w:r w:rsidR="003271AE">
                    <w:rPr>
                      <w:rFonts w:ascii="Comic Sans MS" w:hAnsi="Comic Sans MS" w:cs="Times New Roman"/>
                    </w:rPr>
                    <w:t>………………………………</w:t>
                  </w:r>
                </w:p>
                <w:p w14:paraId="6A8526DF" w14:textId="77777777" w:rsidR="00FA01E8" w:rsidRDefault="00FA01E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</w:p>
                <w:p w14:paraId="2F377C5E" w14:textId="1818B55C" w:rsidR="00DA189E" w:rsidRDefault="00AA03B8" w:rsidP="003271AE">
                  <w:pPr>
                    <w:tabs>
                      <w:tab w:val="left" w:pos="877"/>
                      <w:tab w:val="left" w:pos="1134"/>
                      <w:tab w:val="left" w:pos="1160"/>
                      <w:tab w:val="left" w:pos="1440"/>
                      <w:tab w:val="left" w:pos="2160"/>
                      <w:tab w:val="left" w:pos="288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</w:rPr>
                    <w:t>…………………………………………</w:t>
                  </w:r>
                  <w:r w:rsidR="003271AE">
                    <w:rPr>
                      <w:rFonts w:ascii="Comic Sans MS" w:hAnsi="Comic Sans MS" w:cs="Times New Roman"/>
                    </w:rPr>
                    <w:t>………………………………</w:t>
                  </w:r>
                </w:p>
              </w:tc>
            </w:tr>
          </w:tbl>
          <w:p w14:paraId="45CFA17E" w14:textId="11A8E112" w:rsidR="00105AE2" w:rsidRPr="00AF1936" w:rsidRDefault="00105AE2" w:rsidP="009D0B7F">
            <w:pPr>
              <w:tabs>
                <w:tab w:val="left" w:pos="877"/>
                <w:tab w:val="left" w:pos="1134"/>
                <w:tab w:val="left" w:pos="11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45CFA184" w14:textId="4BC79194" w:rsidR="00F2783D" w:rsidRDefault="00F2783D" w:rsidP="00893234">
            <w:pPr>
              <w:rPr>
                <w:rFonts w:ascii="Comic Sans MS" w:hAnsi="Comic Sans MS"/>
              </w:rPr>
            </w:pPr>
          </w:p>
          <w:p w14:paraId="4228C1DE" w14:textId="024F068F" w:rsidR="00893234" w:rsidRDefault="00893234" w:rsidP="00893234">
            <w:pPr>
              <w:rPr>
                <w:rFonts w:ascii="Comic Sans MS" w:hAnsi="Comic Sans MS"/>
              </w:rPr>
            </w:pPr>
          </w:p>
          <w:p w14:paraId="2CBB3EF1" w14:textId="6725FFB2" w:rsidR="00893234" w:rsidRDefault="00893234" w:rsidP="00893234">
            <w:pPr>
              <w:rPr>
                <w:rFonts w:ascii="Comic Sans MS" w:hAnsi="Comic Sans MS"/>
              </w:rPr>
            </w:pPr>
          </w:p>
          <w:p w14:paraId="37CF4B73" w14:textId="77777777" w:rsidR="0082786F" w:rsidRDefault="0082786F" w:rsidP="00893234">
            <w:pPr>
              <w:rPr>
                <w:rFonts w:ascii="Comic Sans MS" w:hAnsi="Comic Sans MS"/>
              </w:rPr>
            </w:pPr>
          </w:p>
          <w:p w14:paraId="59375639" w14:textId="7F8F1DDB" w:rsidR="00A44F45" w:rsidRPr="00AF1936" w:rsidRDefault="00A44F45" w:rsidP="00893234">
            <w:pPr>
              <w:rPr>
                <w:rFonts w:ascii="Comic Sans MS" w:hAnsi="Comic Sans MS"/>
              </w:rPr>
            </w:pPr>
          </w:p>
          <w:p w14:paraId="45CFA185" w14:textId="77777777" w:rsidR="00F2783D" w:rsidRPr="00AF1936" w:rsidRDefault="00F2783D" w:rsidP="008E307E">
            <w:pPr>
              <w:jc w:val="center"/>
              <w:rPr>
                <w:rFonts w:ascii="Comic Sans MS" w:hAnsi="Comic Sans MS"/>
              </w:rPr>
            </w:pPr>
          </w:p>
          <w:p w14:paraId="39FDF616" w14:textId="77777777" w:rsidR="009D0B7F" w:rsidRDefault="009D0B7F" w:rsidP="00893234">
            <w:pPr>
              <w:jc w:val="center"/>
              <w:rPr>
                <w:rFonts w:ascii="Comic Sans MS" w:hAnsi="Comic Sans MS"/>
              </w:rPr>
            </w:pPr>
          </w:p>
          <w:p w14:paraId="64982A8D" w14:textId="2E4F76A6" w:rsidR="009D0B7F" w:rsidRDefault="009D0B7F" w:rsidP="00C10949">
            <w:pPr>
              <w:rPr>
                <w:rFonts w:ascii="Comic Sans MS" w:hAnsi="Comic Sans MS"/>
              </w:rPr>
            </w:pPr>
          </w:p>
          <w:p w14:paraId="39879406" w14:textId="77777777" w:rsidR="00FA01E8" w:rsidRDefault="00FA01E8" w:rsidP="00C10949">
            <w:pPr>
              <w:rPr>
                <w:rFonts w:ascii="Comic Sans MS" w:hAnsi="Comic Sans MS"/>
              </w:rPr>
            </w:pPr>
          </w:p>
          <w:p w14:paraId="7AFCDFA1" w14:textId="77777777" w:rsidR="004372E8" w:rsidRDefault="004372E8" w:rsidP="004372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14:paraId="45CFA188" w14:textId="1933B5D9" w:rsidR="00F2783D" w:rsidRPr="00AF1936" w:rsidRDefault="004372E8" w:rsidP="004372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(2</w:t>
            </w:r>
            <w:r w:rsidR="00F2783D" w:rsidRPr="00AF1936">
              <w:rPr>
                <w:rFonts w:ascii="Comic Sans MS" w:hAnsi="Comic Sans MS"/>
              </w:rPr>
              <w:t>)</w:t>
            </w:r>
          </w:p>
          <w:p w14:paraId="45CFA189" w14:textId="1B73BB69" w:rsidR="00F2783D" w:rsidRDefault="00F2783D" w:rsidP="008E307E">
            <w:pPr>
              <w:jc w:val="center"/>
              <w:rPr>
                <w:rFonts w:ascii="Comic Sans MS" w:hAnsi="Comic Sans MS"/>
              </w:rPr>
            </w:pPr>
          </w:p>
          <w:p w14:paraId="41E9606B" w14:textId="77777777" w:rsidR="0082786F" w:rsidRDefault="0082786F" w:rsidP="008E307E">
            <w:pPr>
              <w:jc w:val="center"/>
              <w:rPr>
                <w:rFonts w:ascii="Comic Sans MS" w:hAnsi="Comic Sans MS"/>
              </w:rPr>
            </w:pPr>
          </w:p>
          <w:p w14:paraId="1F52BD31" w14:textId="77777777" w:rsidR="00A44F45" w:rsidRPr="00AF1936" w:rsidRDefault="00A44F45" w:rsidP="008E307E">
            <w:pPr>
              <w:jc w:val="center"/>
              <w:rPr>
                <w:rFonts w:ascii="Comic Sans MS" w:hAnsi="Comic Sans MS"/>
              </w:rPr>
            </w:pPr>
          </w:p>
          <w:p w14:paraId="45CFA18A" w14:textId="3457A31E" w:rsidR="00F2783D" w:rsidRPr="00AF1936" w:rsidRDefault="00F2783D" w:rsidP="008E307E">
            <w:pPr>
              <w:jc w:val="center"/>
              <w:rPr>
                <w:rFonts w:ascii="Comic Sans MS" w:hAnsi="Comic Sans MS"/>
              </w:rPr>
            </w:pPr>
          </w:p>
          <w:p w14:paraId="45CFA18B" w14:textId="31DCD193" w:rsidR="00F2783D" w:rsidRDefault="00F2783D" w:rsidP="008E307E">
            <w:pPr>
              <w:jc w:val="center"/>
              <w:rPr>
                <w:rFonts w:ascii="Comic Sans MS" w:hAnsi="Comic Sans MS"/>
              </w:rPr>
            </w:pPr>
          </w:p>
          <w:p w14:paraId="7CB310FF" w14:textId="77777777" w:rsidR="009D0B7F" w:rsidRDefault="009D0B7F" w:rsidP="009D0B7F">
            <w:pPr>
              <w:rPr>
                <w:rFonts w:ascii="Comic Sans MS" w:hAnsi="Comic Sans MS"/>
              </w:rPr>
            </w:pPr>
          </w:p>
          <w:p w14:paraId="7C9FF993" w14:textId="51C9E12B" w:rsidR="009D0B7F" w:rsidRDefault="009D0B7F" w:rsidP="009D0B7F">
            <w:pPr>
              <w:rPr>
                <w:rFonts w:ascii="Comic Sans MS" w:hAnsi="Comic Sans MS"/>
              </w:rPr>
            </w:pPr>
          </w:p>
          <w:p w14:paraId="48D0229C" w14:textId="77777777" w:rsidR="00FA01E8" w:rsidRDefault="00FA01E8" w:rsidP="009D0B7F">
            <w:pPr>
              <w:rPr>
                <w:rFonts w:ascii="Comic Sans MS" w:hAnsi="Comic Sans MS"/>
              </w:rPr>
            </w:pPr>
          </w:p>
          <w:p w14:paraId="39C928E0" w14:textId="77777777" w:rsidR="00C10949" w:rsidRDefault="00C10949" w:rsidP="009D0B7F">
            <w:pPr>
              <w:rPr>
                <w:rFonts w:ascii="Comic Sans MS" w:hAnsi="Comic Sans MS"/>
              </w:rPr>
            </w:pPr>
          </w:p>
          <w:p w14:paraId="7B46C6EC" w14:textId="77777777" w:rsidR="00F2783D" w:rsidRDefault="009D0B7F" w:rsidP="009D0B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C10949">
              <w:rPr>
                <w:rFonts w:ascii="Comic Sans MS" w:hAnsi="Comic Sans MS"/>
              </w:rPr>
              <w:t>(2</w:t>
            </w:r>
            <w:r w:rsidR="00F2783D" w:rsidRPr="00AF1936">
              <w:rPr>
                <w:rFonts w:ascii="Comic Sans MS" w:hAnsi="Comic Sans MS"/>
              </w:rPr>
              <w:t>)</w:t>
            </w:r>
          </w:p>
          <w:p w14:paraId="45CFA18C" w14:textId="1760E53B" w:rsidR="005D4F36" w:rsidRPr="00AF1936" w:rsidRDefault="005D4F36" w:rsidP="009D0B7F">
            <w:pPr>
              <w:rPr>
                <w:rFonts w:ascii="Comic Sans MS" w:hAnsi="Comic Sans MS"/>
              </w:rPr>
            </w:pPr>
          </w:p>
        </w:tc>
      </w:tr>
      <w:tr w:rsidR="00105AE2" w:rsidRPr="00AF1936" w14:paraId="45CFA1BE" w14:textId="77777777" w:rsidTr="00FA01E8">
        <w:tc>
          <w:tcPr>
            <w:tcW w:w="421" w:type="dxa"/>
          </w:tcPr>
          <w:p w14:paraId="45CFA18E" w14:textId="3D5279BE" w:rsidR="00105AE2" w:rsidRDefault="00105AE2" w:rsidP="00AF1936">
            <w:pPr>
              <w:rPr>
                <w:rFonts w:ascii="Comic Sans MS" w:hAnsi="Comic Sans MS"/>
              </w:rPr>
            </w:pPr>
            <w:r w:rsidRPr="00AF1936">
              <w:rPr>
                <w:rFonts w:ascii="Comic Sans MS" w:hAnsi="Comic Sans MS"/>
              </w:rPr>
              <w:t>2.</w:t>
            </w:r>
          </w:p>
          <w:p w14:paraId="201534C2" w14:textId="64DF6736" w:rsidR="00FA01E8" w:rsidRPr="00AF1936" w:rsidRDefault="00FA01E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</w:p>
          <w:p w14:paraId="45CFA18F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0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1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2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3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4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5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6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7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8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9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  <w:p w14:paraId="45CFA19A" w14:textId="77777777" w:rsidR="00EE4926" w:rsidRPr="00AF1936" w:rsidRDefault="00EE4926" w:rsidP="00AF1936">
            <w:pPr>
              <w:rPr>
                <w:rFonts w:ascii="Comic Sans MS" w:hAnsi="Comic Sans MS"/>
              </w:rPr>
            </w:pPr>
          </w:p>
        </w:tc>
        <w:tc>
          <w:tcPr>
            <w:tcW w:w="9355" w:type="dxa"/>
          </w:tcPr>
          <w:p w14:paraId="7C6E32BA" w14:textId="69693B71" w:rsidR="00105AE2" w:rsidRDefault="00931861" w:rsidP="00386142">
            <w:pPr>
              <w:tabs>
                <w:tab w:val="left" w:pos="1019"/>
                <w:tab w:val="left" w:pos="14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Name the following shapes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47"/>
              <w:gridCol w:w="2247"/>
            </w:tblGrid>
            <w:tr w:rsidR="005D4F36" w:rsidRPr="00AA03B8" w14:paraId="37537C0A" w14:textId="77777777" w:rsidTr="00936C07">
              <w:trPr>
                <w:jc w:val="center"/>
              </w:trPr>
              <w:tc>
                <w:tcPr>
                  <w:tcW w:w="2246" w:type="dxa"/>
                </w:tcPr>
                <w:p w14:paraId="23645ED6" w14:textId="00F0A913" w:rsidR="005D4F36" w:rsidRPr="00AA03B8" w:rsidRDefault="005D4F36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 w:rsidRPr="00AA03B8">
                    <w:rPr>
                      <w:rFonts w:ascii="Comic Sans MS" w:hAnsi="Comic Sans MS" w:cs="Times New Roman"/>
                      <w:i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646D999C" wp14:editId="0F81BD02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576000" cy="576000"/>
                            <wp:effectExtent l="0" t="0" r="14605" b="1460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76724767">
                          <v:rect w14:anchorId="3998158E" id="Rectangle 57" o:spid="_x0000_s1026" style="position:absolute;margin-left:28pt;margin-top:12.45pt;width:45.35pt;height:45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" filled="f" strokecolor="black [3213]" strokeweight="1pt"/>
                        </w:pict>
                      </mc:Fallback>
                    </mc:AlternateContent>
                  </w:r>
                </w:p>
                <w:p w14:paraId="27069B48" w14:textId="07486FAB" w:rsidR="005D4F36" w:rsidRPr="00AA03B8" w:rsidRDefault="005D4F36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  <w:p w14:paraId="1C5DEC0C" w14:textId="77777777" w:rsidR="005D4F36" w:rsidRPr="00AA03B8" w:rsidRDefault="005D4F36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  <w:p w14:paraId="495EDA3B" w14:textId="77777777" w:rsidR="005D4F36" w:rsidRPr="00AA03B8" w:rsidRDefault="005D4F36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  <w:p w14:paraId="442B371A" w14:textId="5A3549D8" w:rsidR="005D4F36" w:rsidRPr="00AA03B8" w:rsidRDefault="005D4F36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</w:tc>
              <w:tc>
                <w:tcPr>
                  <w:tcW w:w="2247" w:type="dxa"/>
                </w:tcPr>
                <w:p w14:paraId="48EDAA66" w14:textId="0573165C" w:rsidR="005D4F36" w:rsidRPr="00AA03B8" w:rsidRDefault="005D4F36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 w:rsidRPr="00AA03B8">
                    <w:rPr>
                      <w:rFonts w:ascii="Comic Sans MS" w:hAnsi="Comic Sans MS" w:cs="Times New Roman"/>
                      <w:i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2" behindDoc="0" locked="0" layoutInCell="1" allowOverlap="1" wp14:anchorId="2B2D77D4" wp14:editId="424A2273">
                            <wp:simplePos x="0" y="0"/>
                            <wp:positionH relativeFrom="column">
                              <wp:posOffset>836295</wp:posOffset>
                            </wp:positionH>
                            <wp:positionV relativeFrom="paragraph">
                              <wp:posOffset>326390</wp:posOffset>
                            </wp:positionV>
                            <wp:extent cx="165100" cy="127000"/>
                            <wp:effectExtent l="0" t="0" r="25400" b="25400"/>
                            <wp:wrapNone/>
                            <wp:docPr id="63" name="Straight Connector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5100" cy="127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0C90759E">
                          <v:line w14:anchorId="1FC72A7E" id="Straight Connector 63" o:spid="_x0000_s1026" style="position:absolute;flip:y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5pt,25.7pt" to="7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AA03B8">
                    <w:rPr>
                      <w:rFonts w:ascii="Comic Sans MS" w:hAnsi="Comic Sans MS" w:cs="Times New Roman"/>
                      <w:i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1" behindDoc="0" locked="0" layoutInCell="1" allowOverlap="1" wp14:anchorId="50239587" wp14:editId="75556CDA">
                            <wp:simplePos x="0" y="0"/>
                            <wp:positionH relativeFrom="column">
                              <wp:posOffset>332105</wp:posOffset>
                            </wp:positionH>
                            <wp:positionV relativeFrom="paragraph">
                              <wp:posOffset>326390</wp:posOffset>
                            </wp:positionV>
                            <wp:extent cx="148590" cy="127000"/>
                            <wp:effectExtent l="0" t="0" r="22860" b="25400"/>
                            <wp:wrapNone/>
                            <wp:docPr id="62" name="Straight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8590" cy="127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1160115E">
                          <v:line w14:anchorId="46257D75" id="Straight Connector 62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25.7pt" to="37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AA03B8">
                    <w:rPr>
                      <w:rFonts w:ascii="Comic Sans MS" w:hAnsi="Comic Sans MS" w:cs="Times New Roman"/>
                      <w:i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0" behindDoc="0" locked="0" layoutInCell="1" allowOverlap="1" wp14:anchorId="10F848BA" wp14:editId="4216D970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1155700" cy="419100"/>
                            <wp:effectExtent l="38100" t="19050" r="63500" b="19050"/>
                            <wp:wrapNone/>
                            <wp:docPr id="61" name="Isosceles Tri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5700" cy="4191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0729EE33">
                          <v:shapetype w14:anchorId="237576CB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61" o:spid="_x0000_s1026" type="#_x0000_t5" style="position:absolute;margin-left:6.85pt;margin-top:16.7pt;width:91pt;height:3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247" w:type="dxa"/>
                </w:tcPr>
                <w:p w14:paraId="60AEEF9B" w14:textId="7DD4E9AA" w:rsidR="005D4F36" w:rsidRPr="00AA03B8" w:rsidRDefault="005D4F36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 w:rsidRPr="00AA03B8">
                    <w:rPr>
                      <w:rFonts w:ascii="Comic Sans MS" w:hAnsi="Comic Sans MS" w:cs="Times New Roman"/>
                      <w:i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9" behindDoc="0" locked="0" layoutInCell="1" allowOverlap="1" wp14:anchorId="6C150EB3" wp14:editId="68B5916C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628650" cy="425450"/>
                            <wp:effectExtent l="0" t="0" r="38100" b="12700"/>
                            <wp:wrapNone/>
                            <wp:docPr id="60" name="Pentagon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8650" cy="425450"/>
                                    </a:xfrm>
                                    <a:prstGeom prst="homePlat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24E02496">
                          <v:shapetype w14:anchorId="1C61E16D"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Pentagon 60" o:spid="_x0000_s1026" type="#_x0000_t15" style="position:absolute;margin-left:22.5pt;margin-top:21.7pt;width:49.5pt;height:33.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" adj="14291" filled="f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5D4F36" w:rsidRPr="00AA03B8" w14:paraId="4E2D3732" w14:textId="77777777" w:rsidTr="00936C07">
              <w:trPr>
                <w:jc w:val="center"/>
              </w:trPr>
              <w:tc>
                <w:tcPr>
                  <w:tcW w:w="2246" w:type="dxa"/>
                </w:tcPr>
                <w:p w14:paraId="18CA6912" w14:textId="319AD0F7" w:rsidR="005D4F36" w:rsidRPr="00AA03B8" w:rsidRDefault="00AA03B8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 w:rsidRPr="00AA03B8">
                    <w:rPr>
                      <w:rFonts w:ascii="Comic Sans MS" w:hAnsi="Comic Sans MS" w:cs="Times New Roman"/>
                      <w:i/>
                    </w:rPr>
                    <w:t>……………………</w:t>
                  </w:r>
                </w:p>
              </w:tc>
              <w:tc>
                <w:tcPr>
                  <w:tcW w:w="2247" w:type="dxa"/>
                </w:tcPr>
                <w:p w14:paraId="282D9E6C" w14:textId="0E523EDE" w:rsidR="005D4F36" w:rsidRPr="00AA03B8" w:rsidRDefault="00AA03B8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 w:rsidRPr="00AA03B8">
                    <w:rPr>
                      <w:rFonts w:ascii="Comic Sans MS" w:hAnsi="Comic Sans MS" w:cs="Times New Roman"/>
                      <w:i/>
                    </w:rPr>
                    <w:t>……………………</w:t>
                  </w:r>
                </w:p>
              </w:tc>
              <w:tc>
                <w:tcPr>
                  <w:tcW w:w="2247" w:type="dxa"/>
                </w:tcPr>
                <w:p w14:paraId="792368A0" w14:textId="0DEB8E8B" w:rsidR="005D4F36" w:rsidRPr="00AA03B8" w:rsidRDefault="00AA03B8" w:rsidP="00931861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 w:rsidRPr="00AA03B8">
                    <w:rPr>
                      <w:rFonts w:ascii="Comic Sans MS" w:hAnsi="Comic Sans MS" w:cs="Times New Roman"/>
                      <w:i/>
                    </w:rPr>
                    <w:t>……………………</w:t>
                  </w:r>
                </w:p>
              </w:tc>
            </w:tr>
            <w:tr w:rsidR="005D4F36" w:rsidRPr="00AA03B8" w14:paraId="165B0F95" w14:textId="77777777" w:rsidTr="00936C07">
              <w:trPr>
                <w:jc w:val="center"/>
              </w:trPr>
              <w:tc>
                <w:tcPr>
                  <w:tcW w:w="2246" w:type="dxa"/>
                </w:tcPr>
                <w:p w14:paraId="72172CB2" w14:textId="77777777" w:rsidR="005D4F36" w:rsidRPr="00AA03B8" w:rsidRDefault="005D4F36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  <w:p w14:paraId="5CBC61C6" w14:textId="1B8174A1" w:rsidR="005D4F36" w:rsidRPr="00AA03B8" w:rsidRDefault="005D4F36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 w:rsidRPr="00AA03B8">
                    <w:rPr>
                      <w:rFonts w:ascii="Comic Sans MS" w:hAnsi="Comic Sans MS" w:cs="Times New Roman"/>
                      <w:i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3" behindDoc="0" locked="0" layoutInCell="1" allowOverlap="1" wp14:anchorId="45F966C8" wp14:editId="2A3481FA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1016000" cy="298450"/>
                            <wp:effectExtent l="19050" t="0" r="31750" b="25400"/>
                            <wp:wrapNone/>
                            <wp:docPr id="58" name="Parallelogram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6000" cy="298450"/>
                                    </a:xfrm>
                                    <a:prstGeom prst="parallelogram">
                                      <a:avLst>
                                        <a:gd name="adj" fmla="val 63462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3BAB00FC">
                          <v:shapetype w14:anchorId="0086302A"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Parallelogram 58" o:spid="_x0000_s1026" type="#_x0000_t7" style="position:absolute;margin-left:10.65pt;margin-top:8.85pt;width:80pt;height:23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" adj="4027" filled="f" strokecolor="black [3213]" strokeweight="1pt"/>
                        </w:pict>
                      </mc:Fallback>
                    </mc:AlternateContent>
                  </w:r>
                </w:p>
                <w:p w14:paraId="0FC8243C" w14:textId="178D1C40" w:rsidR="005D4F36" w:rsidRPr="00AA03B8" w:rsidRDefault="005D4F36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  <w:p w14:paraId="3071F803" w14:textId="77777777" w:rsidR="005D4F36" w:rsidRPr="00AA03B8" w:rsidRDefault="005D4F36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  <w:p w14:paraId="37AB4D89" w14:textId="0C22DC81" w:rsidR="005D4F36" w:rsidRPr="00AA03B8" w:rsidRDefault="005D4F36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</w:tc>
              <w:tc>
                <w:tcPr>
                  <w:tcW w:w="2247" w:type="dxa"/>
                </w:tcPr>
                <w:p w14:paraId="41CA487A" w14:textId="6C93ED6A" w:rsidR="005D4F36" w:rsidRPr="00AA03B8" w:rsidRDefault="005D4F36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</w:tc>
              <w:tc>
                <w:tcPr>
                  <w:tcW w:w="2247" w:type="dxa"/>
                </w:tcPr>
                <w:p w14:paraId="084B43A5" w14:textId="29EC6472" w:rsidR="005D4F36" w:rsidRPr="00AA03B8" w:rsidRDefault="005D4F36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 w:rsidRPr="00AA03B8">
                    <w:rPr>
                      <w:rFonts w:ascii="Comic Sans MS" w:hAnsi="Comic Sans MS" w:cs="Times New Roman"/>
                      <w:i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4" behindDoc="0" locked="0" layoutInCell="1" allowOverlap="1" wp14:anchorId="6CD6450D" wp14:editId="7323E32E">
                            <wp:simplePos x="0" y="0"/>
                            <wp:positionH relativeFrom="column">
                              <wp:posOffset>257353</wp:posOffset>
                            </wp:positionH>
                            <wp:positionV relativeFrom="paragraph">
                              <wp:posOffset>250189</wp:posOffset>
                            </wp:positionV>
                            <wp:extent cx="762000" cy="359907"/>
                            <wp:effectExtent l="239395" t="0" r="86995" b="48895"/>
                            <wp:wrapNone/>
                            <wp:docPr id="56" name="Trapezoid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933521">
                                      <a:off x="0" y="0"/>
                                      <a:ext cx="762000" cy="359907"/>
                                    </a:xfrm>
                                    <a:prstGeom prst="trapezoid">
                                      <a:avLst>
                                        <a:gd name="adj" fmla="val 60088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65C2B387">
                          <v:shape w14:anchorId="5AD8F207" id="Trapezoid 56" o:spid="_x0000_s1026" style="position:absolute;margin-left:20.25pt;margin-top:19.7pt;width:60pt;height:28.35pt;rotation:3204187fd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35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" path="m,359907l216261,,545739,,762000,359907,,359907xe" filled="f" strokecolor="black [3213]" strokeweight="1pt">
                            <v:stroke joinstyle="miter"/>
                            <v:path arrowok="t" o:connecttype="custom" o:connectlocs="0,359907;216261,0;545739,0;762000,359907;0,359907" o:connectangles="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5D4F36" w:rsidRPr="00AA03B8" w14:paraId="672C2575" w14:textId="77777777" w:rsidTr="00936C07">
              <w:trPr>
                <w:jc w:val="center"/>
              </w:trPr>
              <w:tc>
                <w:tcPr>
                  <w:tcW w:w="2246" w:type="dxa"/>
                </w:tcPr>
                <w:p w14:paraId="3E7174C3" w14:textId="6044BCB1" w:rsidR="005D4F36" w:rsidRPr="00AA03B8" w:rsidRDefault="00AA03B8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>
                    <w:rPr>
                      <w:rFonts w:ascii="Comic Sans MS" w:hAnsi="Comic Sans MS" w:cs="Times New Roman"/>
                      <w:i/>
                    </w:rPr>
                    <w:t>……………………</w:t>
                  </w:r>
                </w:p>
              </w:tc>
              <w:tc>
                <w:tcPr>
                  <w:tcW w:w="2247" w:type="dxa"/>
                </w:tcPr>
                <w:p w14:paraId="21992812" w14:textId="2DEB115D" w:rsidR="005D4F36" w:rsidRPr="00AA03B8" w:rsidRDefault="005D4F36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</w:p>
              </w:tc>
              <w:tc>
                <w:tcPr>
                  <w:tcW w:w="2247" w:type="dxa"/>
                </w:tcPr>
                <w:p w14:paraId="0BA2FC1B" w14:textId="430A7D34" w:rsidR="005D4F36" w:rsidRPr="00AA03B8" w:rsidRDefault="00AA03B8" w:rsidP="005D4F36">
                  <w:pPr>
                    <w:tabs>
                      <w:tab w:val="left" w:pos="1019"/>
                      <w:tab w:val="left" w:pos="14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Times New Roman"/>
                      <w:i/>
                    </w:rPr>
                  </w:pPr>
                  <w:r>
                    <w:rPr>
                      <w:rFonts w:ascii="Comic Sans MS" w:hAnsi="Comic Sans MS" w:cs="Times New Roman"/>
                      <w:i/>
                    </w:rPr>
                    <w:t>……………………</w:t>
                  </w:r>
                </w:p>
              </w:tc>
            </w:tr>
          </w:tbl>
          <w:p w14:paraId="45CFA1B0" w14:textId="609D5953" w:rsidR="002639FB" w:rsidRPr="00AF1936" w:rsidRDefault="002639FB" w:rsidP="00386142">
            <w:pPr>
              <w:tabs>
                <w:tab w:val="left" w:pos="1019"/>
                <w:tab w:val="left" w:pos="14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</w:p>
        </w:tc>
        <w:tc>
          <w:tcPr>
            <w:tcW w:w="851" w:type="dxa"/>
          </w:tcPr>
          <w:p w14:paraId="45CFA1B1" w14:textId="77777777" w:rsidR="00105AE2" w:rsidRPr="00AF1936" w:rsidRDefault="00105AE2" w:rsidP="008E307E">
            <w:pPr>
              <w:jc w:val="center"/>
              <w:rPr>
                <w:rFonts w:ascii="Comic Sans MS" w:hAnsi="Comic Sans MS"/>
              </w:rPr>
            </w:pPr>
          </w:p>
          <w:p w14:paraId="45CFA1B2" w14:textId="77777777" w:rsidR="00EE4926" w:rsidRPr="00AF1936" w:rsidRDefault="00EE4926" w:rsidP="008E307E">
            <w:pPr>
              <w:jc w:val="center"/>
              <w:rPr>
                <w:rFonts w:ascii="Comic Sans MS" w:hAnsi="Comic Sans MS"/>
              </w:rPr>
            </w:pPr>
          </w:p>
          <w:p w14:paraId="45CFA1B3" w14:textId="77777777" w:rsidR="00EE4926" w:rsidRPr="00AF1936" w:rsidRDefault="00EE4926" w:rsidP="008E307E">
            <w:pPr>
              <w:jc w:val="center"/>
              <w:rPr>
                <w:rFonts w:ascii="Comic Sans MS" w:hAnsi="Comic Sans MS"/>
              </w:rPr>
            </w:pPr>
          </w:p>
          <w:p w14:paraId="45CFA1B4" w14:textId="77777777" w:rsidR="00EE4926" w:rsidRPr="00AF1936" w:rsidRDefault="00EE4926" w:rsidP="008E307E">
            <w:pPr>
              <w:jc w:val="center"/>
              <w:rPr>
                <w:rFonts w:ascii="Comic Sans MS" w:hAnsi="Comic Sans MS"/>
              </w:rPr>
            </w:pPr>
          </w:p>
          <w:p w14:paraId="45CFA1B5" w14:textId="042AC235" w:rsidR="00EE4926" w:rsidRDefault="00EE4926" w:rsidP="008E307E">
            <w:pPr>
              <w:jc w:val="center"/>
              <w:rPr>
                <w:rFonts w:ascii="Comic Sans MS" w:hAnsi="Comic Sans MS"/>
              </w:rPr>
            </w:pPr>
          </w:p>
          <w:p w14:paraId="63462FD9" w14:textId="77777777" w:rsidR="009D0B7F" w:rsidRDefault="009D0B7F" w:rsidP="008E307E">
            <w:pPr>
              <w:jc w:val="center"/>
              <w:rPr>
                <w:rFonts w:ascii="Comic Sans MS" w:hAnsi="Comic Sans MS"/>
              </w:rPr>
            </w:pPr>
          </w:p>
          <w:p w14:paraId="0FC48736" w14:textId="4DA686D5" w:rsidR="009D0B7F" w:rsidRPr="00AF1936" w:rsidRDefault="009D0B7F" w:rsidP="008E307E">
            <w:pPr>
              <w:jc w:val="center"/>
              <w:rPr>
                <w:rFonts w:ascii="Comic Sans MS" w:hAnsi="Comic Sans MS"/>
              </w:rPr>
            </w:pPr>
          </w:p>
          <w:p w14:paraId="45CFA1B6" w14:textId="77777777" w:rsidR="00EE4926" w:rsidRPr="00AF1936" w:rsidRDefault="00EE4926" w:rsidP="008E307E">
            <w:pPr>
              <w:jc w:val="center"/>
              <w:rPr>
                <w:rFonts w:ascii="Comic Sans MS" w:hAnsi="Comic Sans MS"/>
              </w:rPr>
            </w:pPr>
          </w:p>
          <w:p w14:paraId="45CFA1B9" w14:textId="75F4BAFE" w:rsidR="00320C14" w:rsidRPr="00AF1936" w:rsidRDefault="00320C14" w:rsidP="00A44F45">
            <w:pPr>
              <w:rPr>
                <w:rFonts w:ascii="Comic Sans MS" w:hAnsi="Comic Sans MS"/>
              </w:rPr>
            </w:pPr>
          </w:p>
          <w:p w14:paraId="2C4B39A2" w14:textId="7F273614" w:rsidR="0082786F" w:rsidRDefault="0082786F" w:rsidP="00936C07">
            <w:pPr>
              <w:rPr>
                <w:rFonts w:ascii="Comic Sans MS" w:hAnsi="Comic Sans MS"/>
              </w:rPr>
            </w:pPr>
          </w:p>
          <w:p w14:paraId="1E529A79" w14:textId="444CCF1C" w:rsidR="0082786F" w:rsidRDefault="0082786F" w:rsidP="008E307E">
            <w:pPr>
              <w:jc w:val="center"/>
              <w:rPr>
                <w:rFonts w:ascii="Comic Sans MS" w:hAnsi="Comic Sans MS"/>
              </w:rPr>
            </w:pPr>
          </w:p>
          <w:p w14:paraId="772CBCE3" w14:textId="77777777" w:rsidR="009D0B7F" w:rsidRDefault="009D0B7F" w:rsidP="009D0B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5B10CD5D" w14:textId="034E6D9F" w:rsidR="00EE4926" w:rsidRDefault="00CA6C70" w:rsidP="009D0B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936C07">
              <w:rPr>
                <w:rFonts w:ascii="Comic Sans MS" w:hAnsi="Comic Sans MS"/>
              </w:rPr>
              <w:t>(</w:t>
            </w:r>
            <w:r w:rsidR="00F57384">
              <w:rPr>
                <w:rFonts w:ascii="Comic Sans MS" w:hAnsi="Comic Sans MS"/>
              </w:rPr>
              <w:t>5</w:t>
            </w:r>
            <w:r w:rsidR="00EE4926" w:rsidRPr="00AF1936">
              <w:rPr>
                <w:rFonts w:ascii="Comic Sans MS" w:hAnsi="Comic Sans MS"/>
              </w:rPr>
              <w:t>)</w:t>
            </w:r>
          </w:p>
          <w:p w14:paraId="45CFA1BD" w14:textId="156EE9EC" w:rsidR="0082786F" w:rsidRPr="00AF1936" w:rsidRDefault="0082786F" w:rsidP="008E307E">
            <w:pPr>
              <w:jc w:val="center"/>
              <w:rPr>
                <w:rFonts w:ascii="Comic Sans MS" w:hAnsi="Comic Sans MS"/>
              </w:rPr>
            </w:pPr>
          </w:p>
        </w:tc>
      </w:tr>
      <w:tr w:rsidR="00105AE2" w:rsidRPr="00AF1936" w14:paraId="45CFA1C7" w14:textId="77777777" w:rsidTr="00FA01E8">
        <w:tc>
          <w:tcPr>
            <w:tcW w:w="421" w:type="dxa"/>
          </w:tcPr>
          <w:p w14:paraId="092F2377" w14:textId="77777777" w:rsidR="00105AE2" w:rsidRDefault="00105AE2" w:rsidP="00AF1936">
            <w:pPr>
              <w:rPr>
                <w:rFonts w:ascii="Comic Sans MS" w:hAnsi="Comic Sans MS"/>
              </w:rPr>
            </w:pPr>
            <w:r w:rsidRPr="00AF1936">
              <w:rPr>
                <w:rFonts w:ascii="Comic Sans MS" w:hAnsi="Comic Sans MS"/>
              </w:rPr>
              <w:t>3.</w:t>
            </w:r>
          </w:p>
          <w:p w14:paraId="45CFA1BF" w14:textId="70703570" w:rsidR="00FA01E8" w:rsidRPr="00AF1936" w:rsidRDefault="00FA01E8" w:rsidP="00AF19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9355" w:type="dxa"/>
          </w:tcPr>
          <w:p w14:paraId="7965FB88" w14:textId="77777777" w:rsidR="00850E45" w:rsidRDefault="002639FB" w:rsidP="512020F6">
            <w:pPr>
              <w:shd w:val="clear" w:color="auto" w:fill="FFFFFF" w:themeFill="background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</w:t>
            </w:r>
            <w:r w:rsidR="00850E45">
              <w:rPr>
                <w:rFonts w:ascii="Comic Sans MS" w:hAnsi="Comic Sans MS"/>
              </w:rPr>
              <w:t xml:space="preserve"> is the sum of the interior angles of a pentagon</w:t>
            </w:r>
            <w:r>
              <w:rPr>
                <w:rFonts w:ascii="Comic Sans MS" w:hAnsi="Comic Sans MS"/>
              </w:rPr>
              <w:t xml:space="preserve">?  </w:t>
            </w:r>
          </w:p>
          <w:p w14:paraId="26138554" w14:textId="71CBD135" w:rsidR="00850E45" w:rsidRDefault="00936C07" w:rsidP="0046342F">
            <w:pPr>
              <w:shd w:val="clear" w:color="auto" w:fill="FFFFFF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C6893F1" wp14:editId="6E029BE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80975</wp:posOffset>
                      </wp:positionV>
                      <wp:extent cx="908050" cy="825500"/>
                      <wp:effectExtent l="19050" t="19050" r="44450" b="12700"/>
                      <wp:wrapNone/>
                      <wp:docPr id="1" name="Regular 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825500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7D2DF30">
                    <v:shapetype w14:anchorId="37B7DAEB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1" o:spid="_x0000_s1026" type="#_x0000_t56" style="position:absolute;margin-left:75.8pt;margin-top:14.25pt;width:71.5pt;height: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2639FB">
              <w:rPr>
                <w:rFonts w:ascii="Comic Sans MS" w:hAnsi="Comic Sans MS"/>
              </w:rPr>
              <w:t xml:space="preserve">  </w:t>
            </w:r>
          </w:p>
          <w:p w14:paraId="58D8356D" w14:textId="77777777" w:rsidR="00936C07" w:rsidRDefault="00936C07" w:rsidP="0046342F">
            <w:pPr>
              <w:shd w:val="clear" w:color="auto" w:fill="FFFFFF"/>
              <w:rPr>
                <w:rFonts w:ascii="Comic Sans MS" w:hAnsi="Comic Sans MS"/>
              </w:rPr>
            </w:pPr>
          </w:p>
          <w:p w14:paraId="722513BB" w14:textId="77777777" w:rsidR="00936C07" w:rsidRDefault="00936C07" w:rsidP="0046342F">
            <w:pPr>
              <w:shd w:val="clear" w:color="auto" w:fill="FFFFFF"/>
              <w:rPr>
                <w:rFonts w:ascii="Comic Sans MS" w:hAnsi="Comic Sans MS"/>
              </w:rPr>
            </w:pPr>
          </w:p>
          <w:p w14:paraId="52C73C94" w14:textId="77777777" w:rsidR="00936C07" w:rsidRDefault="00936C07" w:rsidP="0046342F">
            <w:pPr>
              <w:shd w:val="clear" w:color="auto" w:fill="FFFFFF"/>
              <w:rPr>
                <w:rFonts w:ascii="Comic Sans MS" w:hAnsi="Comic Sans MS"/>
              </w:rPr>
            </w:pPr>
          </w:p>
          <w:p w14:paraId="45CFA1C3" w14:textId="038A8222" w:rsidR="00105AE2" w:rsidRPr="00AF1936" w:rsidRDefault="00850E45" w:rsidP="512020F6">
            <w:pPr>
              <w:shd w:val="clear" w:color="auto" w:fill="FFFFFF" w:themeFill="background1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     </w:t>
            </w:r>
            <w:r w:rsidR="00AA03B8">
              <w:rPr>
                <w:rFonts w:ascii="Comic Sans MS" w:hAnsi="Comic Sans MS" w:cs="Times New Roman"/>
              </w:rPr>
              <w:t>……………………</w:t>
            </w:r>
            <w:r w:rsidR="002639FB">
              <w:rPr>
                <w:rFonts w:ascii="Comic Sans MS" w:hAnsi="Comic Sans MS"/>
              </w:rPr>
              <w:t xml:space="preserve">                                 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                                            </w:t>
            </w:r>
            <w:r w:rsidR="002639FB">
              <w:rPr>
                <w:rFonts w:ascii="Comic Sans MS" w:hAnsi="Comic Sans MS"/>
              </w:rPr>
              <w:t xml:space="preserve">                       </w:t>
            </w:r>
          </w:p>
        </w:tc>
        <w:tc>
          <w:tcPr>
            <w:tcW w:w="851" w:type="dxa"/>
          </w:tcPr>
          <w:p w14:paraId="45CFA1C4" w14:textId="3176749D" w:rsidR="00105AE2" w:rsidRDefault="00105AE2" w:rsidP="008E307E">
            <w:pPr>
              <w:jc w:val="center"/>
              <w:rPr>
                <w:rFonts w:ascii="Comic Sans MS" w:hAnsi="Comic Sans MS"/>
              </w:rPr>
            </w:pPr>
          </w:p>
          <w:p w14:paraId="28648301" w14:textId="77777777" w:rsidR="000A45F7" w:rsidRDefault="000A45F7" w:rsidP="008E307E">
            <w:pPr>
              <w:jc w:val="center"/>
              <w:rPr>
                <w:rFonts w:ascii="Comic Sans MS" w:hAnsi="Comic Sans MS"/>
              </w:rPr>
            </w:pPr>
          </w:p>
          <w:p w14:paraId="35775594" w14:textId="77777777" w:rsidR="00F57384" w:rsidRDefault="00F57384" w:rsidP="008E307E">
            <w:pPr>
              <w:jc w:val="center"/>
              <w:rPr>
                <w:rFonts w:ascii="Comic Sans MS" w:hAnsi="Comic Sans MS"/>
              </w:rPr>
            </w:pPr>
          </w:p>
          <w:p w14:paraId="6EC99DBD" w14:textId="77777777" w:rsidR="00F57384" w:rsidRDefault="00F57384" w:rsidP="008E307E">
            <w:pPr>
              <w:jc w:val="center"/>
              <w:rPr>
                <w:rFonts w:ascii="Comic Sans MS" w:hAnsi="Comic Sans MS"/>
              </w:rPr>
            </w:pPr>
          </w:p>
          <w:p w14:paraId="3DE4C66F" w14:textId="77777777" w:rsidR="00936C07" w:rsidRDefault="00936C07" w:rsidP="002639FB">
            <w:pPr>
              <w:rPr>
                <w:rFonts w:ascii="Comic Sans MS" w:hAnsi="Comic Sans MS"/>
              </w:rPr>
            </w:pPr>
          </w:p>
          <w:p w14:paraId="6349E6CD" w14:textId="77777777" w:rsidR="00320C14" w:rsidRDefault="002639FB" w:rsidP="002639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(1)</w:t>
            </w:r>
          </w:p>
          <w:p w14:paraId="45CFA1C6" w14:textId="7B1B599D" w:rsidR="00F57384" w:rsidRPr="00AF1936" w:rsidRDefault="00F57384" w:rsidP="002639FB">
            <w:pPr>
              <w:rPr>
                <w:rFonts w:ascii="Comic Sans MS" w:hAnsi="Comic Sans MS"/>
              </w:rPr>
            </w:pPr>
          </w:p>
        </w:tc>
      </w:tr>
      <w:tr w:rsidR="009D0B7F" w:rsidRPr="00AF1936" w14:paraId="7DCECCE2" w14:textId="77777777" w:rsidTr="00FA01E8">
        <w:tc>
          <w:tcPr>
            <w:tcW w:w="421" w:type="dxa"/>
          </w:tcPr>
          <w:p w14:paraId="67D2AC42" w14:textId="77777777" w:rsidR="009D0B7F" w:rsidRPr="00AF1936" w:rsidRDefault="009D0B7F" w:rsidP="00EA1EB4">
            <w:pPr>
              <w:rPr>
                <w:rFonts w:ascii="Comic Sans MS" w:hAnsi="Comic Sans MS"/>
              </w:rPr>
            </w:pPr>
          </w:p>
        </w:tc>
        <w:tc>
          <w:tcPr>
            <w:tcW w:w="9355" w:type="dxa"/>
          </w:tcPr>
          <w:p w14:paraId="182748F4" w14:textId="77777777" w:rsidR="009D0B7F" w:rsidRDefault="009D0B7F" w:rsidP="00EA1EB4">
            <w:pPr>
              <w:pStyle w:val="right"/>
              <w:spacing w:before="0"/>
              <w:ind w:right="39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Total </w:t>
            </w:r>
          </w:p>
        </w:tc>
        <w:tc>
          <w:tcPr>
            <w:tcW w:w="851" w:type="dxa"/>
          </w:tcPr>
          <w:p w14:paraId="36267E7A" w14:textId="77777777" w:rsidR="009D0B7F" w:rsidRPr="00AF1936" w:rsidRDefault="009D0B7F" w:rsidP="00EA1E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0)</w:t>
            </w:r>
          </w:p>
        </w:tc>
      </w:tr>
    </w:tbl>
    <w:p w14:paraId="0196EDA5" w14:textId="77777777" w:rsidR="009D0B7F" w:rsidRPr="00893234" w:rsidRDefault="009D0B7F" w:rsidP="009D0B7F">
      <w:pPr>
        <w:spacing w:after="0" w:line="240" w:lineRule="auto"/>
        <w:rPr>
          <w:rFonts w:ascii="Comic Sans MS" w:hAnsi="Comic Sans MS"/>
          <w:sz w:val="2"/>
          <w:szCs w:val="2"/>
        </w:rPr>
      </w:pPr>
    </w:p>
    <w:p w14:paraId="753DF8B7" w14:textId="77777777" w:rsidR="002639FB" w:rsidRPr="00A44F45" w:rsidRDefault="00A44F45" w:rsidP="002639FB">
      <w:pPr>
        <w:spacing w:after="0" w:line="240" w:lineRule="auto"/>
        <w:rPr>
          <w:rFonts w:ascii="Comic Sans MS" w:hAnsi="Comic Sans MS"/>
          <w:sz w:val="2"/>
          <w:szCs w:val="2"/>
        </w:rPr>
      </w:pPr>
      <w:r>
        <w:rPr>
          <w:rFonts w:ascii="Comic Sans MS" w:hAnsi="Comic Sans MS"/>
        </w:rP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1"/>
        <w:gridCol w:w="9355"/>
        <w:gridCol w:w="851"/>
      </w:tblGrid>
      <w:tr w:rsidR="002639FB" w:rsidRPr="00AF1936" w14:paraId="2D876311" w14:textId="77777777" w:rsidTr="00FA01E8">
        <w:tc>
          <w:tcPr>
            <w:tcW w:w="421" w:type="dxa"/>
          </w:tcPr>
          <w:p w14:paraId="657B7E16" w14:textId="77777777" w:rsidR="002639FB" w:rsidRPr="00265445" w:rsidRDefault="002639FB" w:rsidP="00EA1EB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55" w:type="dxa"/>
          </w:tcPr>
          <w:p w14:paraId="4DA10AB3" w14:textId="21571E52" w:rsidR="002639FB" w:rsidRPr="00265445" w:rsidRDefault="00275580" w:rsidP="00EA1EB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 11</w:t>
            </w:r>
            <w:r w:rsidR="002639FB" w:rsidRPr="00265445"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  <w:b/>
              </w:rPr>
              <w:t xml:space="preserve"> Graphs</w:t>
            </w:r>
          </w:p>
        </w:tc>
        <w:tc>
          <w:tcPr>
            <w:tcW w:w="851" w:type="dxa"/>
          </w:tcPr>
          <w:p w14:paraId="362466C5" w14:textId="77777777" w:rsidR="002639FB" w:rsidRPr="00265445" w:rsidRDefault="002639FB" w:rsidP="00EA1EB4">
            <w:pPr>
              <w:jc w:val="center"/>
              <w:rPr>
                <w:rFonts w:ascii="Comic Sans MS" w:hAnsi="Comic Sans MS"/>
                <w:b/>
              </w:rPr>
            </w:pPr>
            <w:r w:rsidRPr="00265445">
              <w:rPr>
                <w:rFonts w:ascii="Comic Sans MS" w:hAnsi="Comic Sans MS"/>
                <w:b/>
              </w:rPr>
              <w:t>Mark</w:t>
            </w:r>
          </w:p>
        </w:tc>
      </w:tr>
      <w:tr w:rsidR="002639FB" w:rsidRPr="00265445" w14:paraId="5F521404" w14:textId="77777777" w:rsidTr="00FA01E8">
        <w:tc>
          <w:tcPr>
            <w:tcW w:w="421" w:type="dxa"/>
          </w:tcPr>
          <w:p w14:paraId="40ED4CCE" w14:textId="77777777" w:rsidR="002639FB" w:rsidRDefault="002639FB" w:rsidP="00EA1EB4">
            <w:pPr>
              <w:rPr>
                <w:rFonts w:ascii="Comic Sans MS" w:hAnsi="Comic Sans MS"/>
              </w:rPr>
            </w:pPr>
            <w:r w:rsidRPr="00265445">
              <w:rPr>
                <w:rFonts w:ascii="Comic Sans MS" w:hAnsi="Comic Sans MS"/>
              </w:rPr>
              <w:t>1.</w:t>
            </w:r>
          </w:p>
          <w:p w14:paraId="3DF0524D" w14:textId="6AA85DAA" w:rsidR="00FA01E8" w:rsidRPr="00265445" w:rsidRDefault="00FA01E8" w:rsidP="00EA1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bookmarkStart w:id="0" w:name="_GoBack"/>
            <w:bookmarkEnd w:id="0"/>
          </w:p>
        </w:tc>
        <w:tc>
          <w:tcPr>
            <w:tcW w:w="9355" w:type="dxa"/>
          </w:tcPr>
          <w:p w14:paraId="01C2E6BD" w14:textId="1A7B25F6" w:rsidR="00DD5580" w:rsidRDefault="00D423C6" w:rsidP="00DD558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4C4DA937" wp14:editId="03A862C1">
                  <wp:simplePos x="0" y="0"/>
                  <wp:positionH relativeFrom="column">
                    <wp:posOffset>3796665</wp:posOffset>
                  </wp:positionH>
                  <wp:positionV relativeFrom="paragraph">
                    <wp:posOffset>68580</wp:posOffset>
                  </wp:positionV>
                  <wp:extent cx="1583690" cy="16637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1" t="32730" r="62962" b="28587"/>
                          <a:stretch/>
                        </pic:blipFill>
                        <pic:spPr bwMode="auto">
                          <a:xfrm>
                            <a:off x="0" y="0"/>
                            <a:ext cx="1583690" cy="166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580">
              <w:rPr>
                <w:rFonts w:ascii="Comic Sans MS" w:hAnsi="Comic Sans MS" w:cs="Times New Roman"/>
                <w:bCs/>
              </w:rPr>
              <w:t>a)</w:t>
            </w:r>
            <w:r w:rsidR="00DD5580">
              <w:rPr>
                <w:rFonts w:ascii="Comic Sans MS" w:hAnsi="Comic Sans MS" w:cs="Times New Roman"/>
                <w:bCs/>
              </w:rPr>
              <w:tab/>
            </w:r>
            <w:r w:rsidR="00B07704">
              <w:rPr>
                <w:rFonts w:ascii="Comic Sans MS" w:hAnsi="Comic Sans MS" w:cs="Times New Roman"/>
                <w:bCs/>
              </w:rPr>
              <w:t xml:space="preserve">On the grid draw and label the following </w:t>
            </w:r>
            <w:r w:rsidR="00FA01E8">
              <w:rPr>
                <w:rFonts w:ascii="Comic Sans MS" w:hAnsi="Comic Sans MS" w:cs="Times New Roman"/>
                <w:bCs/>
              </w:rPr>
              <w:t>lines</w:t>
            </w:r>
            <w:r w:rsidR="00F417AA">
              <w:rPr>
                <w:rFonts w:ascii="Comic Sans MS" w:hAnsi="Comic Sans MS" w:cs="Times New Roman"/>
                <w:bCs/>
              </w:rPr>
              <w:t xml:space="preserve">        </w:t>
            </w:r>
            <w:r w:rsidR="00DD5580">
              <w:rPr>
                <w:rFonts w:ascii="Comic Sans MS" w:hAnsi="Comic Sans MS" w:cs="Times New Roman"/>
                <w:bCs/>
              </w:rPr>
              <w:tab/>
            </w:r>
          </w:p>
          <w:p w14:paraId="31ECA72C" w14:textId="77777777" w:rsidR="006C37AE" w:rsidRDefault="00DD5580" w:rsidP="00DD558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</w:rPr>
              <w:tab/>
            </w:r>
          </w:p>
          <w:p w14:paraId="765CBB6E" w14:textId="5ED61F25" w:rsidR="00DD5580" w:rsidRPr="009A015B" w:rsidRDefault="006C37AE" w:rsidP="00DD558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Comic Sans MS" w:hAnsi="Comic Sans MS" w:cs="Times New Roman"/>
                <w:bCs/>
              </w:rPr>
              <w:tab/>
            </w:r>
            <w:r w:rsidR="00DD5580" w:rsidRPr="009A015B">
              <w:rPr>
                <w:rFonts w:ascii="Times New Roman" w:hAnsi="Times New Roman" w:cs="Times New Roman"/>
                <w:bCs/>
                <w:i/>
              </w:rPr>
              <w:t xml:space="preserve">x = 4                </w:t>
            </w:r>
          </w:p>
          <w:p w14:paraId="3D1232F8" w14:textId="160B72C2" w:rsidR="00DD5580" w:rsidRDefault="00DD5580" w:rsidP="00DD558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  <w:p w14:paraId="51E9853C" w14:textId="7E3A3BF1" w:rsidR="00DD5580" w:rsidRPr="009A015B" w:rsidRDefault="00DD5580" w:rsidP="00DD558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Comic Sans MS" w:hAnsi="Comic Sans MS" w:cs="Times New Roman"/>
                <w:bCs/>
              </w:rPr>
              <w:tab/>
            </w:r>
            <w:r w:rsidRPr="009A015B">
              <w:rPr>
                <w:rFonts w:ascii="Times New Roman" w:hAnsi="Times New Roman" w:cs="Times New Roman"/>
                <w:bCs/>
                <w:i/>
              </w:rPr>
              <w:t xml:space="preserve">y = - 2                    </w:t>
            </w:r>
          </w:p>
          <w:p w14:paraId="2015FA76" w14:textId="77777777" w:rsidR="00DD5580" w:rsidRDefault="00DD5580" w:rsidP="00F417A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  <w:p w14:paraId="2FF26C41" w14:textId="1B1A8351" w:rsidR="00DD5580" w:rsidRDefault="00DD5580" w:rsidP="00F417A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  <w:p w14:paraId="632C6A27" w14:textId="40652EF9" w:rsidR="00DD5580" w:rsidRDefault="00DD5580" w:rsidP="00F417A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  <w:p w14:paraId="3A16F013" w14:textId="77777777" w:rsidR="00DD5580" w:rsidRDefault="00DD5580" w:rsidP="00DD55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  <w:p w14:paraId="4792269E" w14:textId="0E5DA887" w:rsidR="00FA01E8" w:rsidRPr="00DD5580" w:rsidRDefault="00FA01E8" w:rsidP="00DD55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</w:tc>
        <w:tc>
          <w:tcPr>
            <w:tcW w:w="851" w:type="dxa"/>
          </w:tcPr>
          <w:p w14:paraId="4CE062A6" w14:textId="77777777" w:rsidR="002639FB" w:rsidRPr="00265445" w:rsidRDefault="002639FB" w:rsidP="00DD5580">
            <w:pPr>
              <w:jc w:val="center"/>
              <w:rPr>
                <w:rFonts w:ascii="Comic Sans MS" w:hAnsi="Comic Sans MS"/>
              </w:rPr>
            </w:pPr>
          </w:p>
          <w:p w14:paraId="57355FAE" w14:textId="77777777" w:rsidR="002639FB" w:rsidRPr="00265445" w:rsidRDefault="002639FB" w:rsidP="00DD5580">
            <w:pPr>
              <w:jc w:val="center"/>
              <w:rPr>
                <w:rFonts w:ascii="Comic Sans MS" w:hAnsi="Comic Sans MS"/>
              </w:rPr>
            </w:pPr>
          </w:p>
          <w:p w14:paraId="35A48D33" w14:textId="77777777" w:rsidR="002639FB" w:rsidRPr="00265445" w:rsidRDefault="002639FB" w:rsidP="00DD5580">
            <w:pPr>
              <w:jc w:val="center"/>
              <w:rPr>
                <w:rFonts w:ascii="Comic Sans MS" w:hAnsi="Comic Sans MS"/>
              </w:rPr>
            </w:pPr>
          </w:p>
          <w:p w14:paraId="658435C8" w14:textId="3911FF26" w:rsidR="00A968C1" w:rsidRDefault="00A968C1" w:rsidP="00DD5580">
            <w:pPr>
              <w:jc w:val="center"/>
              <w:rPr>
                <w:rFonts w:ascii="Comic Sans MS" w:hAnsi="Comic Sans MS"/>
              </w:rPr>
            </w:pPr>
          </w:p>
          <w:p w14:paraId="04C9A217" w14:textId="027618EB" w:rsidR="002639FB" w:rsidRDefault="00F417AA" w:rsidP="00DD55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  <w:p w14:paraId="50E610EB" w14:textId="77777777" w:rsidR="00F417AA" w:rsidRDefault="00F417AA" w:rsidP="00DD5580">
            <w:pPr>
              <w:jc w:val="center"/>
              <w:rPr>
                <w:rFonts w:ascii="Comic Sans MS" w:hAnsi="Comic Sans MS"/>
              </w:rPr>
            </w:pPr>
          </w:p>
          <w:p w14:paraId="6F078951" w14:textId="77777777" w:rsidR="00F417AA" w:rsidRDefault="00F417AA" w:rsidP="00DD5580">
            <w:pPr>
              <w:jc w:val="center"/>
              <w:rPr>
                <w:rFonts w:ascii="Comic Sans MS" w:hAnsi="Comic Sans MS"/>
              </w:rPr>
            </w:pPr>
          </w:p>
          <w:p w14:paraId="699DA1B9" w14:textId="263C68AF" w:rsidR="00DD5580" w:rsidRPr="00265445" w:rsidRDefault="00DD5580" w:rsidP="00FA01E8">
            <w:pPr>
              <w:rPr>
                <w:rFonts w:ascii="Comic Sans MS" w:hAnsi="Comic Sans MS"/>
              </w:rPr>
            </w:pPr>
          </w:p>
        </w:tc>
      </w:tr>
      <w:tr w:rsidR="00FA01E8" w:rsidRPr="00265445" w14:paraId="2DCD3E33" w14:textId="77777777" w:rsidTr="00FA01E8">
        <w:tc>
          <w:tcPr>
            <w:tcW w:w="421" w:type="dxa"/>
          </w:tcPr>
          <w:p w14:paraId="1F3402F8" w14:textId="77777777" w:rsidR="00FA01E8" w:rsidRDefault="00FA01E8" w:rsidP="00EA1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14:paraId="66AAEFAC" w14:textId="6C86D190" w:rsidR="00FA01E8" w:rsidRPr="00265445" w:rsidRDefault="00FA01E8" w:rsidP="00EA1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9355" w:type="dxa"/>
          </w:tcPr>
          <w:p w14:paraId="5AB39794" w14:textId="77777777" w:rsidR="00FA01E8" w:rsidRPr="00DD5580" w:rsidRDefault="00FA01E8" w:rsidP="00FA01E8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Cs/>
              </w:rPr>
            </w:pPr>
            <w:r w:rsidRPr="00DD5580">
              <w:rPr>
                <w:rFonts w:ascii="Comic Sans MS" w:hAnsi="Comic Sans MS"/>
              </w:rPr>
              <w:t xml:space="preserve">Complete the table and plot the graph of </w:t>
            </w:r>
            <w:r w:rsidRPr="00DD5580">
              <w:rPr>
                <w:rFonts w:ascii="Times New Roman" w:hAnsi="Times New Roman" w:cs="Times New Roman"/>
                <w:i/>
              </w:rPr>
              <w:t>y = 2x + 1</w:t>
            </w:r>
            <w:r w:rsidRPr="00DD5580">
              <w:rPr>
                <w:rFonts w:ascii="Comic Sans MS" w:hAnsi="Comic Sans MS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6197" w:tblpY="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FA01E8" w:rsidRPr="009A015B" w14:paraId="53767442" w14:textId="77777777" w:rsidTr="00FA01E8">
              <w:tc>
                <w:tcPr>
                  <w:tcW w:w="397" w:type="dxa"/>
                </w:tcPr>
                <w:p w14:paraId="6910C474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34D7347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24" w:space="0" w:color="auto"/>
                  </w:tcBorders>
                </w:tcPr>
                <w:p w14:paraId="0D4C3C2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</w:tcBorders>
                </w:tcPr>
                <w:p w14:paraId="40ACFB23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72B4C6D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31FBBDA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0BA9AE2B" w14:textId="77777777" w:rsidTr="00FA01E8">
              <w:tc>
                <w:tcPr>
                  <w:tcW w:w="397" w:type="dxa"/>
                </w:tcPr>
                <w:p w14:paraId="0256EE8F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C0A8A9C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24" w:space="0" w:color="auto"/>
                  </w:tcBorders>
                </w:tcPr>
                <w:p w14:paraId="1B747864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</w:tcBorders>
                </w:tcPr>
                <w:p w14:paraId="5E3B4627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2FF3E5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507EA06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2A8F75FA" w14:textId="77777777" w:rsidTr="00FA01E8">
              <w:tc>
                <w:tcPr>
                  <w:tcW w:w="397" w:type="dxa"/>
                </w:tcPr>
                <w:p w14:paraId="078B4DC3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632F6C7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24" w:space="0" w:color="auto"/>
                  </w:tcBorders>
                </w:tcPr>
                <w:p w14:paraId="6C31E7F6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</w:tcBorders>
                </w:tcPr>
                <w:p w14:paraId="519CC6FF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68AFD95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D2EE18C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2D85708B" w14:textId="77777777" w:rsidTr="00FA01E8">
              <w:tc>
                <w:tcPr>
                  <w:tcW w:w="397" w:type="dxa"/>
                </w:tcPr>
                <w:p w14:paraId="5CADC18C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0E70DE0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24" w:space="0" w:color="auto"/>
                  </w:tcBorders>
                </w:tcPr>
                <w:p w14:paraId="0B0C0114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</w:tcBorders>
                </w:tcPr>
                <w:p w14:paraId="6692004E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A229857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C3AF993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3666A98D" w14:textId="77777777" w:rsidTr="00FA01E8">
              <w:tc>
                <w:tcPr>
                  <w:tcW w:w="397" w:type="dxa"/>
                </w:tcPr>
                <w:p w14:paraId="733B4CF3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503F8E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24" w:space="0" w:color="auto"/>
                  </w:tcBorders>
                </w:tcPr>
                <w:p w14:paraId="447125EA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</w:tcBorders>
                </w:tcPr>
                <w:p w14:paraId="43C853F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74A9314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2F970BD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3F6AAC79" w14:textId="77777777" w:rsidTr="00FA01E8"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B83441E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5D8FEB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  <w:right w:val="single" w:sz="24" w:space="0" w:color="auto"/>
                  </w:tcBorders>
                </w:tcPr>
                <w:p w14:paraId="40B0F884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14:paraId="603ABCB6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8668D60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14A6E00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035CE6EA" w14:textId="77777777" w:rsidTr="00FA01E8">
              <w:tc>
                <w:tcPr>
                  <w:tcW w:w="397" w:type="dxa"/>
                  <w:tcBorders>
                    <w:bottom w:val="single" w:sz="24" w:space="0" w:color="auto"/>
                  </w:tcBorders>
                </w:tcPr>
                <w:p w14:paraId="7A6779D1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24" w:space="0" w:color="auto"/>
                  </w:tcBorders>
                </w:tcPr>
                <w:p w14:paraId="6EB93B49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14:paraId="5324632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14:paraId="35FD4801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24" w:space="0" w:color="auto"/>
                  </w:tcBorders>
                </w:tcPr>
                <w:p w14:paraId="50C030F8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24" w:space="0" w:color="auto"/>
                  </w:tcBorders>
                </w:tcPr>
                <w:p w14:paraId="7823756E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02AACA01" w14:textId="77777777" w:rsidTr="00FA01E8">
              <w:tc>
                <w:tcPr>
                  <w:tcW w:w="397" w:type="dxa"/>
                  <w:tcBorders>
                    <w:top w:val="single" w:sz="24" w:space="0" w:color="auto"/>
                  </w:tcBorders>
                </w:tcPr>
                <w:p w14:paraId="1E134C7E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4" w:space="0" w:color="auto"/>
                  </w:tcBorders>
                </w:tcPr>
                <w:p w14:paraId="656A3B10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4" w:space="0" w:color="auto"/>
                    <w:right w:val="single" w:sz="24" w:space="0" w:color="auto"/>
                  </w:tcBorders>
                </w:tcPr>
                <w:p w14:paraId="3768C4F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14:paraId="4959A7CD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4" w:space="0" w:color="auto"/>
                  </w:tcBorders>
                </w:tcPr>
                <w:p w14:paraId="0F873C6A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4" w:space="0" w:color="auto"/>
                  </w:tcBorders>
                </w:tcPr>
                <w:p w14:paraId="52257949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42965530" w14:textId="77777777" w:rsidTr="00FA01E8">
              <w:tc>
                <w:tcPr>
                  <w:tcW w:w="397" w:type="dxa"/>
                </w:tcPr>
                <w:p w14:paraId="6D142BBA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39DE7496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24" w:space="0" w:color="auto"/>
                  </w:tcBorders>
                </w:tcPr>
                <w:p w14:paraId="262B6C32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</w:tcBorders>
                </w:tcPr>
                <w:p w14:paraId="6AE27B80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DA8C654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ECD3C7D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636D2709" w14:textId="77777777" w:rsidTr="00FA01E8">
              <w:tc>
                <w:tcPr>
                  <w:tcW w:w="397" w:type="dxa"/>
                </w:tcPr>
                <w:p w14:paraId="1C4EDABF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82A8FB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24" w:space="0" w:color="auto"/>
                  </w:tcBorders>
                </w:tcPr>
                <w:p w14:paraId="33D8B135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</w:tcBorders>
                </w:tcPr>
                <w:p w14:paraId="1B13018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32EE951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9B9AEA0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7E8DBCB8" w14:textId="77777777" w:rsidTr="00FA01E8">
              <w:tc>
                <w:tcPr>
                  <w:tcW w:w="397" w:type="dxa"/>
                </w:tcPr>
                <w:p w14:paraId="6D7F684C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BD11841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24" w:space="0" w:color="auto"/>
                  </w:tcBorders>
                </w:tcPr>
                <w:p w14:paraId="2F9C5E24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</w:tcBorders>
                </w:tcPr>
                <w:p w14:paraId="1CD44D78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17ACA586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556D09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A01E8" w:rsidRPr="009A015B" w14:paraId="5718731D" w14:textId="77777777" w:rsidTr="00FA01E8">
              <w:tc>
                <w:tcPr>
                  <w:tcW w:w="397" w:type="dxa"/>
                </w:tcPr>
                <w:p w14:paraId="1E8DED0F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5CC28FF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24" w:space="0" w:color="auto"/>
                  </w:tcBorders>
                </w:tcPr>
                <w:p w14:paraId="444DA297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24" w:space="0" w:color="auto"/>
                  </w:tcBorders>
                </w:tcPr>
                <w:p w14:paraId="71636088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C7B2DE8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C9CD15B" w14:textId="77777777" w:rsidR="00FA01E8" w:rsidRPr="009A015B" w:rsidRDefault="00FA01E8" w:rsidP="00FA01E8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14:paraId="67BE24C0" w14:textId="77777777" w:rsidR="00FA01E8" w:rsidRDefault="00FA01E8" w:rsidP="00FA01E8">
            <w:pPr>
              <w:pStyle w:val="ListParagraph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ind w:left="386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Ind w:w="386" w:type="dxa"/>
              <w:tblLook w:val="04A0" w:firstRow="1" w:lastRow="0" w:firstColumn="1" w:lastColumn="0" w:noHBand="0" w:noVBand="1"/>
            </w:tblPr>
            <w:tblGrid>
              <w:gridCol w:w="557"/>
              <w:gridCol w:w="558"/>
              <w:gridCol w:w="558"/>
              <w:gridCol w:w="558"/>
              <w:gridCol w:w="557"/>
              <w:gridCol w:w="558"/>
              <w:gridCol w:w="558"/>
              <w:gridCol w:w="558"/>
            </w:tblGrid>
            <w:tr w:rsidR="00FA01E8" w14:paraId="675D0051" w14:textId="77777777" w:rsidTr="00F12ADE">
              <w:tc>
                <w:tcPr>
                  <w:tcW w:w="557" w:type="dxa"/>
                </w:tcPr>
                <w:p w14:paraId="0494B5EA" w14:textId="77777777" w:rsidR="00FA01E8" w:rsidRPr="00D423C6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D423C6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c>
              <w:tc>
                <w:tcPr>
                  <w:tcW w:w="558" w:type="dxa"/>
                </w:tcPr>
                <w:p w14:paraId="58139584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3</w:t>
                  </w:r>
                </w:p>
              </w:tc>
              <w:tc>
                <w:tcPr>
                  <w:tcW w:w="558" w:type="dxa"/>
                </w:tcPr>
                <w:p w14:paraId="025BDC0C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2</w:t>
                  </w:r>
                </w:p>
              </w:tc>
              <w:tc>
                <w:tcPr>
                  <w:tcW w:w="558" w:type="dxa"/>
                </w:tcPr>
                <w:p w14:paraId="19156BD6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1</w:t>
                  </w:r>
                </w:p>
              </w:tc>
              <w:tc>
                <w:tcPr>
                  <w:tcW w:w="557" w:type="dxa"/>
                </w:tcPr>
                <w:p w14:paraId="65D6C26A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0</w:t>
                  </w:r>
                </w:p>
              </w:tc>
              <w:tc>
                <w:tcPr>
                  <w:tcW w:w="558" w:type="dxa"/>
                </w:tcPr>
                <w:p w14:paraId="7AED4CE6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14:paraId="7CABFF13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558" w:type="dxa"/>
                </w:tcPr>
                <w:p w14:paraId="6D656EEA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</w:tr>
            <w:tr w:rsidR="00FA01E8" w14:paraId="14941752" w14:textId="77777777" w:rsidTr="00F12ADE">
              <w:tc>
                <w:tcPr>
                  <w:tcW w:w="557" w:type="dxa"/>
                </w:tcPr>
                <w:p w14:paraId="75E20042" w14:textId="77777777" w:rsidR="00FA01E8" w:rsidRPr="00D423C6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D423C6"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c>
              <w:tc>
                <w:tcPr>
                  <w:tcW w:w="558" w:type="dxa"/>
                </w:tcPr>
                <w:p w14:paraId="7A30E633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58" w:type="dxa"/>
                </w:tcPr>
                <w:p w14:paraId="40FC270B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58" w:type="dxa"/>
                </w:tcPr>
                <w:p w14:paraId="247295DB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1</w:t>
                  </w:r>
                </w:p>
              </w:tc>
              <w:tc>
                <w:tcPr>
                  <w:tcW w:w="557" w:type="dxa"/>
                </w:tcPr>
                <w:p w14:paraId="5AEBC9A0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58" w:type="dxa"/>
                </w:tcPr>
                <w:p w14:paraId="22A2DB84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558" w:type="dxa"/>
                </w:tcPr>
                <w:p w14:paraId="5CCC0901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58" w:type="dxa"/>
                </w:tcPr>
                <w:p w14:paraId="1A825218" w14:textId="77777777" w:rsidR="00FA01E8" w:rsidRDefault="00FA01E8" w:rsidP="00FA01E8">
                  <w:pPr>
                    <w:pStyle w:val="ListParagraph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104F6BE6" w14:textId="77777777" w:rsidR="00FA01E8" w:rsidRPr="00DD5580" w:rsidRDefault="00FA01E8" w:rsidP="00FA01E8">
            <w:pPr>
              <w:pStyle w:val="ListParagraph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ind w:left="386"/>
              <w:rPr>
                <w:rFonts w:ascii="Comic Sans MS" w:hAnsi="Comic Sans MS" w:cs="Times New Roman"/>
                <w:bCs/>
              </w:rPr>
            </w:pPr>
            <w:r w:rsidRPr="00DD5580">
              <w:rPr>
                <w:rFonts w:ascii="Comic Sans MS" w:hAnsi="Comic Sans MS"/>
              </w:rPr>
              <w:t xml:space="preserve">            </w:t>
            </w:r>
          </w:p>
          <w:p w14:paraId="51EB187E" w14:textId="77777777" w:rsidR="00FA01E8" w:rsidRDefault="00FA01E8" w:rsidP="00FA01E8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43176D9E" w14:textId="77777777" w:rsidR="00FA01E8" w:rsidRDefault="00FA01E8" w:rsidP="00FA01E8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74D52A0D" w14:textId="77777777" w:rsidR="00FA01E8" w:rsidRPr="00DD5580" w:rsidRDefault="00FA01E8" w:rsidP="00FA0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  <w:p w14:paraId="30BB24E4" w14:textId="77777777" w:rsidR="00FA01E8" w:rsidRDefault="00FA01E8" w:rsidP="00FA01E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Cs/>
              </w:rPr>
            </w:pPr>
          </w:p>
          <w:p w14:paraId="16831586" w14:textId="1ADF8DFA" w:rsidR="00FA01E8" w:rsidRDefault="00FA01E8" w:rsidP="00FA01E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Cs/>
              </w:rPr>
            </w:pPr>
          </w:p>
          <w:p w14:paraId="0D568039" w14:textId="77777777" w:rsidR="00FA01E8" w:rsidRDefault="00FA01E8" w:rsidP="00FA01E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Cs/>
              </w:rPr>
            </w:pPr>
          </w:p>
          <w:p w14:paraId="3DDD6F3A" w14:textId="77777777" w:rsidR="00FA01E8" w:rsidRDefault="00FA01E8" w:rsidP="00FA01E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Cs/>
              </w:rPr>
            </w:pPr>
          </w:p>
          <w:p w14:paraId="7300CABA" w14:textId="77777777" w:rsidR="00FA01E8" w:rsidRDefault="00FA01E8" w:rsidP="00FA0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</w:rPr>
            </w:pPr>
          </w:p>
          <w:p w14:paraId="006E266E" w14:textId="2C350C98" w:rsidR="00FA01E8" w:rsidRPr="00FA01E8" w:rsidRDefault="00FA01E8" w:rsidP="00FA01E8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</w:rPr>
              <w:t xml:space="preserve"> </w:t>
            </w:r>
            <w:r w:rsidRPr="00FA01E8">
              <w:rPr>
                <w:rFonts w:ascii="Comic Sans MS" w:hAnsi="Comic Sans MS" w:cs="Times New Roman"/>
                <w:bCs/>
              </w:rPr>
              <w:t xml:space="preserve">What is the gradient of the graph      </w:t>
            </w:r>
            <w:r w:rsidRPr="00FA01E8">
              <w:rPr>
                <w:rFonts w:ascii="Times New Roman" w:hAnsi="Times New Roman" w:cs="Times New Roman"/>
                <w:bCs/>
                <w:i/>
              </w:rPr>
              <w:t>y = 3x + 4</w:t>
            </w:r>
            <w:r w:rsidRPr="00FA01E8">
              <w:rPr>
                <w:rFonts w:ascii="Comic Sans MS" w:hAnsi="Comic Sans MS" w:cs="Times New Roman"/>
                <w:bCs/>
              </w:rPr>
              <w:t xml:space="preserve">     ?   </w:t>
            </w:r>
            <w:r w:rsidRPr="00FA01E8">
              <w:rPr>
                <w:rFonts w:ascii="Comic Sans MS" w:hAnsi="Comic Sans MS" w:cs="Times New Roman"/>
                <w:bCs/>
              </w:rPr>
              <w:tab/>
            </w:r>
            <w:r w:rsidRPr="00FA01E8">
              <w:rPr>
                <w:rFonts w:ascii="Comic Sans MS" w:hAnsi="Comic Sans MS" w:cs="Times New Roman"/>
                <w:bCs/>
              </w:rPr>
              <w:tab/>
              <w:t xml:space="preserve">……………………   </w:t>
            </w:r>
          </w:p>
          <w:p w14:paraId="1CC4E9F5" w14:textId="77777777" w:rsidR="00FA01E8" w:rsidRDefault="00FA01E8" w:rsidP="00FA01E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Times New Roman"/>
                <w:bCs/>
              </w:rPr>
            </w:pPr>
          </w:p>
          <w:p w14:paraId="46B9915F" w14:textId="1F1E10DE" w:rsidR="00FA01E8" w:rsidRDefault="00FA01E8" w:rsidP="00FA01E8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noProof/>
                <w:lang w:eastAsia="en-GB"/>
              </w:rPr>
            </w:pPr>
            <w:r>
              <w:rPr>
                <w:rFonts w:ascii="Comic Sans MS" w:hAnsi="Comic Sans MS" w:cs="Times New Roman"/>
                <w:bCs/>
              </w:rPr>
              <w:t xml:space="preserve"> </w:t>
            </w:r>
            <w:r w:rsidRPr="00FA01E8">
              <w:rPr>
                <w:rFonts w:ascii="Comic Sans MS" w:hAnsi="Comic Sans MS" w:cs="Times New Roman"/>
                <w:bCs/>
              </w:rPr>
              <w:t xml:space="preserve">What is the y intercept of the graph  </w:t>
            </w:r>
            <w:r w:rsidRPr="00FA01E8">
              <w:rPr>
                <w:rFonts w:ascii="Times New Roman" w:hAnsi="Times New Roman" w:cs="Times New Roman"/>
                <w:bCs/>
                <w:i/>
              </w:rPr>
              <w:t>y = 2x – 5</w:t>
            </w:r>
            <w:r w:rsidRPr="00FA01E8">
              <w:rPr>
                <w:rFonts w:ascii="Comic Sans MS" w:hAnsi="Comic Sans MS" w:cs="Times New Roman"/>
                <w:bCs/>
              </w:rPr>
              <w:t xml:space="preserve">     ?          </w:t>
            </w:r>
            <w:r w:rsidRPr="00FA01E8">
              <w:rPr>
                <w:rFonts w:ascii="Comic Sans MS" w:hAnsi="Comic Sans MS" w:cs="Times New Roman"/>
                <w:bCs/>
              </w:rPr>
              <w:tab/>
            </w:r>
            <w:r>
              <w:rPr>
                <w:rFonts w:ascii="Comic Sans MS" w:hAnsi="Comic Sans MS" w:cs="Times New Roman"/>
                <w:bCs/>
              </w:rPr>
              <w:tab/>
            </w:r>
            <w:r w:rsidRPr="00FA01E8">
              <w:rPr>
                <w:rFonts w:ascii="Comic Sans MS" w:hAnsi="Comic Sans MS" w:cs="Times New Roman"/>
                <w:bCs/>
              </w:rPr>
              <w:t xml:space="preserve">……………………              </w:t>
            </w:r>
          </w:p>
        </w:tc>
        <w:tc>
          <w:tcPr>
            <w:tcW w:w="851" w:type="dxa"/>
          </w:tcPr>
          <w:p w14:paraId="00D2DB08" w14:textId="1B5ABA8C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02B3602F" w14:textId="367D9DF4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0C2159EF" w14:textId="7683EA75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3DC67308" w14:textId="5D2283AE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10229CA1" w14:textId="77777777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52424068" w14:textId="52ADC2F4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13D0FF4B" w14:textId="53DEA4BB" w:rsidR="00FA01E8" w:rsidRDefault="00FA01E8" w:rsidP="00FA01E8">
            <w:pPr>
              <w:rPr>
                <w:rFonts w:ascii="Comic Sans MS" w:hAnsi="Comic Sans MS"/>
              </w:rPr>
            </w:pPr>
          </w:p>
          <w:p w14:paraId="34296F8A" w14:textId="77777777" w:rsidR="00FA01E8" w:rsidRDefault="00FA01E8" w:rsidP="00FA01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  <w:p w14:paraId="34A8CC5D" w14:textId="77777777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4AB4D8D9" w14:textId="77777777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16EFE2DA" w14:textId="77777777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0BDE711B" w14:textId="45EB1F04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6FA5DD37" w14:textId="77777777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492480F7" w14:textId="77777777" w:rsidR="00FA01E8" w:rsidRDefault="00FA01E8" w:rsidP="00FA01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)</w:t>
            </w:r>
          </w:p>
          <w:p w14:paraId="1874527C" w14:textId="77777777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  <w:p w14:paraId="1F1D0350" w14:textId="77777777" w:rsidR="00FA01E8" w:rsidRDefault="00FA01E8" w:rsidP="00FA01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)</w:t>
            </w:r>
          </w:p>
          <w:p w14:paraId="580AB4F7" w14:textId="1F627486" w:rsidR="00FA01E8" w:rsidRDefault="00FA01E8" w:rsidP="00FA01E8">
            <w:pPr>
              <w:jc w:val="center"/>
              <w:rPr>
                <w:rFonts w:ascii="Comic Sans MS" w:hAnsi="Comic Sans MS"/>
              </w:rPr>
            </w:pPr>
          </w:p>
        </w:tc>
      </w:tr>
      <w:tr w:rsidR="002639FB" w:rsidRPr="00265445" w14:paraId="2DFE4DF0" w14:textId="77777777" w:rsidTr="00FA01E8">
        <w:tc>
          <w:tcPr>
            <w:tcW w:w="421" w:type="dxa"/>
          </w:tcPr>
          <w:p w14:paraId="5DB644B9" w14:textId="77777777" w:rsidR="00FA01E8" w:rsidRDefault="00FA01E8" w:rsidP="00EA1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2639FB" w:rsidRPr="00265445">
              <w:rPr>
                <w:rFonts w:ascii="Comic Sans MS" w:hAnsi="Comic Sans MS"/>
              </w:rPr>
              <w:t>.</w:t>
            </w:r>
          </w:p>
          <w:p w14:paraId="6AD6C72D" w14:textId="3477659E" w:rsidR="002639FB" w:rsidRPr="00265445" w:rsidRDefault="00FA01E8" w:rsidP="00EA1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</w:p>
        </w:tc>
        <w:tc>
          <w:tcPr>
            <w:tcW w:w="9355" w:type="dxa"/>
          </w:tcPr>
          <w:p w14:paraId="70787033" w14:textId="542204E2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D7DA7E0" wp14:editId="1EA775B0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0</wp:posOffset>
                  </wp:positionV>
                  <wp:extent cx="3359150" cy="2736850"/>
                  <wp:effectExtent l="0" t="0" r="0" b="6350"/>
                  <wp:wrapTight wrapText="bothSides">
                    <wp:wrapPolygon edited="0">
                      <wp:start x="0" y="0"/>
                      <wp:lineTo x="0" y="21500"/>
                      <wp:lineTo x="21437" y="21500"/>
                      <wp:lineTo x="2143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6" t="8912" r="12390" b="9350"/>
                          <a:stretch/>
                        </pic:blipFill>
                        <pic:spPr bwMode="auto">
                          <a:xfrm>
                            <a:off x="0" y="0"/>
                            <a:ext cx="3359150" cy="273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8C1">
              <w:rPr>
                <w:rFonts w:ascii="Comic Sans MS" w:hAnsi="Comic Sans MS"/>
              </w:rPr>
              <w:t xml:space="preserve">Alice cycles to the shops and back home again. </w:t>
            </w:r>
          </w:p>
          <w:p w14:paraId="34D3A3F3" w14:textId="3D022143" w:rsidR="00F417AA" w:rsidRDefault="006E10CD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e is her</w:t>
            </w:r>
            <w:r w:rsidR="00A968C1">
              <w:rPr>
                <w:rFonts w:ascii="Comic Sans MS" w:hAnsi="Comic Sans MS"/>
              </w:rPr>
              <w:t xml:space="preserve"> distance time graph.</w:t>
            </w:r>
          </w:p>
          <w:p w14:paraId="473E29ED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12EBF6A6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27F51B44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55833C02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2E6EEB94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15BB0C7F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472E5352" w14:textId="3822473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1612DF27" w14:textId="6D78C10F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4C935B01" w14:textId="4C170742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2A7E5D46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30334A47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4F976720" w14:textId="62B68EFA" w:rsidR="00A968C1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</w:r>
            <w:r w:rsidR="00A968C1">
              <w:rPr>
                <w:rFonts w:ascii="Comic Sans MS" w:hAnsi="Comic Sans MS"/>
              </w:rPr>
              <w:t xml:space="preserve">How far has Alice travelled after 2 hours?                                  </w:t>
            </w:r>
            <w:r>
              <w:rPr>
                <w:rFonts w:ascii="Comic Sans MS" w:hAnsi="Comic Sans MS"/>
              </w:rPr>
              <w:tab/>
            </w:r>
            <w:r w:rsidRPr="000A45F7">
              <w:rPr>
                <w:rFonts w:ascii="Comic Sans MS" w:hAnsi="Comic Sans MS" w:cs="Times New Roman"/>
              </w:rPr>
              <w:t>……………………</w:t>
            </w:r>
          </w:p>
          <w:p w14:paraId="3FD02EC2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74B1C6F8" w14:textId="1D977F56" w:rsidR="00A968C1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</w:r>
            <w:r w:rsidR="00A968C1">
              <w:rPr>
                <w:rFonts w:ascii="Comic Sans MS" w:hAnsi="Comic Sans MS"/>
              </w:rPr>
              <w:t>What speed is Alice travelling on the way t</w:t>
            </w:r>
            <w:r>
              <w:rPr>
                <w:rFonts w:ascii="Comic Sans MS" w:hAnsi="Comic Sans MS"/>
              </w:rPr>
              <w:t xml:space="preserve">o the shops?             </w:t>
            </w:r>
            <w:r>
              <w:rPr>
                <w:rFonts w:ascii="Comic Sans MS" w:hAnsi="Comic Sans MS"/>
              </w:rPr>
              <w:tab/>
            </w:r>
            <w:r w:rsidR="00FA01E8">
              <w:rPr>
                <w:rFonts w:ascii="Comic Sans MS" w:hAnsi="Comic Sans MS" w:cs="Times New Roman"/>
              </w:rPr>
              <w:t>……………………</w:t>
            </w:r>
          </w:p>
          <w:p w14:paraId="3C964D2A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52E8AA32" w14:textId="416383F9" w:rsidR="00A968C1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ab/>
            </w:r>
            <w:r w:rsidR="00A968C1">
              <w:rPr>
                <w:rFonts w:ascii="Comic Sans MS" w:hAnsi="Comic Sans MS"/>
              </w:rPr>
              <w:t xml:space="preserve">How long does Alice stay at the shops?                      </w:t>
            </w:r>
            <w:r>
              <w:rPr>
                <w:rFonts w:ascii="Comic Sans MS" w:hAnsi="Comic Sans MS"/>
              </w:rPr>
              <w:t xml:space="preserve">              </w:t>
            </w:r>
            <w:r>
              <w:rPr>
                <w:rFonts w:ascii="Comic Sans MS" w:hAnsi="Comic Sans MS"/>
              </w:rPr>
              <w:tab/>
            </w:r>
            <w:r w:rsidR="00FA01E8">
              <w:rPr>
                <w:rFonts w:ascii="Comic Sans MS" w:hAnsi="Comic Sans MS" w:cs="Times New Roman"/>
              </w:rPr>
              <w:t>……………………</w:t>
            </w:r>
          </w:p>
          <w:p w14:paraId="3C8215F3" w14:textId="77777777" w:rsidR="00D423C6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4CA3EE80" w14:textId="2EA8505B" w:rsidR="00A968C1" w:rsidRPr="00265445" w:rsidRDefault="00D423C6" w:rsidP="00EA1EB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)</w:t>
            </w:r>
            <w:r>
              <w:rPr>
                <w:rFonts w:ascii="Comic Sans MS" w:hAnsi="Comic Sans MS"/>
              </w:rPr>
              <w:tab/>
            </w:r>
            <w:r w:rsidR="00A968C1">
              <w:rPr>
                <w:rFonts w:ascii="Comic Sans MS" w:hAnsi="Comic Sans MS"/>
              </w:rPr>
              <w:t>When was Alice travelling fastest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FA01E8">
              <w:rPr>
                <w:rFonts w:ascii="Comic Sans MS" w:hAnsi="Comic Sans MS" w:cs="Times New Roman"/>
              </w:rPr>
              <w:t>……………………</w:t>
            </w:r>
          </w:p>
        </w:tc>
        <w:tc>
          <w:tcPr>
            <w:tcW w:w="851" w:type="dxa"/>
          </w:tcPr>
          <w:p w14:paraId="480186BB" w14:textId="77777777" w:rsidR="002639FB" w:rsidRDefault="002639FB" w:rsidP="00EA1EB4">
            <w:pPr>
              <w:rPr>
                <w:rFonts w:ascii="Comic Sans MS" w:hAnsi="Comic Sans MS"/>
              </w:rPr>
            </w:pPr>
          </w:p>
          <w:p w14:paraId="60F88A34" w14:textId="77777777" w:rsidR="00F417AA" w:rsidRDefault="002639FB" w:rsidP="00EA1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14:paraId="1BA76759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526A7AB1" w14:textId="5A0F7EE7" w:rsidR="002639FB" w:rsidRDefault="00A968C1" w:rsidP="00EA1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59F1CBB0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2C2014A7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65C50BDB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5364AB72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58121AEA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499F6F6E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0482A26F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229E3D24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2B9C4620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253B0E5F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65A316B2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3CAA8FBE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76594722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5A0ADEC2" w14:textId="77777777" w:rsidR="00F417AA" w:rsidRDefault="00F417AA" w:rsidP="00EA1EB4">
            <w:pPr>
              <w:rPr>
                <w:rFonts w:ascii="Comic Sans MS" w:hAnsi="Comic Sans MS"/>
              </w:rPr>
            </w:pPr>
          </w:p>
          <w:p w14:paraId="50A879AC" w14:textId="32FC5CAC" w:rsidR="00A968C1" w:rsidRDefault="00A968C1" w:rsidP="00EA1EB4">
            <w:pPr>
              <w:rPr>
                <w:rFonts w:ascii="Comic Sans MS" w:hAnsi="Comic Sans MS"/>
              </w:rPr>
            </w:pPr>
          </w:p>
          <w:p w14:paraId="6A508A28" w14:textId="77777777" w:rsidR="00A968C1" w:rsidRDefault="00A968C1" w:rsidP="00EA1EB4">
            <w:pPr>
              <w:rPr>
                <w:rFonts w:ascii="Comic Sans MS" w:hAnsi="Comic Sans MS"/>
              </w:rPr>
            </w:pPr>
          </w:p>
          <w:p w14:paraId="7D9A92CA" w14:textId="6A1A2FF2" w:rsidR="00F417AA" w:rsidRPr="00265445" w:rsidRDefault="00A968C1" w:rsidP="00EA1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(4</w:t>
            </w:r>
            <w:r w:rsidR="00F417AA">
              <w:rPr>
                <w:rFonts w:ascii="Comic Sans MS" w:hAnsi="Comic Sans MS"/>
              </w:rPr>
              <w:t>)</w:t>
            </w:r>
          </w:p>
        </w:tc>
      </w:tr>
      <w:tr w:rsidR="002639FB" w:rsidRPr="00AF1936" w14:paraId="7320AFF0" w14:textId="77777777" w:rsidTr="00FA01E8">
        <w:tc>
          <w:tcPr>
            <w:tcW w:w="421" w:type="dxa"/>
          </w:tcPr>
          <w:p w14:paraId="1A5456F6" w14:textId="77777777" w:rsidR="002639FB" w:rsidRPr="00AF1936" w:rsidRDefault="002639FB" w:rsidP="00EA1EB4">
            <w:pPr>
              <w:rPr>
                <w:rFonts w:ascii="Comic Sans MS" w:hAnsi="Comic Sans MS"/>
              </w:rPr>
            </w:pPr>
          </w:p>
        </w:tc>
        <w:tc>
          <w:tcPr>
            <w:tcW w:w="9355" w:type="dxa"/>
          </w:tcPr>
          <w:p w14:paraId="3098D4B0" w14:textId="77777777" w:rsidR="002639FB" w:rsidRDefault="002639FB" w:rsidP="00EA1EB4">
            <w:pPr>
              <w:pStyle w:val="right"/>
              <w:spacing w:before="0"/>
              <w:ind w:right="39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Total </w:t>
            </w:r>
          </w:p>
        </w:tc>
        <w:tc>
          <w:tcPr>
            <w:tcW w:w="851" w:type="dxa"/>
          </w:tcPr>
          <w:p w14:paraId="72243C0D" w14:textId="77777777" w:rsidR="002639FB" w:rsidRPr="00AF1936" w:rsidRDefault="002639FB" w:rsidP="00EA1E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0)</w:t>
            </w:r>
          </w:p>
        </w:tc>
      </w:tr>
    </w:tbl>
    <w:p w14:paraId="480A75B6" w14:textId="77777777" w:rsidR="002639FB" w:rsidRPr="00265445" w:rsidRDefault="002639FB" w:rsidP="002639FB">
      <w:pPr>
        <w:rPr>
          <w:sz w:val="2"/>
          <w:szCs w:val="2"/>
        </w:rPr>
      </w:pPr>
    </w:p>
    <w:sectPr w:rsidR="002639FB" w:rsidRPr="00265445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20162" w14:textId="77777777" w:rsidR="00EA1EB4" w:rsidRDefault="00EA1EB4" w:rsidP="002639FB">
      <w:pPr>
        <w:spacing w:after="0" w:line="240" w:lineRule="auto"/>
      </w:pPr>
      <w:r>
        <w:separator/>
      </w:r>
    </w:p>
  </w:endnote>
  <w:endnote w:type="continuationSeparator" w:id="0">
    <w:p w14:paraId="744B5E3D" w14:textId="77777777" w:rsidR="00EA1EB4" w:rsidRDefault="00EA1EB4" w:rsidP="002639FB">
      <w:pPr>
        <w:spacing w:after="0" w:line="240" w:lineRule="auto"/>
      </w:pPr>
      <w:r>
        <w:continuationSeparator/>
      </w:r>
    </w:p>
  </w:endnote>
  <w:endnote w:type="continuationNotice" w:id="1">
    <w:p w14:paraId="505E6B8D" w14:textId="77777777" w:rsidR="00EA1EB4" w:rsidRDefault="00EA1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7BDC" w14:textId="77777777" w:rsidR="00EA1EB4" w:rsidRDefault="00EA1EB4" w:rsidP="002639FB">
      <w:pPr>
        <w:spacing w:after="0" w:line="240" w:lineRule="auto"/>
      </w:pPr>
      <w:r>
        <w:separator/>
      </w:r>
    </w:p>
  </w:footnote>
  <w:footnote w:type="continuationSeparator" w:id="0">
    <w:p w14:paraId="44567E4E" w14:textId="77777777" w:rsidR="00EA1EB4" w:rsidRDefault="00EA1EB4" w:rsidP="002639FB">
      <w:pPr>
        <w:spacing w:after="0" w:line="240" w:lineRule="auto"/>
      </w:pPr>
      <w:r>
        <w:continuationSeparator/>
      </w:r>
    </w:p>
  </w:footnote>
  <w:footnote w:type="continuationNotice" w:id="1">
    <w:p w14:paraId="1994409D" w14:textId="77777777" w:rsidR="00EA1EB4" w:rsidRDefault="00EA1E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3D6"/>
    <w:multiLevelType w:val="hybridMultilevel"/>
    <w:tmpl w:val="7C261A00"/>
    <w:lvl w:ilvl="0" w:tplc="B45CC3AE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0D202D29"/>
    <w:multiLevelType w:val="hybridMultilevel"/>
    <w:tmpl w:val="09B0241C"/>
    <w:lvl w:ilvl="0" w:tplc="BC709B08">
      <w:start w:val="3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0472F41"/>
    <w:multiLevelType w:val="hybridMultilevel"/>
    <w:tmpl w:val="EE4466EC"/>
    <w:lvl w:ilvl="0" w:tplc="45EE1584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148D2648"/>
    <w:multiLevelType w:val="hybridMultilevel"/>
    <w:tmpl w:val="8C949A5C"/>
    <w:lvl w:ilvl="0" w:tplc="DB6699F4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2F311A05"/>
    <w:multiLevelType w:val="hybridMultilevel"/>
    <w:tmpl w:val="4FA03022"/>
    <w:lvl w:ilvl="0" w:tplc="05A2508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E2676"/>
    <w:multiLevelType w:val="hybridMultilevel"/>
    <w:tmpl w:val="8C949A5C"/>
    <w:lvl w:ilvl="0" w:tplc="DB6699F4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500A5708"/>
    <w:multiLevelType w:val="hybridMultilevel"/>
    <w:tmpl w:val="4FA03022"/>
    <w:lvl w:ilvl="0" w:tplc="05A2508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C5455"/>
    <w:multiLevelType w:val="hybridMultilevel"/>
    <w:tmpl w:val="71E6F72A"/>
    <w:lvl w:ilvl="0" w:tplc="1E0AB8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81018"/>
    <w:multiLevelType w:val="hybridMultilevel"/>
    <w:tmpl w:val="D8DAC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A65"/>
    <w:multiLevelType w:val="hybridMultilevel"/>
    <w:tmpl w:val="9AB6BA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07D9A"/>
    <w:multiLevelType w:val="hybridMultilevel"/>
    <w:tmpl w:val="75B2A5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4418D"/>
    <w:multiLevelType w:val="hybridMultilevel"/>
    <w:tmpl w:val="DB7CE0F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02C07"/>
    <w:rsid w:val="00035190"/>
    <w:rsid w:val="00037F17"/>
    <w:rsid w:val="00043EB9"/>
    <w:rsid w:val="000906C7"/>
    <w:rsid w:val="00090C05"/>
    <w:rsid w:val="000A45F7"/>
    <w:rsid w:val="000C678C"/>
    <w:rsid w:val="000E0E1C"/>
    <w:rsid w:val="000E6899"/>
    <w:rsid w:val="00105AE2"/>
    <w:rsid w:val="00111CE6"/>
    <w:rsid w:val="00116028"/>
    <w:rsid w:val="00151F7D"/>
    <w:rsid w:val="00156B9E"/>
    <w:rsid w:val="00165F43"/>
    <w:rsid w:val="001E302F"/>
    <w:rsid w:val="001E6B17"/>
    <w:rsid w:val="002047B0"/>
    <w:rsid w:val="0022142F"/>
    <w:rsid w:val="00231E24"/>
    <w:rsid w:val="002439A1"/>
    <w:rsid w:val="00246932"/>
    <w:rsid w:val="002639FB"/>
    <w:rsid w:val="00265445"/>
    <w:rsid w:val="00275580"/>
    <w:rsid w:val="002A050F"/>
    <w:rsid w:val="002A2701"/>
    <w:rsid w:val="002C5898"/>
    <w:rsid w:val="002E5E5F"/>
    <w:rsid w:val="002F3A03"/>
    <w:rsid w:val="002F77DB"/>
    <w:rsid w:val="003019A4"/>
    <w:rsid w:val="00306FF0"/>
    <w:rsid w:val="00320C14"/>
    <w:rsid w:val="003238EA"/>
    <w:rsid w:val="003271AE"/>
    <w:rsid w:val="00353E2F"/>
    <w:rsid w:val="003624DE"/>
    <w:rsid w:val="00373EE4"/>
    <w:rsid w:val="00386142"/>
    <w:rsid w:val="0039499A"/>
    <w:rsid w:val="00397FDC"/>
    <w:rsid w:val="003B5665"/>
    <w:rsid w:val="003C42C9"/>
    <w:rsid w:val="003F0CAB"/>
    <w:rsid w:val="003F2F81"/>
    <w:rsid w:val="00403730"/>
    <w:rsid w:val="004072CD"/>
    <w:rsid w:val="00415287"/>
    <w:rsid w:val="00415EA2"/>
    <w:rsid w:val="004372E8"/>
    <w:rsid w:val="004425D4"/>
    <w:rsid w:val="004600E2"/>
    <w:rsid w:val="00461058"/>
    <w:rsid w:val="0046342F"/>
    <w:rsid w:val="004758E8"/>
    <w:rsid w:val="00491CC6"/>
    <w:rsid w:val="00493FC2"/>
    <w:rsid w:val="004A2BE8"/>
    <w:rsid w:val="004C4392"/>
    <w:rsid w:val="004D0184"/>
    <w:rsid w:val="004E0D89"/>
    <w:rsid w:val="004E611E"/>
    <w:rsid w:val="004E6DC0"/>
    <w:rsid w:val="00533E67"/>
    <w:rsid w:val="00540C4F"/>
    <w:rsid w:val="00563C46"/>
    <w:rsid w:val="00565C28"/>
    <w:rsid w:val="005842D8"/>
    <w:rsid w:val="005D4F36"/>
    <w:rsid w:val="005E563A"/>
    <w:rsid w:val="00623D70"/>
    <w:rsid w:val="00654232"/>
    <w:rsid w:val="00671077"/>
    <w:rsid w:val="006A56D3"/>
    <w:rsid w:val="006A63EA"/>
    <w:rsid w:val="006B6DF2"/>
    <w:rsid w:val="006C37AE"/>
    <w:rsid w:val="006D243D"/>
    <w:rsid w:val="006E10CD"/>
    <w:rsid w:val="00703AA7"/>
    <w:rsid w:val="00713126"/>
    <w:rsid w:val="007169CF"/>
    <w:rsid w:val="00725129"/>
    <w:rsid w:val="007A26E4"/>
    <w:rsid w:val="007B61E9"/>
    <w:rsid w:val="007C083B"/>
    <w:rsid w:val="007D2EE0"/>
    <w:rsid w:val="007D56BF"/>
    <w:rsid w:val="00811BFC"/>
    <w:rsid w:val="008134A5"/>
    <w:rsid w:val="0082786F"/>
    <w:rsid w:val="008311D2"/>
    <w:rsid w:val="00846DFD"/>
    <w:rsid w:val="00850E45"/>
    <w:rsid w:val="00867D6F"/>
    <w:rsid w:val="00880A71"/>
    <w:rsid w:val="008877AE"/>
    <w:rsid w:val="00893234"/>
    <w:rsid w:val="008E307E"/>
    <w:rsid w:val="008F21B0"/>
    <w:rsid w:val="008F7D70"/>
    <w:rsid w:val="00922C5B"/>
    <w:rsid w:val="00931861"/>
    <w:rsid w:val="00933150"/>
    <w:rsid w:val="00935511"/>
    <w:rsid w:val="00936635"/>
    <w:rsid w:val="00936C07"/>
    <w:rsid w:val="009428F9"/>
    <w:rsid w:val="009472AC"/>
    <w:rsid w:val="00956B81"/>
    <w:rsid w:val="00992939"/>
    <w:rsid w:val="00996DA3"/>
    <w:rsid w:val="009A015B"/>
    <w:rsid w:val="009A182A"/>
    <w:rsid w:val="009A2CEC"/>
    <w:rsid w:val="009D0B7F"/>
    <w:rsid w:val="009F3B42"/>
    <w:rsid w:val="00A20FB0"/>
    <w:rsid w:val="00A31DEE"/>
    <w:rsid w:val="00A42357"/>
    <w:rsid w:val="00A44F45"/>
    <w:rsid w:val="00A57A2C"/>
    <w:rsid w:val="00A74867"/>
    <w:rsid w:val="00A968C1"/>
    <w:rsid w:val="00AA03B8"/>
    <w:rsid w:val="00AA0E5B"/>
    <w:rsid w:val="00AB3E32"/>
    <w:rsid w:val="00AB4C65"/>
    <w:rsid w:val="00AC4AE2"/>
    <w:rsid w:val="00AE4EC5"/>
    <w:rsid w:val="00AF1936"/>
    <w:rsid w:val="00AF236D"/>
    <w:rsid w:val="00B03057"/>
    <w:rsid w:val="00B03081"/>
    <w:rsid w:val="00B07704"/>
    <w:rsid w:val="00B64376"/>
    <w:rsid w:val="00B65B49"/>
    <w:rsid w:val="00B7279A"/>
    <w:rsid w:val="00B92427"/>
    <w:rsid w:val="00BB63DB"/>
    <w:rsid w:val="00BC17A3"/>
    <w:rsid w:val="00BC2395"/>
    <w:rsid w:val="00BF125F"/>
    <w:rsid w:val="00C057FB"/>
    <w:rsid w:val="00C06F77"/>
    <w:rsid w:val="00C10949"/>
    <w:rsid w:val="00C217F5"/>
    <w:rsid w:val="00C43D3F"/>
    <w:rsid w:val="00C46A49"/>
    <w:rsid w:val="00C51DC9"/>
    <w:rsid w:val="00C523D7"/>
    <w:rsid w:val="00C52FCF"/>
    <w:rsid w:val="00C57E29"/>
    <w:rsid w:val="00C749C1"/>
    <w:rsid w:val="00CA6C70"/>
    <w:rsid w:val="00CB7B8A"/>
    <w:rsid w:val="00CC3327"/>
    <w:rsid w:val="00CC6C62"/>
    <w:rsid w:val="00CF11A5"/>
    <w:rsid w:val="00D0674E"/>
    <w:rsid w:val="00D423C6"/>
    <w:rsid w:val="00D5020A"/>
    <w:rsid w:val="00D57758"/>
    <w:rsid w:val="00D5790F"/>
    <w:rsid w:val="00D65B06"/>
    <w:rsid w:val="00D677F2"/>
    <w:rsid w:val="00D87069"/>
    <w:rsid w:val="00D93F64"/>
    <w:rsid w:val="00D954AF"/>
    <w:rsid w:val="00DA189E"/>
    <w:rsid w:val="00DA1AA9"/>
    <w:rsid w:val="00DA4E07"/>
    <w:rsid w:val="00DC6759"/>
    <w:rsid w:val="00DC7A64"/>
    <w:rsid w:val="00DD51B5"/>
    <w:rsid w:val="00DD5580"/>
    <w:rsid w:val="00E2587E"/>
    <w:rsid w:val="00E27528"/>
    <w:rsid w:val="00E33028"/>
    <w:rsid w:val="00E46D87"/>
    <w:rsid w:val="00E50E72"/>
    <w:rsid w:val="00E675BD"/>
    <w:rsid w:val="00E8179B"/>
    <w:rsid w:val="00E87B8F"/>
    <w:rsid w:val="00E90C09"/>
    <w:rsid w:val="00EA1EB4"/>
    <w:rsid w:val="00EB07C1"/>
    <w:rsid w:val="00EB6600"/>
    <w:rsid w:val="00EC0E1D"/>
    <w:rsid w:val="00ED514A"/>
    <w:rsid w:val="00EE4926"/>
    <w:rsid w:val="00F00979"/>
    <w:rsid w:val="00F23EFC"/>
    <w:rsid w:val="00F2783D"/>
    <w:rsid w:val="00F417AA"/>
    <w:rsid w:val="00F4233F"/>
    <w:rsid w:val="00F555C6"/>
    <w:rsid w:val="00F57384"/>
    <w:rsid w:val="00F579B3"/>
    <w:rsid w:val="00F6016D"/>
    <w:rsid w:val="00F61BAA"/>
    <w:rsid w:val="00F84A60"/>
    <w:rsid w:val="00F9053A"/>
    <w:rsid w:val="00F924F1"/>
    <w:rsid w:val="00FA01E8"/>
    <w:rsid w:val="00FB7E8F"/>
    <w:rsid w:val="00FC1450"/>
    <w:rsid w:val="00FF64F8"/>
    <w:rsid w:val="05660EA0"/>
    <w:rsid w:val="5120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09F"/>
  <w15:chartTrackingRefBased/>
  <w15:docId w15:val="{D912852F-C574-4167-85AE-456CADB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7DB"/>
    <w:pPr>
      <w:spacing w:line="256" w:lineRule="auto"/>
      <w:ind w:left="720"/>
      <w:contextualSpacing/>
    </w:pPr>
  </w:style>
  <w:style w:type="paragraph" w:customStyle="1" w:styleId="right">
    <w:name w:val="right"/>
    <w:basedOn w:val="Normal"/>
    <w:uiPriority w:val="99"/>
    <w:rsid w:val="00CB7B8A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eastAsiaTheme="minorEastAsia" w:hAnsi="Times New Roman" w:cs="Times New Roman"/>
      <w:lang w:eastAsia="en-GB"/>
    </w:rPr>
  </w:style>
  <w:style w:type="paragraph" w:customStyle="1" w:styleId="mark">
    <w:name w:val="mark"/>
    <w:basedOn w:val="Normal"/>
    <w:uiPriority w:val="99"/>
    <w:rsid w:val="00CB7B8A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paragraph" w:customStyle="1" w:styleId="questionChar">
    <w:name w:val="question Char"/>
    <w:basedOn w:val="Normal"/>
    <w:uiPriority w:val="99"/>
    <w:rsid w:val="00CB7B8A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Char">
    <w:name w:val="indent1 Char"/>
    <w:basedOn w:val="Normal"/>
    <w:uiPriority w:val="99"/>
    <w:rsid w:val="00CB7B8A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">
    <w:name w:val="question"/>
    <w:basedOn w:val="Normal"/>
    <w:uiPriority w:val="99"/>
    <w:rsid w:val="007A26E4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">
    <w:name w:val="indent1"/>
    <w:basedOn w:val="Normal"/>
    <w:uiPriority w:val="99"/>
    <w:rsid w:val="007A26E4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3">
    <w:name w:val="indent3"/>
    <w:basedOn w:val="Normal"/>
    <w:uiPriority w:val="99"/>
    <w:rsid w:val="007A26E4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Box">
    <w:name w:val="Box"/>
    <w:basedOn w:val="Normal"/>
    <w:uiPriority w:val="99"/>
    <w:rsid w:val="007C083B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lang w:eastAsia="en-GB"/>
    </w:rPr>
  </w:style>
  <w:style w:type="paragraph" w:customStyle="1" w:styleId="rightCharCharChar">
    <w:name w:val="right Char Char Char"/>
    <w:basedOn w:val="Normal"/>
    <w:uiPriority w:val="99"/>
    <w:rsid w:val="00F2783D"/>
    <w:pPr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Normal0">
    <w:name w:val="[Normal]"/>
    <w:rsid w:val="00EE4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rightChar">
    <w:name w:val="right Char"/>
    <w:basedOn w:val="Normal0"/>
    <w:uiPriority w:val="99"/>
    <w:rsid w:val="00EE4926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8F21B0"/>
    <w:pPr>
      <w:widowControl/>
      <w:tabs>
        <w:tab w:val="left" w:pos="567"/>
      </w:tabs>
      <w:ind w:left="1134" w:hanging="1134"/>
    </w:pPr>
    <w:rPr>
      <w:rFonts w:eastAsiaTheme="minorHAnsi"/>
      <w:lang w:eastAsia="en-US"/>
    </w:rPr>
  </w:style>
  <w:style w:type="paragraph" w:customStyle="1" w:styleId="questionCharCharCharCharChar">
    <w:name w:val="question Char Char Char Char Char"/>
    <w:basedOn w:val="Normal0"/>
    <w:uiPriority w:val="99"/>
    <w:rsid w:val="008F21B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Char">
    <w:name w:val="indent2 Char"/>
    <w:basedOn w:val="Normal0"/>
    <w:uiPriority w:val="99"/>
    <w:rsid w:val="00935511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6B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9FB"/>
  </w:style>
  <w:style w:type="paragraph" w:styleId="Footer">
    <w:name w:val="footer"/>
    <w:basedOn w:val="Normal"/>
    <w:link w:val="FooterChar"/>
    <w:uiPriority w:val="99"/>
    <w:unhideWhenUsed/>
    <w:rsid w:val="002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9FB"/>
  </w:style>
  <w:style w:type="character" w:customStyle="1" w:styleId="normaltextrun">
    <w:name w:val="normaltextrun"/>
    <w:basedOn w:val="DefaultParagraphFont"/>
    <w:rsid w:val="004A2BE8"/>
  </w:style>
  <w:style w:type="paragraph" w:customStyle="1" w:styleId="paragraph">
    <w:name w:val="paragraph"/>
    <w:basedOn w:val="Normal"/>
    <w:rsid w:val="004A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A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F8E2-2173-4C66-A937-6B65D46B1410}">
  <ds:schemaRefs>
    <ds:schemaRef ds:uri="http://schemas.microsoft.com/office/2006/metadata/properties"/>
    <ds:schemaRef ds:uri="http://purl.org/dc/terms/"/>
    <ds:schemaRef ds:uri="ea71102e-c2e2-43df-a20f-703c85d4b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c2b899c-feaf-4902-9f78-83816e5257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B9A1AB-EF3A-4313-B908-E5C17E201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416E2-67C8-40C1-A37E-8C60AB42F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B1399-AF19-44E5-875C-FC37A577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254</cp:revision>
  <dcterms:created xsi:type="dcterms:W3CDTF">2018-01-30T15:55:00Z</dcterms:created>
  <dcterms:modified xsi:type="dcterms:W3CDTF">2018-04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